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F282" w14:textId="77777777" w:rsidR="00164E56" w:rsidRDefault="009B5E4C">
      <w:r>
        <w:rPr>
          <w:rFonts w:ascii="ＭＳ 明朝" w:eastAsia="ＭＳ 明朝" w:hAnsi="ＭＳ 明朝" w:cs="+mn-cs"/>
          <w:noProof/>
          <w:color w:val="000000"/>
          <w:szCs w:val="21"/>
        </w:rPr>
        <w:drawing>
          <wp:anchor distT="0" distB="0" distL="114300" distR="114300" simplePos="0" relativeHeight="251722752" behindDoc="0" locked="0" layoutInCell="1" allowOverlap="1" wp14:anchorId="713FE1AF" wp14:editId="3AC1DD74">
            <wp:simplePos x="0" y="0"/>
            <wp:positionH relativeFrom="column">
              <wp:posOffset>5515900</wp:posOffset>
            </wp:positionH>
            <wp:positionV relativeFrom="paragraph">
              <wp:posOffset>111183</wp:posOffset>
            </wp:positionV>
            <wp:extent cx="615498" cy="598516"/>
            <wp:effectExtent l="0" t="0" r="0" b="0"/>
            <wp:wrapNone/>
            <wp:docPr id="13" name="図 13" descr="新ホームページ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新ホームページQRコード"/>
                    <pic:cNvPicPr>
                      <a:picLocks noChangeAspect="1" noChangeArrowheads="1"/>
                    </pic:cNvPicPr>
                  </pic:nvPicPr>
                  <pic:blipFill>
                    <a:blip r:embed="rId8" cstate="print">
                      <a:extLst>
                        <a:ext uri="{28A0092B-C50C-407E-A947-70E740481C1C}">
                          <a14:useLocalDpi xmlns:a14="http://schemas.microsoft.com/office/drawing/2010/main" val="0"/>
                        </a:ext>
                      </a:extLst>
                    </a:blip>
                    <a:srcRect l="3859" t="4538" r="4094" b="5988"/>
                    <a:stretch>
                      <a:fillRect/>
                    </a:stretch>
                  </pic:blipFill>
                  <pic:spPr bwMode="auto">
                    <a:xfrm>
                      <a:off x="0" y="0"/>
                      <a:ext cx="621096" cy="603959"/>
                    </a:xfrm>
                    <a:prstGeom prst="rect">
                      <a:avLst/>
                    </a:prstGeom>
                    <a:noFill/>
                  </pic:spPr>
                </pic:pic>
              </a:graphicData>
            </a:graphic>
            <wp14:sizeRelH relativeFrom="page">
              <wp14:pctWidth>0</wp14:pctWidth>
            </wp14:sizeRelH>
            <wp14:sizeRelV relativeFrom="page">
              <wp14:pctHeight>0</wp14:pctHeight>
            </wp14:sizeRelV>
          </wp:anchor>
        </w:drawing>
      </w:r>
      <w:r w:rsidR="0097180A">
        <w:rPr>
          <w:noProof/>
        </w:rPr>
        <w:drawing>
          <wp:anchor distT="0" distB="0" distL="114300" distR="114300" simplePos="0" relativeHeight="251660800" behindDoc="0" locked="0" layoutInCell="1" allowOverlap="1" wp14:anchorId="5800D8A6" wp14:editId="338434C4">
            <wp:simplePos x="0" y="0"/>
            <wp:positionH relativeFrom="column">
              <wp:posOffset>22860</wp:posOffset>
            </wp:positionH>
            <wp:positionV relativeFrom="paragraph">
              <wp:posOffset>74295</wp:posOffset>
            </wp:positionV>
            <wp:extent cx="2333625" cy="714375"/>
            <wp:effectExtent l="0" t="0" r="9525" b="9525"/>
            <wp:wrapNone/>
            <wp:docPr id="1" name="図 0" descr="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1.JPG"/>
                    <pic:cNvPicPr/>
                  </pic:nvPicPr>
                  <pic:blipFill>
                    <a:blip r:embed="rId9" cstate="print"/>
                    <a:stretch>
                      <a:fillRect/>
                    </a:stretch>
                  </pic:blipFill>
                  <pic:spPr>
                    <a:xfrm>
                      <a:off x="0" y="0"/>
                      <a:ext cx="2333625" cy="714375"/>
                    </a:xfrm>
                    <a:prstGeom prst="rect">
                      <a:avLst/>
                    </a:prstGeom>
                  </pic:spPr>
                </pic:pic>
              </a:graphicData>
            </a:graphic>
            <wp14:sizeRelH relativeFrom="margin">
              <wp14:pctWidth>0</wp14:pctWidth>
            </wp14:sizeRelH>
          </wp:anchor>
        </w:drawing>
      </w:r>
      <w:r w:rsidR="00FE0856">
        <w:rPr>
          <w:noProof/>
        </w:rPr>
        <mc:AlternateContent>
          <mc:Choice Requires="wps">
            <w:drawing>
              <wp:anchor distT="0" distB="0" distL="114300" distR="114300" simplePos="0" relativeHeight="251657728" behindDoc="0" locked="0" layoutInCell="1" allowOverlap="1" wp14:anchorId="71E92296" wp14:editId="17E0B71A">
                <wp:simplePos x="0" y="0"/>
                <wp:positionH relativeFrom="margin">
                  <wp:align>left</wp:align>
                </wp:positionH>
                <wp:positionV relativeFrom="paragraph">
                  <wp:posOffset>45720</wp:posOffset>
                </wp:positionV>
                <wp:extent cx="6181725" cy="742950"/>
                <wp:effectExtent l="0" t="0" r="28575"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42950"/>
                        </a:xfrm>
                        <a:prstGeom prst="rect">
                          <a:avLst/>
                        </a:prstGeom>
                        <a:solidFill>
                          <a:srgbClr val="FFFFFF"/>
                        </a:solidFill>
                        <a:ln w="9525">
                          <a:solidFill>
                            <a:srgbClr val="000000"/>
                          </a:solidFill>
                          <a:prstDash val="dash"/>
                          <a:miter lim="800000"/>
                          <a:headEnd/>
                          <a:tailEnd/>
                        </a:ln>
                      </wps:spPr>
                      <wps:txbx>
                        <w:txbxContent>
                          <w:p w14:paraId="3CA8AFDC" w14:textId="6A6B02A9" w:rsidR="0097180A" w:rsidRPr="00A44BC6" w:rsidRDefault="002A63EB" w:rsidP="0097180A">
                            <w:pPr>
                              <w:spacing w:line="340" w:lineRule="exact"/>
                              <w:ind w:firstLineChars="2800" w:firstLine="5880"/>
                              <w:rPr>
                                <w:rFonts w:asciiTheme="minorEastAsia" w:hAnsiTheme="minorEastAsia"/>
                              </w:rPr>
                            </w:pPr>
                            <w:r>
                              <w:rPr>
                                <w:rFonts w:asciiTheme="minorEastAsia" w:hAnsiTheme="minorEastAsia" w:hint="eastAsia"/>
                              </w:rPr>
                              <w:t>令和</w:t>
                            </w:r>
                            <w:r w:rsidR="001B0662">
                              <w:rPr>
                                <w:rFonts w:asciiTheme="minorEastAsia" w:hAnsiTheme="minorEastAsia" w:hint="eastAsia"/>
                              </w:rPr>
                              <w:t>8</w:t>
                            </w:r>
                            <w:r w:rsidR="0097180A">
                              <w:rPr>
                                <w:rFonts w:asciiTheme="minorEastAsia" w:hAnsiTheme="minorEastAsia" w:hint="eastAsia"/>
                              </w:rPr>
                              <w:t>年</w:t>
                            </w:r>
                            <w:r w:rsidR="003137F9">
                              <w:rPr>
                                <w:rFonts w:asciiTheme="minorEastAsia" w:hAnsiTheme="minorEastAsia"/>
                              </w:rPr>
                              <w:t>3</w:t>
                            </w:r>
                            <w:r w:rsidR="0097180A" w:rsidRPr="00A44BC6">
                              <w:rPr>
                                <w:rFonts w:asciiTheme="minorEastAsia" w:hAnsiTheme="minorEastAsia" w:hint="eastAsia"/>
                              </w:rPr>
                              <w:t>月</w:t>
                            </w:r>
                            <w:r w:rsidR="009B5E4C">
                              <w:rPr>
                                <w:rFonts w:asciiTheme="minorEastAsia" w:hAnsiTheme="minorEastAsia"/>
                              </w:rPr>
                              <w:t>24</w:t>
                            </w:r>
                            <w:r w:rsidR="0097180A" w:rsidRPr="00A44BC6">
                              <w:rPr>
                                <w:rFonts w:asciiTheme="minorEastAsia" w:hAnsiTheme="minorEastAsia" w:hint="eastAsia"/>
                              </w:rPr>
                              <w:t>日 発行</w:t>
                            </w:r>
                          </w:p>
                          <w:p w14:paraId="2E6F4EE2" w14:textId="23046B31" w:rsidR="0097180A" w:rsidRDefault="008E63A6" w:rsidP="0097180A">
                            <w:pPr>
                              <w:spacing w:line="340" w:lineRule="exact"/>
                              <w:ind w:firstLineChars="1700" w:firstLine="3570"/>
                            </w:pPr>
                            <w:r>
                              <w:rPr>
                                <w:rFonts w:asciiTheme="minorEastAsia" w:hAnsiTheme="minorEastAsia" w:hint="eastAsia"/>
                              </w:rPr>
                              <w:t>令和</w:t>
                            </w:r>
                            <w:r w:rsidR="001B0662">
                              <w:rPr>
                                <w:rFonts w:asciiTheme="minorEastAsia" w:hAnsiTheme="minorEastAsia" w:hint="eastAsia"/>
                              </w:rPr>
                              <w:t>７</w:t>
                            </w:r>
                            <w:r w:rsidR="0097180A">
                              <w:rPr>
                                <w:rFonts w:asciiTheme="minorEastAsia" w:hAnsiTheme="minorEastAsia" w:hint="eastAsia"/>
                              </w:rPr>
                              <w:t>年度　第</w:t>
                            </w:r>
                            <w:r w:rsidR="003137F9">
                              <w:rPr>
                                <w:rFonts w:asciiTheme="minorEastAsia" w:hAnsiTheme="minorEastAsia"/>
                              </w:rPr>
                              <w:t>13</w:t>
                            </w:r>
                            <w:r w:rsidR="0097180A" w:rsidRPr="002B2369">
                              <w:rPr>
                                <w:rFonts w:asciiTheme="minorEastAsia" w:hAnsiTheme="minorEastAsia" w:hint="eastAsia"/>
                              </w:rPr>
                              <w:t>号</w:t>
                            </w:r>
                            <w:r w:rsidR="0097180A">
                              <w:rPr>
                                <w:rFonts w:hint="eastAsia"/>
                              </w:rPr>
                              <w:t xml:space="preserve">　</w:t>
                            </w:r>
                            <w:r w:rsidR="0097180A" w:rsidRPr="00815A96">
                              <w:rPr>
                                <w:rFonts w:asciiTheme="minorEastAsia" w:hAnsiTheme="minorEastAsia" w:hint="eastAsia"/>
                              </w:rPr>
                              <w:t>№</w:t>
                            </w:r>
                            <w:r w:rsidR="009B5E4C">
                              <w:rPr>
                                <w:rFonts w:asciiTheme="minorEastAsia" w:hAnsiTheme="minorEastAsia"/>
                              </w:rPr>
                              <w:t>2</w:t>
                            </w:r>
                            <w:r w:rsidR="001B0662">
                              <w:rPr>
                                <w:rFonts w:asciiTheme="minorEastAsia" w:hAnsiTheme="minorEastAsia" w:hint="eastAsia"/>
                              </w:rPr>
                              <w:t>16</w:t>
                            </w:r>
                            <w:r w:rsidR="0097180A">
                              <w:rPr>
                                <w:rFonts w:hint="eastAsia"/>
                              </w:rPr>
                              <w:t>常滑市立三和小学校</w:t>
                            </w:r>
                          </w:p>
                          <w:p w14:paraId="7F320445" w14:textId="77777777" w:rsidR="0097180A" w:rsidRPr="000B4D00" w:rsidRDefault="0097180A" w:rsidP="0097180A">
                            <w:pPr>
                              <w:spacing w:line="340" w:lineRule="exact"/>
                              <w:ind w:firstLineChars="1800" w:firstLine="3780"/>
                              <w:rPr>
                                <w:w w:val="80"/>
                              </w:rPr>
                            </w:pPr>
                            <w:r w:rsidRPr="00164E56">
                              <w:rPr>
                                <w:rFonts w:asciiTheme="minorEastAsia" w:hAnsiTheme="minorEastAsia" w:hint="eastAsia"/>
                              </w:rPr>
                              <w:t>TEL 42-0749</w:t>
                            </w:r>
                            <w:r>
                              <w:rPr>
                                <w:rFonts w:asciiTheme="minorEastAsia" w:hAnsiTheme="minorEastAsia"/>
                              </w:rPr>
                              <w:t xml:space="preserve"> </w:t>
                            </w:r>
                            <w:r w:rsidRPr="00164E56">
                              <w:rPr>
                                <w:rFonts w:asciiTheme="minorEastAsia" w:hAnsiTheme="minorEastAsia" w:hint="eastAsia"/>
                              </w:rPr>
                              <w:t>FAX 43-7263</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小学校</w:t>
                            </w:r>
                            <w:r>
                              <w:rPr>
                                <w:rFonts w:asciiTheme="minorEastAsia" w:hAnsiTheme="minorEastAsia" w:hint="eastAsia"/>
                              </w:rPr>
                              <w:t xml:space="preserve">HP　</w:t>
                            </w:r>
                            <w:r>
                              <w:rPr>
                                <w:rFonts w:asciiTheme="minorEastAsia" w:hAnsiTheme="minorEastAsia"/>
                              </w:rPr>
                              <w:t>QR</w:t>
                            </w:r>
                            <w:r>
                              <w:rPr>
                                <w:rFonts w:asciiTheme="minorEastAsia" w:hAnsiTheme="minorEastAsia" w:hint="eastAsia"/>
                              </w:rPr>
                              <w:t>ｺｰﾄﾞ</w:t>
                            </w:r>
                            <w:r w:rsidRPr="000B4D00">
                              <w:rPr>
                                <w:rFonts w:asciiTheme="minorEastAsia" w:hAnsiTheme="minorEastAsia" w:hint="eastAsia"/>
                                <w:w w:val="66"/>
                              </w:rPr>
                              <w:t>→</w:t>
                            </w:r>
                          </w:p>
                          <w:p w14:paraId="3CDAD8E8" w14:textId="77777777" w:rsidR="00140285" w:rsidRPr="00A44BC6" w:rsidRDefault="00202BEE" w:rsidP="00FE0856">
                            <w:pPr>
                              <w:spacing w:line="340" w:lineRule="exact"/>
                              <w:ind w:firstLineChars="3272" w:firstLine="6871"/>
                              <w:rPr>
                                <w:rFonts w:asciiTheme="minorEastAsia" w:hAnsiTheme="minorEastAsia"/>
                              </w:rPr>
                            </w:pPr>
                            <w:r>
                              <w:rPr>
                                <w:rFonts w:asciiTheme="minorEastAsia" w:hAnsiTheme="minorEastAsia" w:hint="eastAsia"/>
                              </w:rPr>
                              <w:t>令和３</w:t>
                            </w:r>
                            <w:r w:rsidR="00A767F9">
                              <w:rPr>
                                <w:rFonts w:asciiTheme="minorEastAsia" w:hAnsiTheme="minorEastAsia" w:hint="eastAsia"/>
                              </w:rPr>
                              <w:t>年</w:t>
                            </w:r>
                            <w:r w:rsidR="00A65E84">
                              <w:rPr>
                                <w:rFonts w:asciiTheme="minorEastAsia" w:hAnsiTheme="minorEastAsia" w:hint="eastAsia"/>
                              </w:rPr>
                              <w:t>12</w:t>
                            </w:r>
                            <w:r w:rsidR="00140285" w:rsidRPr="00A44BC6">
                              <w:rPr>
                                <w:rFonts w:asciiTheme="minorEastAsia" w:hAnsiTheme="minorEastAsia" w:hint="eastAsia"/>
                              </w:rPr>
                              <w:t>月</w:t>
                            </w:r>
                            <w:r>
                              <w:rPr>
                                <w:rFonts w:asciiTheme="minorEastAsia" w:hAnsiTheme="minorEastAsia" w:hint="eastAsia"/>
                              </w:rPr>
                              <w:t>1</w:t>
                            </w:r>
                            <w:r>
                              <w:rPr>
                                <w:rFonts w:asciiTheme="minorEastAsia" w:hAnsiTheme="minorEastAsia"/>
                              </w:rPr>
                              <w:t>7</w:t>
                            </w:r>
                            <w:r w:rsidR="00140285" w:rsidRPr="00A44BC6">
                              <w:rPr>
                                <w:rFonts w:asciiTheme="minorEastAsia" w:hAnsiTheme="minorEastAsia" w:hint="eastAsia"/>
                              </w:rPr>
                              <w:t>日 発行</w:t>
                            </w:r>
                          </w:p>
                          <w:p w14:paraId="32C01047" w14:textId="77777777" w:rsidR="00140285" w:rsidRDefault="00202BEE" w:rsidP="00345185">
                            <w:pPr>
                              <w:spacing w:line="340" w:lineRule="exact"/>
                              <w:ind w:firstLineChars="2025" w:firstLine="4253"/>
                            </w:pPr>
                            <w:r>
                              <w:rPr>
                                <w:rFonts w:asciiTheme="minorEastAsia" w:hAnsiTheme="minorEastAsia" w:hint="eastAsia"/>
                              </w:rPr>
                              <w:t>令和３</w:t>
                            </w:r>
                            <w:r w:rsidR="00A767F9">
                              <w:rPr>
                                <w:rFonts w:asciiTheme="minorEastAsia" w:hAnsiTheme="minorEastAsia" w:hint="eastAsia"/>
                              </w:rPr>
                              <w:t>年</w:t>
                            </w:r>
                            <w:r w:rsidR="00A76384">
                              <w:rPr>
                                <w:rFonts w:asciiTheme="minorEastAsia" w:hAnsiTheme="minorEastAsia" w:hint="eastAsia"/>
                              </w:rPr>
                              <w:t>度　第</w:t>
                            </w:r>
                            <w:r w:rsidR="00A65E84">
                              <w:rPr>
                                <w:rFonts w:asciiTheme="minorEastAsia" w:hAnsiTheme="minorEastAsia" w:hint="eastAsia"/>
                              </w:rPr>
                              <w:t>11</w:t>
                            </w:r>
                            <w:r w:rsidR="00140285" w:rsidRPr="002B2369">
                              <w:rPr>
                                <w:rFonts w:asciiTheme="minorEastAsia" w:hAnsiTheme="minorEastAsia" w:hint="eastAsia"/>
                              </w:rPr>
                              <w:t>号</w:t>
                            </w:r>
                            <w:r w:rsidR="00140285">
                              <w:rPr>
                                <w:rFonts w:hint="eastAsia"/>
                              </w:rPr>
                              <w:t xml:space="preserve">　　</w:t>
                            </w:r>
                            <w:r w:rsidR="00FE0856">
                              <w:rPr>
                                <w:rFonts w:hint="eastAsia"/>
                              </w:rPr>
                              <w:t xml:space="preserve">　</w:t>
                            </w:r>
                            <w:r w:rsidR="00140285" w:rsidRPr="00815A96">
                              <w:rPr>
                                <w:rFonts w:asciiTheme="minorEastAsia" w:hAnsiTheme="minorEastAsia" w:hint="eastAsia"/>
                              </w:rPr>
                              <w:t>№</w:t>
                            </w:r>
                            <w:r w:rsidR="001E1F85">
                              <w:rPr>
                                <w:rFonts w:asciiTheme="minorEastAsia" w:hAnsiTheme="minorEastAsia" w:hint="eastAsia"/>
                              </w:rPr>
                              <w:t>1</w:t>
                            </w:r>
                            <w:r w:rsidR="00A65E84">
                              <w:rPr>
                                <w:rFonts w:asciiTheme="minorEastAsia" w:hAnsiTheme="minorEastAsia" w:hint="eastAsia"/>
                              </w:rPr>
                              <w:t>62</w:t>
                            </w:r>
                            <w:r w:rsidR="00140285">
                              <w:rPr>
                                <w:rFonts w:hint="eastAsia"/>
                              </w:rPr>
                              <w:t>常滑市立三和小学校</w:t>
                            </w:r>
                          </w:p>
                          <w:p w14:paraId="0D3D3F06" w14:textId="77777777" w:rsidR="00140285" w:rsidRDefault="00140285" w:rsidP="00FE0856">
                            <w:pPr>
                              <w:spacing w:line="340" w:lineRule="exact"/>
                              <w:ind w:firstLineChars="3272" w:firstLine="6871"/>
                            </w:pPr>
                            <w:r w:rsidRPr="00164E56">
                              <w:rPr>
                                <w:rFonts w:asciiTheme="minorEastAsia" w:hAnsiTheme="minorEastAsia" w:hint="eastAsia"/>
                              </w:rPr>
                              <w:t xml:space="preserve">TEL 42-0749 </w:t>
                            </w:r>
                            <w:r>
                              <w:rPr>
                                <w:rFonts w:asciiTheme="minorEastAsia" w:hAnsiTheme="minorEastAsia" w:hint="eastAsia"/>
                              </w:rPr>
                              <w:t xml:space="preserve"> </w:t>
                            </w:r>
                            <w:r w:rsidRPr="00164E56">
                              <w:rPr>
                                <w:rFonts w:asciiTheme="minorEastAsia" w:hAnsiTheme="minorEastAsia" w:hint="eastAsia"/>
                              </w:rPr>
                              <w:t xml:space="preserve"> FAX 43-726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92296" id="_x0000_t202" coordsize="21600,21600" o:spt="202" path="m,l,21600r21600,l21600,xe">
                <v:stroke joinstyle="miter"/>
                <v:path gradientshapeok="t" o:connecttype="rect"/>
              </v:shapetype>
              <v:shape id="Text Box 3" o:spid="_x0000_s1026" type="#_x0000_t202" style="position:absolute;left:0;text-align:left;margin-left:0;margin-top:3.6pt;width:486.75pt;height:58.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">
                <v:stroke dashstyle="dash"/>
                <v:textbox inset="5.85pt,.7pt,5.85pt,.7pt">
                  <w:txbxContent>
                    <w:p w14:paraId="3CA8AFDC" w14:textId="6A6B02A9" w:rsidR="0097180A" w:rsidRPr="00A44BC6" w:rsidRDefault="002A63EB" w:rsidP="0097180A">
                      <w:pPr>
                        <w:spacing w:line="340" w:lineRule="exact"/>
                        <w:ind w:firstLineChars="2800" w:firstLine="5880"/>
                        <w:rPr>
                          <w:rFonts w:asciiTheme="minorEastAsia" w:hAnsiTheme="minorEastAsia"/>
                        </w:rPr>
                      </w:pPr>
                      <w:r>
                        <w:rPr>
                          <w:rFonts w:asciiTheme="minorEastAsia" w:hAnsiTheme="minorEastAsia" w:hint="eastAsia"/>
                        </w:rPr>
                        <w:t>令和</w:t>
                      </w:r>
                      <w:r w:rsidR="001B0662">
                        <w:rPr>
                          <w:rFonts w:asciiTheme="minorEastAsia" w:hAnsiTheme="minorEastAsia" w:hint="eastAsia"/>
                        </w:rPr>
                        <w:t>8</w:t>
                      </w:r>
                      <w:r w:rsidR="0097180A">
                        <w:rPr>
                          <w:rFonts w:asciiTheme="minorEastAsia" w:hAnsiTheme="minorEastAsia" w:hint="eastAsia"/>
                        </w:rPr>
                        <w:t>年</w:t>
                      </w:r>
                      <w:r w:rsidR="003137F9">
                        <w:rPr>
                          <w:rFonts w:asciiTheme="minorEastAsia" w:hAnsiTheme="minorEastAsia"/>
                        </w:rPr>
                        <w:t>3</w:t>
                      </w:r>
                      <w:r w:rsidR="0097180A" w:rsidRPr="00A44BC6">
                        <w:rPr>
                          <w:rFonts w:asciiTheme="minorEastAsia" w:hAnsiTheme="minorEastAsia" w:hint="eastAsia"/>
                        </w:rPr>
                        <w:t>月</w:t>
                      </w:r>
                      <w:r w:rsidR="009B5E4C">
                        <w:rPr>
                          <w:rFonts w:asciiTheme="minorEastAsia" w:hAnsiTheme="minorEastAsia"/>
                        </w:rPr>
                        <w:t>24</w:t>
                      </w:r>
                      <w:r w:rsidR="0097180A" w:rsidRPr="00A44BC6">
                        <w:rPr>
                          <w:rFonts w:asciiTheme="minorEastAsia" w:hAnsiTheme="minorEastAsia" w:hint="eastAsia"/>
                        </w:rPr>
                        <w:t>日 発行</w:t>
                      </w:r>
                    </w:p>
                    <w:p w14:paraId="2E6F4EE2" w14:textId="23046B31" w:rsidR="0097180A" w:rsidRDefault="008E63A6" w:rsidP="0097180A">
                      <w:pPr>
                        <w:spacing w:line="340" w:lineRule="exact"/>
                        <w:ind w:firstLineChars="1700" w:firstLine="3570"/>
                      </w:pPr>
                      <w:r>
                        <w:rPr>
                          <w:rFonts w:asciiTheme="minorEastAsia" w:hAnsiTheme="minorEastAsia" w:hint="eastAsia"/>
                        </w:rPr>
                        <w:t>令和</w:t>
                      </w:r>
                      <w:r w:rsidR="001B0662">
                        <w:rPr>
                          <w:rFonts w:asciiTheme="minorEastAsia" w:hAnsiTheme="minorEastAsia" w:hint="eastAsia"/>
                        </w:rPr>
                        <w:t>７</w:t>
                      </w:r>
                      <w:r w:rsidR="0097180A">
                        <w:rPr>
                          <w:rFonts w:asciiTheme="minorEastAsia" w:hAnsiTheme="minorEastAsia" w:hint="eastAsia"/>
                        </w:rPr>
                        <w:t>年度　第</w:t>
                      </w:r>
                      <w:r w:rsidR="003137F9">
                        <w:rPr>
                          <w:rFonts w:asciiTheme="minorEastAsia" w:hAnsiTheme="minorEastAsia"/>
                        </w:rPr>
                        <w:t>13</w:t>
                      </w:r>
                      <w:r w:rsidR="0097180A" w:rsidRPr="002B2369">
                        <w:rPr>
                          <w:rFonts w:asciiTheme="minorEastAsia" w:hAnsiTheme="minorEastAsia" w:hint="eastAsia"/>
                        </w:rPr>
                        <w:t>号</w:t>
                      </w:r>
                      <w:r w:rsidR="0097180A">
                        <w:rPr>
                          <w:rFonts w:hint="eastAsia"/>
                        </w:rPr>
                        <w:t xml:space="preserve">　</w:t>
                      </w:r>
                      <w:r w:rsidR="0097180A" w:rsidRPr="00815A96">
                        <w:rPr>
                          <w:rFonts w:asciiTheme="minorEastAsia" w:hAnsiTheme="minorEastAsia" w:hint="eastAsia"/>
                        </w:rPr>
                        <w:t>№</w:t>
                      </w:r>
                      <w:r w:rsidR="009B5E4C">
                        <w:rPr>
                          <w:rFonts w:asciiTheme="minorEastAsia" w:hAnsiTheme="minorEastAsia"/>
                        </w:rPr>
                        <w:t>2</w:t>
                      </w:r>
                      <w:r w:rsidR="001B0662">
                        <w:rPr>
                          <w:rFonts w:asciiTheme="minorEastAsia" w:hAnsiTheme="minorEastAsia" w:hint="eastAsia"/>
                        </w:rPr>
                        <w:t>16</w:t>
                      </w:r>
                      <w:r w:rsidR="0097180A">
                        <w:rPr>
                          <w:rFonts w:hint="eastAsia"/>
                        </w:rPr>
                        <w:t>常滑市立三和小学校</w:t>
                      </w:r>
                    </w:p>
                    <w:p w14:paraId="7F320445" w14:textId="77777777" w:rsidR="0097180A" w:rsidRPr="000B4D00" w:rsidRDefault="0097180A" w:rsidP="0097180A">
                      <w:pPr>
                        <w:spacing w:line="340" w:lineRule="exact"/>
                        <w:ind w:firstLineChars="1800" w:firstLine="3780"/>
                        <w:rPr>
                          <w:w w:val="80"/>
                        </w:rPr>
                      </w:pPr>
                      <w:r w:rsidRPr="00164E56">
                        <w:rPr>
                          <w:rFonts w:asciiTheme="minorEastAsia" w:hAnsiTheme="minorEastAsia" w:hint="eastAsia"/>
                        </w:rPr>
                        <w:t>TEL 42-0749</w:t>
                      </w:r>
                      <w:r>
                        <w:rPr>
                          <w:rFonts w:asciiTheme="minorEastAsia" w:hAnsiTheme="minorEastAsia"/>
                        </w:rPr>
                        <w:t xml:space="preserve"> </w:t>
                      </w:r>
                      <w:r w:rsidRPr="00164E56">
                        <w:rPr>
                          <w:rFonts w:asciiTheme="minorEastAsia" w:hAnsiTheme="minorEastAsia" w:hint="eastAsia"/>
                        </w:rPr>
                        <w:t>FAX 43-7263</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小学校</w:t>
                      </w:r>
                      <w:r>
                        <w:rPr>
                          <w:rFonts w:asciiTheme="minorEastAsia" w:hAnsiTheme="minorEastAsia" w:hint="eastAsia"/>
                        </w:rPr>
                        <w:t xml:space="preserve">HP　</w:t>
                      </w:r>
                      <w:r>
                        <w:rPr>
                          <w:rFonts w:asciiTheme="minorEastAsia" w:hAnsiTheme="minorEastAsia"/>
                        </w:rPr>
                        <w:t>QR</w:t>
                      </w:r>
                      <w:r>
                        <w:rPr>
                          <w:rFonts w:asciiTheme="minorEastAsia" w:hAnsiTheme="minorEastAsia" w:hint="eastAsia"/>
                        </w:rPr>
                        <w:t>ｺｰﾄﾞ</w:t>
                      </w:r>
                      <w:r w:rsidRPr="000B4D00">
                        <w:rPr>
                          <w:rFonts w:asciiTheme="minorEastAsia" w:hAnsiTheme="minorEastAsia" w:hint="eastAsia"/>
                          <w:w w:val="66"/>
                        </w:rPr>
                        <w:t>→</w:t>
                      </w:r>
                    </w:p>
                    <w:p w14:paraId="3CDAD8E8" w14:textId="77777777" w:rsidR="00140285" w:rsidRPr="00A44BC6" w:rsidRDefault="00202BEE" w:rsidP="00FE0856">
                      <w:pPr>
                        <w:spacing w:line="340" w:lineRule="exact"/>
                        <w:ind w:firstLineChars="3272" w:firstLine="6871"/>
                        <w:rPr>
                          <w:rFonts w:asciiTheme="minorEastAsia" w:hAnsiTheme="minorEastAsia"/>
                        </w:rPr>
                      </w:pPr>
                      <w:r>
                        <w:rPr>
                          <w:rFonts w:asciiTheme="minorEastAsia" w:hAnsiTheme="minorEastAsia" w:hint="eastAsia"/>
                        </w:rPr>
                        <w:t>令和３</w:t>
                      </w:r>
                      <w:r w:rsidR="00A767F9">
                        <w:rPr>
                          <w:rFonts w:asciiTheme="minorEastAsia" w:hAnsiTheme="minorEastAsia" w:hint="eastAsia"/>
                        </w:rPr>
                        <w:t>年</w:t>
                      </w:r>
                      <w:r w:rsidR="00A65E84">
                        <w:rPr>
                          <w:rFonts w:asciiTheme="minorEastAsia" w:hAnsiTheme="minorEastAsia" w:hint="eastAsia"/>
                        </w:rPr>
                        <w:t>12</w:t>
                      </w:r>
                      <w:r w:rsidR="00140285" w:rsidRPr="00A44BC6">
                        <w:rPr>
                          <w:rFonts w:asciiTheme="minorEastAsia" w:hAnsiTheme="minorEastAsia" w:hint="eastAsia"/>
                        </w:rPr>
                        <w:t>月</w:t>
                      </w:r>
                      <w:r>
                        <w:rPr>
                          <w:rFonts w:asciiTheme="minorEastAsia" w:hAnsiTheme="minorEastAsia" w:hint="eastAsia"/>
                        </w:rPr>
                        <w:t>1</w:t>
                      </w:r>
                      <w:r>
                        <w:rPr>
                          <w:rFonts w:asciiTheme="minorEastAsia" w:hAnsiTheme="minorEastAsia"/>
                        </w:rPr>
                        <w:t>7</w:t>
                      </w:r>
                      <w:r w:rsidR="00140285" w:rsidRPr="00A44BC6">
                        <w:rPr>
                          <w:rFonts w:asciiTheme="minorEastAsia" w:hAnsiTheme="minorEastAsia" w:hint="eastAsia"/>
                        </w:rPr>
                        <w:t>日 発行</w:t>
                      </w:r>
                    </w:p>
                    <w:p w14:paraId="32C01047" w14:textId="77777777" w:rsidR="00140285" w:rsidRDefault="00202BEE" w:rsidP="00345185">
                      <w:pPr>
                        <w:spacing w:line="340" w:lineRule="exact"/>
                        <w:ind w:firstLineChars="2025" w:firstLine="4253"/>
                      </w:pPr>
                      <w:r>
                        <w:rPr>
                          <w:rFonts w:asciiTheme="minorEastAsia" w:hAnsiTheme="minorEastAsia" w:hint="eastAsia"/>
                        </w:rPr>
                        <w:t>令和３</w:t>
                      </w:r>
                      <w:r w:rsidR="00A767F9">
                        <w:rPr>
                          <w:rFonts w:asciiTheme="minorEastAsia" w:hAnsiTheme="minorEastAsia" w:hint="eastAsia"/>
                        </w:rPr>
                        <w:t>年</w:t>
                      </w:r>
                      <w:r w:rsidR="00A76384">
                        <w:rPr>
                          <w:rFonts w:asciiTheme="minorEastAsia" w:hAnsiTheme="minorEastAsia" w:hint="eastAsia"/>
                        </w:rPr>
                        <w:t>度　第</w:t>
                      </w:r>
                      <w:r w:rsidR="00A65E84">
                        <w:rPr>
                          <w:rFonts w:asciiTheme="minorEastAsia" w:hAnsiTheme="minorEastAsia" w:hint="eastAsia"/>
                        </w:rPr>
                        <w:t>11</w:t>
                      </w:r>
                      <w:r w:rsidR="00140285" w:rsidRPr="002B2369">
                        <w:rPr>
                          <w:rFonts w:asciiTheme="minorEastAsia" w:hAnsiTheme="minorEastAsia" w:hint="eastAsia"/>
                        </w:rPr>
                        <w:t>号</w:t>
                      </w:r>
                      <w:r w:rsidR="00140285">
                        <w:rPr>
                          <w:rFonts w:hint="eastAsia"/>
                        </w:rPr>
                        <w:t xml:space="preserve">　　</w:t>
                      </w:r>
                      <w:r w:rsidR="00FE0856">
                        <w:rPr>
                          <w:rFonts w:hint="eastAsia"/>
                        </w:rPr>
                        <w:t xml:space="preserve">　</w:t>
                      </w:r>
                      <w:r w:rsidR="00140285" w:rsidRPr="00815A96">
                        <w:rPr>
                          <w:rFonts w:asciiTheme="minorEastAsia" w:hAnsiTheme="minorEastAsia" w:hint="eastAsia"/>
                        </w:rPr>
                        <w:t>№</w:t>
                      </w:r>
                      <w:r w:rsidR="001E1F85">
                        <w:rPr>
                          <w:rFonts w:asciiTheme="minorEastAsia" w:hAnsiTheme="minorEastAsia" w:hint="eastAsia"/>
                        </w:rPr>
                        <w:t>1</w:t>
                      </w:r>
                      <w:r w:rsidR="00A65E84">
                        <w:rPr>
                          <w:rFonts w:asciiTheme="minorEastAsia" w:hAnsiTheme="minorEastAsia" w:hint="eastAsia"/>
                        </w:rPr>
                        <w:t>62</w:t>
                      </w:r>
                      <w:r w:rsidR="00140285">
                        <w:rPr>
                          <w:rFonts w:hint="eastAsia"/>
                        </w:rPr>
                        <w:t>常滑市立三和小学校</w:t>
                      </w:r>
                    </w:p>
                    <w:p w14:paraId="0D3D3F06" w14:textId="77777777" w:rsidR="00140285" w:rsidRDefault="00140285" w:rsidP="00FE0856">
                      <w:pPr>
                        <w:spacing w:line="340" w:lineRule="exact"/>
                        <w:ind w:firstLineChars="3272" w:firstLine="6871"/>
                      </w:pPr>
                      <w:r w:rsidRPr="00164E56">
                        <w:rPr>
                          <w:rFonts w:asciiTheme="minorEastAsia" w:hAnsiTheme="minorEastAsia" w:hint="eastAsia"/>
                        </w:rPr>
                        <w:t xml:space="preserve">TEL 42-0749 </w:t>
                      </w:r>
                      <w:r>
                        <w:rPr>
                          <w:rFonts w:asciiTheme="minorEastAsia" w:hAnsiTheme="minorEastAsia" w:hint="eastAsia"/>
                        </w:rPr>
                        <w:t xml:space="preserve"> </w:t>
                      </w:r>
                      <w:r w:rsidRPr="00164E56">
                        <w:rPr>
                          <w:rFonts w:asciiTheme="minorEastAsia" w:hAnsiTheme="minorEastAsia" w:hint="eastAsia"/>
                        </w:rPr>
                        <w:t xml:space="preserve"> FAX 43-7263</w:t>
                      </w:r>
                    </w:p>
                  </w:txbxContent>
                </v:textbox>
                <w10:wrap anchorx="margin"/>
              </v:shape>
            </w:pict>
          </mc:Fallback>
        </mc:AlternateContent>
      </w:r>
      <w:r w:rsidR="00FE0856">
        <w:rPr>
          <w:noProof/>
        </w:rPr>
        <mc:AlternateContent>
          <mc:Choice Requires="wps">
            <w:drawing>
              <wp:anchor distT="0" distB="0" distL="114300" distR="114300" simplePos="0" relativeHeight="251655680" behindDoc="0" locked="0" layoutInCell="1" allowOverlap="1" wp14:anchorId="22DD156C" wp14:editId="168B93D3">
                <wp:simplePos x="0" y="0"/>
                <wp:positionH relativeFrom="column">
                  <wp:posOffset>-62864</wp:posOffset>
                </wp:positionH>
                <wp:positionV relativeFrom="paragraph">
                  <wp:posOffset>7620</wp:posOffset>
                </wp:positionV>
                <wp:extent cx="6310630" cy="847725"/>
                <wp:effectExtent l="19050" t="19050" r="1397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847725"/>
                        </a:xfrm>
                        <a:prstGeom prst="rect">
                          <a:avLst/>
                        </a:prstGeom>
                        <a:solidFill>
                          <a:srgbClr val="FFFFFF"/>
                        </a:solidFill>
                        <a:ln w="38100">
                          <a:solidFill>
                            <a:srgbClr val="000000"/>
                          </a:solidFill>
                          <a:miter lim="800000"/>
                          <a:headEnd/>
                          <a:tailEnd/>
                        </a:ln>
                      </wps:spPr>
                      <wps:txbx>
                        <w:txbxContent>
                          <w:p w14:paraId="13827265" w14:textId="77777777" w:rsidR="00140285" w:rsidRDefault="001402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56C" id="Text Box 2" o:spid="_x0000_s1027" type="#_x0000_t202" style="position:absolute;left:0;text-align:left;margin-left:-4.95pt;margin-top:.6pt;width:496.9pt;height: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" strokeweight="3pt">
                <v:textbox inset="5.85pt,.7pt,5.85pt,.7pt">
                  <w:txbxContent>
                    <w:p w14:paraId="13827265" w14:textId="77777777" w:rsidR="00140285" w:rsidRDefault="00140285"/>
                  </w:txbxContent>
                </v:textbox>
              </v:shape>
            </w:pict>
          </mc:Fallback>
        </mc:AlternateContent>
      </w:r>
    </w:p>
    <w:p w14:paraId="125B1868" w14:textId="77777777" w:rsidR="00164E56" w:rsidRPr="00164E56" w:rsidRDefault="00164E56" w:rsidP="00164E56"/>
    <w:p w14:paraId="4BC40394" w14:textId="77777777" w:rsidR="00164E56" w:rsidRPr="00164E56" w:rsidRDefault="00164E56" w:rsidP="00164E56"/>
    <w:p w14:paraId="39CA2EA4" w14:textId="3E9CFFEC" w:rsidR="00164E56" w:rsidRDefault="00421004" w:rsidP="00164E56">
      <w:r>
        <w:rPr>
          <w:noProof/>
        </w:rPr>
        <mc:AlternateContent>
          <mc:Choice Requires="wps">
            <w:drawing>
              <wp:anchor distT="0" distB="0" distL="114300" distR="114300" simplePos="0" relativeHeight="251710463" behindDoc="0" locked="0" layoutInCell="1" allowOverlap="1" wp14:anchorId="03B2B2FD" wp14:editId="26509F27">
                <wp:simplePos x="0" y="0"/>
                <wp:positionH relativeFrom="column">
                  <wp:posOffset>-78740</wp:posOffset>
                </wp:positionH>
                <wp:positionV relativeFrom="paragraph">
                  <wp:posOffset>217170</wp:posOffset>
                </wp:positionV>
                <wp:extent cx="6329680" cy="5753100"/>
                <wp:effectExtent l="0" t="0" r="13970" b="19050"/>
                <wp:wrapNone/>
                <wp:docPr id="5" name="テキスト ボックス 5"/>
                <wp:cNvGraphicFramePr/>
                <a:graphic xmlns:a="http://schemas.openxmlformats.org/drawingml/2006/main">
                  <a:graphicData uri="http://schemas.microsoft.com/office/word/2010/wordprocessingShape">
                    <wps:wsp>
                      <wps:cNvSpPr txBox="1"/>
                      <wps:spPr>
                        <a:xfrm>
                          <a:off x="0" y="0"/>
                          <a:ext cx="6329680" cy="575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8DC81" w14:textId="4E7F224E" w:rsidR="00AB2B4B" w:rsidRPr="001B0662" w:rsidRDefault="001B0662" w:rsidP="00AB2B4B">
                            <w:pPr>
                              <w:snapToGrid w:val="0"/>
                              <w:spacing w:line="240" w:lineRule="atLeast"/>
                              <w:jc w:val="center"/>
                              <w:rPr>
                                <w:rFonts w:ascii="HGP教科書体" w:eastAsia="HGP教科書体" w:hAnsi="ＭＳ 明朝"/>
                                <w:b/>
                                <w:sz w:val="36"/>
                                <w:szCs w:val="36"/>
                              </w:rPr>
                            </w:pPr>
                            <w:r w:rsidRPr="001B0662">
                              <w:rPr>
                                <w:rFonts w:ascii="HGP教科書体" w:eastAsia="HGP教科書体" w:hAnsi="ＭＳ 明朝" w:hint="eastAsia"/>
                                <w:b/>
                                <w:sz w:val="36"/>
                                <w:szCs w:val="36"/>
                              </w:rPr>
                              <w:t>「三和っ子 みんなで わっしょい!!」の学びの輪</w:t>
                            </w:r>
                          </w:p>
                          <w:p w14:paraId="4F50907E" w14:textId="77777777" w:rsidR="001B0662" w:rsidRPr="001B0662" w:rsidRDefault="001B0662" w:rsidP="001B0662">
                            <w:pPr>
                              <w:snapToGrid w:val="0"/>
                              <w:spacing w:line="340" w:lineRule="exact"/>
                              <w:ind w:rightChars="149" w:right="313" w:firstLineChars="100" w:firstLine="220"/>
                              <w:jc w:val="right"/>
                              <w:rPr>
                                <w:rFonts w:ascii="HGP教科書体" w:eastAsia="HGP教科書体" w:hAnsi="ＭＳ 明朝" w:hint="eastAsia"/>
                                <w:sz w:val="22"/>
                              </w:rPr>
                            </w:pPr>
                            <w:r w:rsidRPr="001B0662">
                              <w:rPr>
                                <w:rFonts w:ascii="ＭＳ 明朝" w:eastAsia="ＭＳ 明朝" w:hAnsi="ＭＳ 明朝" w:hint="eastAsia"/>
                                <w:sz w:val="22"/>
                              </w:rPr>
                              <w:t xml:space="preserve">　　　　　　　　　　　　　　　　　　</w:t>
                            </w:r>
                            <w:r w:rsidRPr="001B0662">
                              <w:rPr>
                                <w:rFonts w:ascii="HGP教科書体" w:eastAsia="HGP教科書体" w:hAnsi="ＭＳ 明朝" w:hint="eastAsia"/>
                                <w:sz w:val="28"/>
                                <w:szCs w:val="28"/>
                              </w:rPr>
                              <w:t>常滑市立三和小学校長　岩月　浩子</w:t>
                            </w:r>
                          </w:p>
                          <w:p w14:paraId="60C412BB" w14:textId="77777777" w:rsidR="001B0662" w:rsidRPr="001B0662" w:rsidRDefault="001B0662" w:rsidP="001B0662">
                            <w:pPr>
                              <w:snapToGrid w:val="0"/>
                              <w:spacing w:line="340" w:lineRule="exact"/>
                              <w:ind w:rightChars="149" w:right="313"/>
                              <w:rPr>
                                <w:rFonts w:ascii="ＭＳ 明朝" w:eastAsia="ＭＳ 明朝" w:hAnsi="ＭＳ 明朝" w:hint="eastAsia"/>
                                <w:sz w:val="22"/>
                              </w:rPr>
                            </w:pPr>
                          </w:p>
                          <w:p w14:paraId="5D0F6B6B" w14:textId="77777777" w:rsidR="001B0662" w:rsidRPr="001B0662" w:rsidRDefault="001B0662" w:rsidP="001B0662">
                            <w:pPr>
                              <w:snapToGrid w:val="0"/>
                              <w:spacing w:line="340" w:lineRule="exact"/>
                              <w:ind w:rightChars="-52" w:right="-109" w:firstLineChars="100" w:firstLine="220"/>
                              <w:rPr>
                                <w:rFonts w:ascii="ＭＳ 明朝" w:eastAsia="ＭＳ 明朝" w:hAnsi="ＭＳ 明朝" w:hint="eastAsia"/>
                                <w:sz w:val="22"/>
                              </w:rPr>
                            </w:pPr>
                            <w:r w:rsidRPr="001B0662">
                              <w:rPr>
                                <w:rFonts w:ascii="ＭＳ 明朝" w:eastAsia="ＭＳ 明朝" w:hAnsi="ＭＳ 明朝" w:hint="eastAsia"/>
                                <w:sz w:val="22"/>
                              </w:rPr>
                              <w:t>三和の地に春の光が柔らかく降り注ぎ、命の輝きを感じる季節となりました。</w:t>
                            </w:r>
                          </w:p>
                          <w:p w14:paraId="3398DFC2" w14:textId="77777777" w:rsidR="001B0662" w:rsidRPr="001B0662" w:rsidRDefault="001B0662" w:rsidP="001B0662">
                            <w:pPr>
                              <w:snapToGrid w:val="0"/>
                              <w:spacing w:line="340" w:lineRule="exact"/>
                              <w:ind w:rightChars="-52" w:right="-109" w:firstLineChars="100" w:firstLine="220"/>
                              <w:rPr>
                                <w:rFonts w:ascii="ＭＳ 明朝" w:eastAsia="ＭＳ 明朝" w:hAnsi="ＭＳ 明朝" w:hint="eastAsia"/>
                                <w:sz w:val="22"/>
                              </w:rPr>
                            </w:pPr>
                            <w:r w:rsidRPr="001B0662">
                              <w:rPr>
                                <w:rFonts w:ascii="ＭＳ 明朝" w:eastAsia="ＭＳ 明朝" w:hAnsi="ＭＳ 明朝" w:hint="eastAsia"/>
                                <w:sz w:val="22"/>
                              </w:rPr>
                              <w:t>去る３月19日、30名の卒業生が晴れやかな表情で学び舎を後にしました。三和小学校のリーダーとして下級生を導いた立派な後ろ姿は、在校生の目に焼き付いています。そのバトンをしっかりと受け継いだ５年生を中心に、令和８年度も三和っ子がさらなる高みを目指して歩んでいくことを、頼もしく、そして心から期待しています。</w:t>
                            </w:r>
                          </w:p>
                          <w:p w14:paraId="0ACCE0EF" w14:textId="77777777" w:rsidR="001B0662" w:rsidRPr="001B0662" w:rsidRDefault="001B0662" w:rsidP="001B0662">
                            <w:pPr>
                              <w:snapToGrid w:val="0"/>
                              <w:spacing w:line="340" w:lineRule="exact"/>
                              <w:ind w:rightChars="-52" w:right="-109" w:firstLineChars="100" w:firstLine="220"/>
                              <w:rPr>
                                <w:rFonts w:ascii="ＭＳ 明朝" w:eastAsia="ＭＳ 明朝" w:hAnsi="ＭＳ 明朝" w:hint="eastAsia"/>
                                <w:sz w:val="22"/>
                              </w:rPr>
                            </w:pPr>
                            <w:r w:rsidRPr="001B0662">
                              <w:rPr>
                                <w:rFonts w:ascii="ＭＳ 明朝" w:eastAsia="ＭＳ 明朝" w:hAnsi="ＭＳ 明朝" w:hint="eastAsia"/>
                                <w:sz w:val="22"/>
                              </w:rPr>
                              <w:t>令和７年度も本校では、子どもたちが「主体的・対話的で深い学び」を実現できるよう、授業改善に邁進してまいりました。特に重視したのは、仲間と意見を交わしながら納得解を導き出すことです。自分たちで課題を解決するグループ活動を積極的に取り入れるとともに、学んだことを自ら問い直す「振り返り」の時間も大切にし、次の学びへとつなげてきました。また、教職員の専門性や得意を生かした教科担任制を推進し、より質の高い授業の展開にも努めてまいりました。</w:t>
                            </w:r>
                          </w:p>
                          <w:p w14:paraId="70DDE0ED" w14:textId="77777777" w:rsidR="001B0662" w:rsidRPr="001B0662" w:rsidRDefault="001B0662" w:rsidP="001B0662">
                            <w:pPr>
                              <w:snapToGrid w:val="0"/>
                              <w:spacing w:line="340" w:lineRule="exact"/>
                              <w:ind w:rightChars="-52" w:right="-109" w:firstLineChars="100" w:firstLine="220"/>
                              <w:rPr>
                                <w:rFonts w:ascii="ＭＳ 明朝" w:eastAsia="ＭＳ 明朝" w:hAnsi="ＭＳ 明朝" w:hint="eastAsia"/>
                                <w:sz w:val="22"/>
                              </w:rPr>
                            </w:pPr>
                            <w:r w:rsidRPr="001B0662">
                              <w:rPr>
                                <w:rFonts w:ascii="ＭＳ 明朝" w:eastAsia="ＭＳ 明朝" w:hAnsi="ＭＳ 明朝" w:hint="eastAsia"/>
                                <w:sz w:val="22"/>
                              </w:rPr>
                              <w:t>本校の教育活動は、教員による授業に加えて、地域や保護者の皆様のご協力のおかげでさらに充実させることができました。「三和っ子 みんなで わっしょい!! 学校・家庭・地域が総力をあげて三和っ子を育む」を合言葉に、コミュニティ・スクールとしての歩みをさらに一歩進めることができました。これまでの取組に加え、今年度は地域企業様のご協力により、新たな体験や学びの場を広げることができました。村上農園様による職業講話と寄せ植え体験、大和機工様での工場見学と体験、おいなあとこなめ様との心温まる交流などです。これらは、PTAや地域の皆様からいただいた貴重な情報やご縁があったからこそ実現したものです。また、地元常滑で行われた技能五輪全国大会エスコートキッズ、PTAバンド、保護者ミシンボランティアなど多方面から子供たちの学びを支えていただきました。</w:t>
                            </w:r>
                          </w:p>
                          <w:p w14:paraId="2B3F58C0" w14:textId="0B0AD578" w:rsidR="00AB2B4B" w:rsidRPr="001B0662" w:rsidRDefault="001B0662" w:rsidP="001B0662">
                            <w:pPr>
                              <w:snapToGrid w:val="0"/>
                              <w:spacing w:line="340" w:lineRule="exact"/>
                              <w:ind w:rightChars="14" w:right="29" w:firstLineChars="100" w:firstLine="220"/>
                              <w:rPr>
                                <w:rFonts w:ascii="ＭＳ 明朝" w:eastAsia="ＭＳ 明朝" w:hAnsi="ＭＳ 明朝"/>
                                <w:sz w:val="22"/>
                              </w:rPr>
                            </w:pPr>
                            <w:r w:rsidRPr="001B0662">
                              <w:rPr>
                                <w:rFonts w:ascii="ＭＳ 明朝" w:eastAsia="ＭＳ 明朝" w:hAnsi="ＭＳ 明朝" w:hint="eastAsia"/>
                                <w:sz w:val="22"/>
                              </w:rPr>
                              <w:t>保護者の皆様、地域の皆様、各種関係機関や地域企業等の皆様からの多大なるご理解とご協力に、心より感謝申し上げます。皆様とともに令和８年度も充実した学習活動を行っていけるように邁進してまいります。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B2FD" id="テキスト ボックス 5" o:spid="_x0000_s1028" type="#_x0000_t202" style="position:absolute;left:0;text-align:left;margin-left:-6.2pt;margin-top:17.1pt;width:498.4pt;height:453pt;z-index:2517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" fillcolor="white [3201]" strokeweight=".5pt">
                <v:textbox>
                  <w:txbxContent>
                    <w:p w14:paraId="4258DC81" w14:textId="4E7F224E" w:rsidR="00AB2B4B" w:rsidRPr="001B0662" w:rsidRDefault="001B0662" w:rsidP="00AB2B4B">
                      <w:pPr>
                        <w:snapToGrid w:val="0"/>
                        <w:spacing w:line="240" w:lineRule="atLeast"/>
                        <w:jc w:val="center"/>
                        <w:rPr>
                          <w:rFonts w:ascii="HGP教科書体" w:eastAsia="HGP教科書体" w:hAnsi="ＭＳ 明朝"/>
                          <w:b/>
                          <w:sz w:val="36"/>
                          <w:szCs w:val="36"/>
                        </w:rPr>
                      </w:pPr>
                      <w:r w:rsidRPr="001B0662">
                        <w:rPr>
                          <w:rFonts w:ascii="HGP教科書体" w:eastAsia="HGP教科書体" w:hAnsi="ＭＳ 明朝" w:hint="eastAsia"/>
                          <w:b/>
                          <w:sz w:val="36"/>
                          <w:szCs w:val="36"/>
                        </w:rPr>
                        <w:t>「三和っ子 みんなで わっしょい!!」の学びの輪</w:t>
                      </w:r>
                    </w:p>
                    <w:p w14:paraId="4F50907E" w14:textId="77777777" w:rsidR="001B0662" w:rsidRPr="001B0662" w:rsidRDefault="001B0662" w:rsidP="001B0662">
                      <w:pPr>
                        <w:snapToGrid w:val="0"/>
                        <w:spacing w:line="340" w:lineRule="exact"/>
                        <w:ind w:rightChars="149" w:right="313" w:firstLineChars="100" w:firstLine="220"/>
                        <w:jc w:val="right"/>
                        <w:rPr>
                          <w:rFonts w:ascii="HGP教科書体" w:eastAsia="HGP教科書体" w:hAnsi="ＭＳ 明朝" w:hint="eastAsia"/>
                          <w:sz w:val="22"/>
                        </w:rPr>
                      </w:pPr>
                      <w:r w:rsidRPr="001B0662">
                        <w:rPr>
                          <w:rFonts w:ascii="ＭＳ 明朝" w:eastAsia="ＭＳ 明朝" w:hAnsi="ＭＳ 明朝" w:hint="eastAsia"/>
                          <w:sz w:val="22"/>
                        </w:rPr>
                        <w:t xml:space="preserve">　　　　　　　　　　　　　　　　　　</w:t>
                      </w:r>
                      <w:r w:rsidRPr="001B0662">
                        <w:rPr>
                          <w:rFonts w:ascii="HGP教科書体" w:eastAsia="HGP教科書体" w:hAnsi="ＭＳ 明朝" w:hint="eastAsia"/>
                          <w:sz w:val="28"/>
                          <w:szCs w:val="28"/>
                        </w:rPr>
                        <w:t>常滑市立三和小学校長　岩月　浩子</w:t>
                      </w:r>
                    </w:p>
                    <w:p w14:paraId="60C412BB" w14:textId="77777777" w:rsidR="001B0662" w:rsidRPr="001B0662" w:rsidRDefault="001B0662" w:rsidP="001B0662">
                      <w:pPr>
                        <w:snapToGrid w:val="0"/>
                        <w:spacing w:line="340" w:lineRule="exact"/>
                        <w:ind w:rightChars="149" w:right="313"/>
                        <w:rPr>
                          <w:rFonts w:ascii="ＭＳ 明朝" w:eastAsia="ＭＳ 明朝" w:hAnsi="ＭＳ 明朝" w:hint="eastAsia"/>
                          <w:sz w:val="22"/>
                        </w:rPr>
                      </w:pPr>
                    </w:p>
                    <w:p w14:paraId="5D0F6B6B" w14:textId="77777777" w:rsidR="001B0662" w:rsidRPr="001B0662" w:rsidRDefault="001B0662" w:rsidP="001B0662">
                      <w:pPr>
                        <w:snapToGrid w:val="0"/>
                        <w:spacing w:line="340" w:lineRule="exact"/>
                        <w:ind w:rightChars="-52" w:right="-109" w:firstLineChars="100" w:firstLine="220"/>
                        <w:rPr>
                          <w:rFonts w:ascii="ＭＳ 明朝" w:eastAsia="ＭＳ 明朝" w:hAnsi="ＭＳ 明朝" w:hint="eastAsia"/>
                          <w:sz w:val="22"/>
                        </w:rPr>
                      </w:pPr>
                      <w:r w:rsidRPr="001B0662">
                        <w:rPr>
                          <w:rFonts w:ascii="ＭＳ 明朝" w:eastAsia="ＭＳ 明朝" w:hAnsi="ＭＳ 明朝" w:hint="eastAsia"/>
                          <w:sz w:val="22"/>
                        </w:rPr>
                        <w:t>三和の地に春の光が柔らかく降り注ぎ、命の輝きを感じる季節となりました。</w:t>
                      </w:r>
                    </w:p>
                    <w:p w14:paraId="3398DFC2" w14:textId="77777777" w:rsidR="001B0662" w:rsidRPr="001B0662" w:rsidRDefault="001B0662" w:rsidP="001B0662">
                      <w:pPr>
                        <w:snapToGrid w:val="0"/>
                        <w:spacing w:line="340" w:lineRule="exact"/>
                        <w:ind w:rightChars="-52" w:right="-109" w:firstLineChars="100" w:firstLine="220"/>
                        <w:rPr>
                          <w:rFonts w:ascii="ＭＳ 明朝" w:eastAsia="ＭＳ 明朝" w:hAnsi="ＭＳ 明朝" w:hint="eastAsia"/>
                          <w:sz w:val="22"/>
                        </w:rPr>
                      </w:pPr>
                      <w:r w:rsidRPr="001B0662">
                        <w:rPr>
                          <w:rFonts w:ascii="ＭＳ 明朝" w:eastAsia="ＭＳ 明朝" w:hAnsi="ＭＳ 明朝" w:hint="eastAsia"/>
                          <w:sz w:val="22"/>
                        </w:rPr>
                        <w:t>去る３月19日、30名の卒業生が晴れやかな表情で学び舎を後にしました。三和小学校のリーダーとして下級生を導いた立派な後ろ姿は、在校生の目に焼き付いています。そのバトンをしっかりと受け継いだ５年生を中心に、令和８年度も三和っ子がさらなる高みを目指して歩んでいくことを、頼もしく、そして心から期待しています。</w:t>
                      </w:r>
                    </w:p>
                    <w:p w14:paraId="0ACCE0EF" w14:textId="77777777" w:rsidR="001B0662" w:rsidRPr="001B0662" w:rsidRDefault="001B0662" w:rsidP="001B0662">
                      <w:pPr>
                        <w:snapToGrid w:val="0"/>
                        <w:spacing w:line="340" w:lineRule="exact"/>
                        <w:ind w:rightChars="-52" w:right="-109" w:firstLineChars="100" w:firstLine="220"/>
                        <w:rPr>
                          <w:rFonts w:ascii="ＭＳ 明朝" w:eastAsia="ＭＳ 明朝" w:hAnsi="ＭＳ 明朝" w:hint="eastAsia"/>
                          <w:sz w:val="22"/>
                        </w:rPr>
                      </w:pPr>
                      <w:r w:rsidRPr="001B0662">
                        <w:rPr>
                          <w:rFonts w:ascii="ＭＳ 明朝" w:eastAsia="ＭＳ 明朝" w:hAnsi="ＭＳ 明朝" w:hint="eastAsia"/>
                          <w:sz w:val="22"/>
                        </w:rPr>
                        <w:t>令和７年度も本校では、子どもたちが「主体的・対話的で深い学び」を実現できるよう、授業改善に邁進してまいりました。特に重視したのは、仲間と意見を交わしながら納得解を導き出すことです。自分たちで課題を解決するグループ活動を積極的に取り入れるとともに、学んだことを自ら問い直す「振り返り」の時間も大切にし、次の学びへとつなげてきました。また、教職員の専門性や得意を生かした教科担任制を推進し、より質の高い授業の展開にも努めてまいりました。</w:t>
                      </w:r>
                    </w:p>
                    <w:p w14:paraId="70DDE0ED" w14:textId="77777777" w:rsidR="001B0662" w:rsidRPr="001B0662" w:rsidRDefault="001B0662" w:rsidP="001B0662">
                      <w:pPr>
                        <w:snapToGrid w:val="0"/>
                        <w:spacing w:line="340" w:lineRule="exact"/>
                        <w:ind w:rightChars="-52" w:right="-109" w:firstLineChars="100" w:firstLine="220"/>
                        <w:rPr>
                          <w:rFonts w:ascii="ＭＳ 明朝" w:eastAsia="ＭＳ 明朝" w:hAnsi="ＭＳ 明朝" w:hint="eastAsia"/>
                          <w:sz w:val="22"/>
                        </w:rPr>
                      </w:pPr>
                      <w:r w:rsidRPr="001B0662">
                        <w:rPr>
                          <w:rFonts w:ascii="ＭＳ 明朝" w:eastAsia="ＭＳ 明朝" w:hAnsi="ＭＳ 明朝" w:hint="eastAsia"/>
                          <w:sz w:val="22"/>
                        </w:rPr>
                        <w:t>本校の教育活動は、教員による授業に加えて、地域や保護者の皆様のご協力のおかげでさらに充実させることができました。「三和っ子 みんなで わっしょい!! 学校・家庭・地域が総力をあげて三和っ子を育む」を合言葉に、コミュニティ・スクールとしての歩みをさらに一歩進めることができました。これまでの取組に加え、今年度は地域企業様のご協力により、新たな体験や学びの場を広げることができました。村上農園様による職業講話と寄せ植え体験、大和機工様での工場見学と体験、おいなあとこなめ様との心温まる交流などです。これらは、PTAや地域の皆様からいただいた貴重な情報やご縁があったからこそ実現したものです。また、地元常滑で行われた技能五輪全国大会エスコートキッズ、PTAバンド、保護者ミシンボランティアなど多方面から子供たちの学びを支えていただきました。</w:t>
                      </w:r>
                    </w:p>
                    <w:p w14:paraId="2B3F58C0" w14:textId="0B0AD578" w:rsidR="00AB2B4B" w:rsidRPr="001B0662" w:rsidRDefault="001B0662" w:rsidP="001B0662">
                      <w:pPr>
                        <w:snapToGrid w:val="0"/>
                        <w:spacing w:line="340" w:lineRule="exact"/>
                        <w:ind w:rightChars="14" w:right="29" w:firstLineChars="100" w:firstLine="220"/>
                        <w:rPr>
                          <w:rFonts w:ascii="ＭＳ 明朝" w:eastAsia="ＭＳ 明朝" w:hAnsi="ＭＳ 明朝"/>
                          <w:sz w:val="22"/>
                        </w:rPr>
                      </w:pPr>
                      <w:r w:rsidRPr="001B0662">
                        <w:rPr>
                          <w:rFonts w:ascii="ＭＳ 明朝" w:eastAsia="ＭＳ 明朝" w:hAnsi="ＭＳ 明朝" w:hint="eastAsia"/>
                          <w:sz w:val="22"/>
                        </w:rPr>
                        <w:t>保護者の皆様、地域の皆様、各種関係機関や地域企業等の皆様からの多大なるご理解とご協力に、心より感謝申し上げます。皆様とともに令和８年度も充実した学習活動を行っていけるように邁進してまいります。ありがとうございました。</w:t>
                      </w:r>
                    </w:p>
                  </w:txbxContent>
                </v:textbox>
              </v:shape>
            </w:pict>
          </mc:Fallback>
        </mc:AlternateContent>
      </w:r>
    </w:p>
    <w:p w14:paraId="1C6C164F" w14:textId="27E2B095" w:rsidR="00A873B5" w:rsidRDefault="00A873B5" w:rsidP="00164E56"/>
    <w:p w14:paraId="79A0882C" w14:textId="2B837EF5" w:rsidR="00A873B5" w:rsidRPr="00A873B5" w:rsidRDefault="00A873B5" w:rsidP="00A873B5"/>
    <w:p w14:paraId="1E94F806" w14:textId="39A43636" w:rsidR="00A873B5" w:rsidRPr="00A873B5" w:rsidRDefault="00A873B5" w:rsidP="00A873B5"/>
    <w:p w14:paraId="53FBB15B" w14:textId="77777777" w:rsidR="00A873B5" w:rsidRPr="00A873B5" w:rsidRDefault="00A873B5" w:rsidP="00A873B5"/>
    <w:p w14:paraId="79CFCC38" w14:textId="51158BFF" w:rsidR="00A873B5" w:rsidRPr="00A873B5" w:rsidRDefault="00A873B5" w:rsidP="00A873B5"/>
    <w:p w14:paraId="33DA6A38" w14:textId="77777777" w:rsidR="00A873B5" w:rsidRPr="00A873B5" w:rsidRDefault="00A873B5" w:rsidP="00A873B5"/>
    <w:p w14:paraId="5D29B325" w14:textId="77777777" w:rsidR="00A873B5" w:rsidRPr="00A873B5" w:rsidRDefault="00A873B5" w:rsidP="00A873B5"/>
    <w:p w14:paraId="23CA7340" w14:textId="117B4853" w:rsidR="00A873B5" w:rsidRPr="00A873B5" w:rsidRDefault="00A873B5" w:rsidP="00A873B5"/>
    <w:p w14:paraId="28B42BCD" w14:textId="77777777" w:rsidR="00A873B5" w:rsidRPr="00A873B5" w:rsidRDefault="00A873B5" w:rsidP="00A873B5"/>
    <w:p w14:paraId="2301313D" w14:textId="77777777" w:rsidR="00A873B5" w:rsidRDefault="00A873B5" w:rsidP="00A873B5"/>
    <w:p w14:paraId="7FCABBDC" w14:textId="1A167036" w:rsidR="00372821" w:rsidRDefault="00372821" w:rsidP="00A873B5"/>
    <w:p w14:paraId="1F95EACC" w14:textId="50B74A75" w:rsidR="00372821" w:rsidRDefault="00372821" w:rsidP="00A873B5"/>
    <w:p w14:paraId="555D61F5" w14:textId="77777777" w:rsidR="00372821" w:rsidRDefault="00372821" w:rsidP="00A873B5"/>
    <w:p w14:paraId="7A83E9A3" w14:textId="60726766" w:rsidR="00372821" w:rsidRDefault="00372821" w:rsidP="00A873B5"/>
    <w:p w14:paraId="31A71929" w14:textId="3D59A285" w:rsidR="00964174" w:rsidRDefault="00964174" w:rsidP="00964174">
      <w:pPr>
        <w:pStyle w:val="Web"/>
        <w:spacing w:before="0" w:beforeAutospacing="0" w:after="0" w:afterAutospacing="0" w:line="200" w:lineRule="exact"/>
        <w:rPr>
          <w:rFonts w:ascii="ＭＳ 明朝" w:eastAsia="ＤＦ平成ゴシック体W5" w:hAnsi="ＤＦ平成ゴシック体W5" w:cs="+mn-cs"/>
          <w:color w:val="000000"/>
          <w:sz w:val="28"/>
          <w:szCs w:val="28"/>
        </w:rPr>
      </w:pPr>
    </w:p>
    <w:p w14:paraId="727D18FA" w14:textId="0490A432" w:rsidR="00D859F7" w:rsidRDefault="00D859F7" w:rsidP="00964174">
      <w:pPr>
        <w:pStyle w:val="Web"/>
        <w:spacing w:before="0" w:beforeAutospacing="0" w:after="0" w:afterAutospacing="0" w:line="200" w:lineRule="exact"/>
        <w:rPr>
          <w:rFonts w:ascii="ＭＳ 明朝" w:eastAsia="ＤＦ平成ゴシック体W5" w:hAnsi="ＤＦ平成ゴシック体W5" w:cs="+mn-cs"/>
          <w:color w:val="000000"/>
          <w:sz w:val="28"/>
          <w:szCs w:val="28"/>
        </w:rPr>
      </w:pPr>
    </w:p>
    <w:p w14:paraId="44341BEA" w14:textId="7AF4EC5B" w:rsidR="00D859F7" w:rsidRDefault="00D859F7" w:rsidP="00964174">
      <w:pPr>
        <w:pStyle w:val="Web"/>
        <w:spacing w:before="0" w:beforeAutospacing="0" w:after="0" w:afterAutospacing="0" w:line="200" w:lineRule="exact"/>
        <w:rPr>
          <w:rFonts w:ascii="ＭＳ 明朝" w:eastAsia="ＤＦ平成ゴシック体W5" w:hAnsi="ＤＦ平成ゴシック体W5" w:cs="+mn-cs"/>
          <w:color w:val="000000"/>
          <w:sz w:val="28"/>
          <w:szCs w:val="28"/>
        </w:rPr>
      </w:pPr>
    </w:p>
    <w:p w14:paraId="1E1FCBD5" w14:textId="0FFA6823" w:rsidR="00D859F7" w:rsidRDefault="00D859F7" w:rsidP="00964174">
      <w:pPr>
        <w:pStyle w:val="Web"/>
        <w:spacing w:before="0" w:beforeAutospacing="0" w:after="0" w:afterAutospacing="0" w:line="200" w:lineRule="exact"/>
        <w:rPr>
          <w:rFonts w:ascii="ＭＳ 明朝" w:eastAsia="ＤＦ平成ゴシック体W5" w:hAnsi="ＤＦ平成ゴシック体W5" w:cs="+mn-cs"/>
          <w:color w:val="000000"/>
          <w:sz w:val="28"/>
          <w:szCs w:val="28"/>
        </w:rPr>
      </w:pPr>
    </w:p>
    <w:p w14:paraId="44DB6C77" w14:textId="171975C8" w:rsidR="00D859F7" w:rsidRDefault="00D859F7" w:rsidP="00964174">
      <w:pPr>
        <w:pStyle w:val="Web"/>
        <w:spacing w:before="0" w:beforeAutospacing="0" w:after="0" w:afterAutospacing="0" w:line="200" w:lineRule="exact"/>
        <w:rPr>
          <w:rFonts w:ascii="ＭＳ 明朝" w:eastAsia="ＤＦ平成ゴシック体W5" w:hAnsi="ＤＦ平成ゴシック体W5" w:cs="+mn-cs"/>
          <w:color w:val="000000"/>
          <w:sz w:val="28"/>
          <w:szCs w:val="28"/>
        </w:rPr>
      </w:pPr>
    </w:p>
    <w:p w14:paraId="30DCF303" w14:textId="438C6423" w:rsidR="00302CA8" w:rsidRDefault="00424136" w:rsidP="00964174">
      <w:pPr>
        <w:pStyle w:val="Web"/>
        <w:spacing w:before="0" w:beforeAutospacing="0" w:after="0" w:afterAutospacing="0" w:line="300" w:lineRule="exact"/>
        <w:rPr>
          <w:noProof/>
        </w:rPr>
      </w:pPr>
      <w:r>
        <w:rPr>
          <w:noProof/>
        </w:rPr>
        <w:t xml:space="preserve"> </w:t>
      </w:r>
      <w:r w:rsidRPr="00424136">
        <w:rPr>
          <w:noProof/>
        </w:rPr>
        <w:t xml:space="preserve"> </w:t>
      </w:r>
    </w:p>
    <w:p w14:paraId="27639581" w14:textId="353CCFC7" w:rsidR="00D859F7" w:rsidRDefault="00D859F7" w:rsidP="00964174">
      <w:pPr>
        <w:pStyle w:val="Web"/>
        <w:spacing w:before="0" w:beforeAutospacing="0" w:after="0" w:afterAutospacing="0" w:line="300" w:lineRule="exact"/>
        <w:rPr>
          <w:noProof/>
        </w:rPr>
      </w:pPr>
    </w:p>
    <w:p w14:paraId="326B406B" w14:textId="0BFE44E2" w:rsidR="00D859F7" w:rsidRDefault="00D859F7" w:rsidP="00964174">
      <w:pPr>
        <w:pStyle w:val="Web"/>
        <w:spacing w:before="0" w:beforeAutospacing="0" w:after="0" w:afterAutospacing="0" w:line="300" w:lineRule="exact"/>
        <w:rPr>
          <w:noProof/>
        </w:rPr>
      </w:pPr>
    </w:p>
    <w:p w14:paraId="57931872" w14:textId="5CE233A0" w:rsidR="00D859F7" w:rsidRDefault="00D859F7" w:rsidP="00964174">
      <w:pPr>
        <w:pStyle w:val="Web"/>
        <w:spacing w:before="0" w:beforeAutospacing="0" w:after="0" w:afterAutospacing="0" w:line="300" w:lineRule="exact"/>
        <w:rPr>
          <w:noProof/>
        </w:rPr>
      </w:pPr>
    </w:p>
    <w:p w14:paraId="411DA382" w14:textId="3201D6C6" w:rsidR="00D859F7" w:rsidRDefault="00D859F7" w:rsidP="00964174">
      <w:pPr>
        <w:pStyle w:val="Web"/>
        <w:spacing w:before="0" w:beforeAutospacing="0" w:after="0" w:afterAutospacing="0" w:line="300" w:lineRule="exact"/>
        <w:rPr>
          <w:rFonts w:ascii="ＭＳ 明朝" w:eastAsia="ＭＳ 明朝" w:hAnsi="ＭＳ 明朝" w:cs="+mn-cs"/>
          <w:color w:val="000000"/>
          <w:sz w:val="21"/>
          <w:szCs w:val="21"/>
        </w:rPr>
      </w:pPr>
    </w:p>
    <w:p w14:paraId="291680C1" w14:textId="77777777" w:rsidR="00302CA8" w:rsidRDefault="00302CA8" w:rsidP="00964174">
      <w:pPr>
        <w:pStyle w:val="Web"/>
        <w:spacing w:before="0" w:beforeAutospacing="0" w:after="0" w:afterAutospacing="0" w:line="300" w:lineRule="exact"/>
        <w:rPr>
          <w:rFonts w:ascii="ＭＳ 明朝" w:eastAsia="ＭＳ 明朝" w:hAnsi="ＭＳ 明朝" w:cs="+mn-cs"/>
          <w:color w:val="000000"/>
          <w:sz w:val="21"/>
          <w:szCs w:val="21"/>
        </w:rPr>
      </w:pPr>
    </w:p>
    <w:p w14:paraId="5F562D60" w14:textId="77777777" w:rsidR="00302CA8" w:rsidRDefault="00302CA8" w:rsidP="00964174">
      <w:pPr>
        <w:pStyle w:val="Web"/>
        <w:spacing w:before="0" w:beforeAutospacing="0" w:after="0" w:afterAutospacing="0" w:line="300" w:lineRule="exact"/>
        <w:rPr>
          <w:rFonts w:ascii="ＭＳ 明朝" w:eastAsia="ＭＳ 明朝" w:hAnsi="ＭＳ 明朝" w:cs="+mn-cs"/>
          <w:color w:val="000000"/>
          <w:sz w:val="21"/>
          <w:szCs w:val="21"/>
        </w:rPr>
      </w:pPr>
    </w:p>
    <w:p w14:paraId="08179DBC" w14:textId="72AA3D2F" w:rsidR="00302CA8" w:rsidRDefault="00302CA8" w:rsidP="00964174">
      <w:pPr>
        <w:pStyle w:val="Web"/>
        <w:spacing w:before="0" w:beforeAutospacing="0" w:after="0" w:afterAutospacing="0" w:line="300" w:lineRule="exact"/>
        <w:rPr>
          <w:rFonts w:ascii="ＭＳ 明朝" w:eastAsia="ＭＳ 明朝" w:hAnsi="ＭＳ 明朝" w:cs="+mn-cs"/>
          <w:color w:val="000000"/>
          <w:sz w:val="21"/>
          <w:szCs w:val="21"/>
        </w:rPr>
      </w:pPr>
    </w:p>
    <w:p w14:paraId="0D0AF151" w14:textId="77777777" w:rsidR="00302CA8" w:rsidRDefault="00302CA8" w:rsidP="00964174">
      <w:pPr>
        <w:pStyle w:val="Web"/>
        <w:spacing w:before="0" w:beforeAutospacing="0" w:after="0" w:afterAutospacing="0" w:line="300" w:lineRule="exact"/>
        <w:rPr>
          <w:rFonts w:ascii="ＭＳ 明朝" w:eastAsia="ＭＳ 明朝" w:hAnsi="ＭＳ 明朝" w:cs="+mn-cs"/>
          <w:color w:val="000000"/>
          <w:sz w:val="21"/>
          <w:szCs w:val="21"/>
        </w:rPr>
      </w:pPr>
    </w:p>
    <w:p w14:paraId="77D876DB" w14:textId="6607A13A" w:rsidR="00302CA8" w:rsidRDefault="00302CA8" w:rsidP="00964174">
      <w:pPr>
        <w:pStyle w:val="Web"/>
        <w:spacing w:before="0" w:beforeAutospacing="0" w:after="0" w:afterAutospacing="0" w:line="300" w:lineRule="exact"/>
        <w:rPr>
          <w:rFonts w:ascii="ＭＳ 明朝" w:eastAsia="ＭＳ 明朝" w:hAnsi="ＭＳ 明朝" w:cs="+mn-cs"/>
          <w:color w:val="000000"/>
          <w:sz w:val="21"/>
          <w:szCs w:val="21"/>
        </w:rPr>
      </w:pPr>
    </w:p>
    <w:p w14:paraId="4654A5DF" w14:textId="79383667" w:rsidR="00302CA8" w:rsidRDefault="00E339C1" w:rsidP="00964174">
      <w:pPr>
        <w:pStyle w:val="Web"/>
        <w:spacing w:before="0" w:beforeAutospacing="0" w:after="0" w:afterAutospacing="0" w:line="300" w:lineRule="exact"/>
        <w:rPr>
          <w:rFonts w:ascii="ＭＳ 明朝" w:eastAsia="ＭＳ 明朝" w:hAnsi="ＭＳ 明朝" w:cs="+mn-cs"/>
          <w:color w:val="000000"/>
          <w:sz w:val="21"/>
          <w:szCs w:val="21"/>
        </w:rPr>
      </w:pPr>
      <w:r w:rsidRPr="002952BC">
        <w:rPr>
          <w:noProof/>
        </w:rPr>
        <mc:AlternateContent>
          <mc:Choice Requires="wps">
            <w:drawing>
              <wp:anchor distT="0" distB="0" distL="114300" distR="114300" simplePos="0" relativeHeight="251698176" behindDoc="0" locked="0" layoutInCell="1" allowOverlap="1" wp14:anchorId="4F7DB001" wp14:editId="179450C9">
                <wp:simplePos x="0" y="0"/>
                <wp:positionH relativeFrom="margin">
                  <wp:posOffset>2602865</wp:posOffset>
                </wp:positionH>
                <wp:positionV relativeFrom="paragraph">
                  <wp:posOffset>192405</wp:posOffset>
                </wp:positionV>
                <wp:extent cx="3648075" cy="2624109"/>
                <wp:effectExtent l="0" t="0" r="28575" b="241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24109"/>
                        </a:xfrm>
                        <a:prstGeom prst="rect">
                          <a:avLst/>
                        </a:prstGeom>
                        <a:solidFill>
                          <a:srgbClr val="FFFFFF"/>
                        </a:solidFill>
                        <a:ln w="6350">
                          <a:solidFill>
                            <a:srgbClr val="000000"/>
                          </a:solidFill>
                          <a:miter lim="800000"/>
                          <a:headEnd/>
                          <a:tailEnd/>
                        </a:ln>
                      </wps:spPr>
                      <wps:txbx>
                        <w:txbxContent>
                          <w:p w14:paraId="0725F251" w14:textId="77777777" w:rsidR="00FE0856" w:rsidRDefault="00FE0856" w:rsidP="00FE0856">
                            <w:pPr>
                              <w:pStyle w:val="Web"/>
                              <w:spacing w:before="0" w:beforeAutospacing="0" w:after="0" w:afterAutospacing="0" w:line="140" w:lineRule="exact"/>
                              <w:ind w:firstLineChars="50" w:firstLine="140"/>
                              <w:jc w:val="both"/>
                              <w:rPr>
                                <w:rFonts w:ascii="Century" w:eastAsia="ＤＦ平成明朝体W7" w:hAnsi="ＤＦ平成明朝体W7" w:cs="Times New Roman"/>
                                <w:kern w:val="2"/>
                                <w:sz w:val="28"/>
                                <w:szCs w:val="32"/>
                              </w:rPr>
                            </w:pPr>
                          </w:p>
                          <w:p w14:paraId="55CDBF7A" w14:textId="77777777" w:rsidR="002952BC" w:rsidRDefault="006F61E6" w:rsidP="005A0A61">
                            <w:pPr>
                              <w:pStyle w:val="Web"/>
                              <w:spacing w:before="0" w:beforeAutospacing="0" w:after="0" w:afterAutospacing="0" w:line="280" w:lineRule="exact"/>
                              <w:ind w:firstLineChars="50" w:firstLine="140"/>
                              <w:jc w:val="center"/>
                              <w:rPr>
                                <w:rFonts w:ascii="Century" w:eastAsia="ＤＦ平成明朝体W7" w:hAnsi="ＤＦ平成明朝体W7" w:cs="Times New Roman"/>
                                <w:kern w:val="2"/>
                                <w:sz w:val="32"/>
                                <w:szCs w:val="32"/>
                              </w:rPr>
                            </w:pPr>
                            <w:r>
                              <w:rPr>
                                <w:rFonts w:ascii="Century" w:eastAsia="ＤＦ平成明朝体W7" w:hAnsi="ＤＦ平成明朝体W7" w:cs="Times New Roman" w:hint="eastAsia"/>
                                <w:kern w:val="2"/>
                                <w:sz w:val="28"/>
                                <w:szCs w:val="32"/>
                              </w:rPr>
                              <w:t>６</w:t>
                            </w:r>
                            <w:r>
                              <w:rPr>
                                <w:rFonts w:ascii="Century" w:eastAsia="ＤＦ平成明朝体W7" w:hAnsi="ＤＦ平成明朝体W7" w:cs="Times New Roman"/>
                                <w:kern w:val="2"/>
                                <w:sz w:val="28"/>
                                <w:szCs w:val="32"/>
                              </w:rPr>
                              <w:t>年生を送る会</w:t>
                            </w:r>
                          </w:p>
                          <w:p w14:paraId="5137920C" w14:textId="6CF74B54" w:rsidR="00526119" w:rsidRPr="001A1075" w:rsidRDefault="004C1E6C">
                            <w:pPr>
                              <w:rPr>
                                <w:rFonts w:asciiTheme="minorEastAsia" w:hAnsiTheme="minorEastAsia"/>
                                <w:sz w:val="22"/>
                                <w:szCs w:val="24"/>
                              </w:rPr>
                            </w:pPr>
                            <w:r w:rsidRPr="001A1075">
                              <w:rPr>
                                <w:rFonts w:hint="eastAsia"/>
                                <w:sz w:val="22"/>
                                <w:szCs w:val="24"/>
                              </w:rPr>
                              <w:t xml:space="preserve">　</w:t>
                            </w:r>
                            <w:r w:rsidR="009B2230" w:rsidRPr="001A1075">
                              <w:rPr>
                                <w:rFonts w:asciiTheme="minorEastAsia" w:hAnsiTheme="minorEastAsia" w:hint="eastAsia"/>
                                <w:sz w:val="22"/>
                                <w:szCs w:val="24"/>
                              </w:rPr>
                              <w:t>３月</w:t>
                            </w:r>
                            <w:r w:rsidR="00A9788B" w:rsidRPr="001A1075">
                              <w:rPr>
                                <w:rFonts w:asciiTheme="minorEastAsia" w:hAnsiTheme="minorEastAsia" w:hint="eastAsia"/>
                                <w:sz w:val="22"/>
                                <w:szCs w:val="24"/>
                              </w:rPr>
                              <w:t>４</w:t>
                            </w:r>
                            <w:r w:rsidR="009B2230" w:rsidRPr="001A1075">
                              <w:rPr>
                                <w:rFonts w:asciiTheme="minorEastAsia" w:hAnsiTheme="minorEastAsia"/>
                                <w:sz w:val="22"/>
                                <w:szCs w:val="24"/>
                              </w:rPr>
                              <w:t>日</w:t>
                            </w:r>
                            <w:r w:rsidR="001B0662" w:rsidRPr="001A1075">
                              <w:rPr>
                                <w:rFonts w:asciiTheme="minorEastAsia" w:hAnsiTheme="minorEastAsia" w:hint="eastAsia"/>
                                <w:sz w:val="22"/>
                                <w:szCs w:val="24"/>
                              </w:rPr>
                              <w:t>(水)</w:t>
                            </w:r>
                            <w:r w:rsidR="009B2230" w:rsidRPr="001A1075">
                              <w:rPr>
                                <w:rFonts w:asciiTheme="minorEastAsia" w:hAnsiTheme="minorEastAsia" w:hint="eastAsia"/>
                                <w:sz w:val="22"/>
                                <w:szCs w:val="24"/>
                              </w:rPr>
                              <w:t>に</w:t>
                            </w:r>
                            <w:r w:rsidR="007E41E2" w:rsidRPr="001A1075">
                              <w:rPr>
                                <w:rFonts w:asciiTheme="minorEastAsia" w:hAnsiTheme="minorEastAsia"/>
                                <w:sz w:val="22"/>
                                <w:szCs w:val="24"/>
                              </w:rPr>
                              <w:t>６年生を送る会を行いました。</w:t>
                            </w:r>
                          </w:p>
                          <w:p w14:paraId="5BEAB152" w14:textId="5DC6F54E" w:rsidR="004C1E6C" w:rsidRPr="009200FD" w:rsidRDefault="00F6471B">
                            <w:pPr>
                              <w:rPr>
                                <w:rFonts w:asciiTheme="minorEastAsia" w:hAnsiTheme="minorEastAsia"/>
                              </w:rPr>
                            </w:pPr>
                            <w:r w:rsidRPr="001A1075">
                              <w:rPr>
                                <w:rFonts w:asciiTheme="minorEastAsia" w:hAnsiTheme="minorEastAsia" w:hint="eastAsia"/>
                                <w:sz w:val="22"/>
                                <w:szCs w:val="24"/>
                              </w:rPr>
                              <w:t xml:space="preserve">　</w:t>
                            </w:r>
                            <w:r w:rsidR="00526119" w:rsidRPr="001A1075">
                              <w:rPr>
                                <w:rFonts w:asciiTheme="minorEastAsia" w:hAnsiTheme="minorEastAsia"/>
                                <w:sz w:val="22"/>
                                <w:szCs w:val="24"/>
                              </w:rPr>
                              <w:t>６年生</w:t>
                            </w:r>
                            <w:r w:rsidR="00526119" w:rsidRPr="001A1075">
                              <w:rPr>
                                <w:rFonts w:asciiTheme="minorEastAsia" w:hAnsiTheme="minorEastAsia" w:hint="eastAsia"/>
                                <w:sz w:val="22"/>
                                <w:szCs w:val="24"/>
                              </w:rPr>
                              <w:t>に</w:t>
                            </w:r>
                            <w:r w:rsidR="004F4DD1" w:rsidRPr="001A1075">
                              <w:rPr>
                                <w:rFonts w:asciiTheme="minorEastAsia" w:hAnsiTheme="minorEastAsia" w:hint="eastAsia"/>
                                <w:sz w:val="22"/>
                                <w:szCs w:val="24"/>
                              </w:rPr>
                              <w:t>向けて</w:t>
                            </w:r>
                            <w:r w:rsidR="00526119" w:rsidRPr="001A1075">
                              <w:rPr>
                                <w:rFonts w:asciiTheme="minorEastAsia" w:hAnsiTheme="minorEastAsia"/>
                                <w:sz w:val="22"/>
                                <w:szCs w:val="24"/>
                              </w:rPr>
                              <w:t>、</w:t>
                            </w:r>
                            <w:r w:rsidR="00526119" w:rsidRPr="001A1075">
                              <w:rPr>
                                <w:rFonts w:asciiTheme="minorEastAsia" w:hAnsiTheme="minorEastAsia" w:hint="eastAsia"/>
                                <w:sz w:val="22"/>
                                <w:szCs w:val="24"/>
                              </w:rPr>
                              <w:t>各学年</w:t>
                            </w:r>
                            <w:r w:rsidR="005A0A61" w:rsidRPr="001A1075">
                              <w:rPr>
                                <w:rFonts w:asciiTheme="minorEastAsia" w:hAnsiTheme="minorEastAsia"/>
                                <w:sz w:val="22"/>
                                <w:szCs w:val="24"/>
                              </w:rPr>
                              <w:t>が順番に</w:t>
                            </w:r>
                            <w:r w:rsidR="00A9788B" w:rsidRPr="001A1075">
                              <w:rPr>
                                <w:rFonts w:asciiTheme="minorEastAsia" w:hAnsiTheme="minorEastAsia" w:hint="eastAsia"/>
                                <w:sz w:val="22"/>
                                <w:szCs w:val="24"/>
                              </w:rPr>
                              <w:t>お祝い</w:t>
                            </w:r>
                            <w:r w:rsidR="00A9788B" w:rsidRPr="001A1075">
                              <w:rPr>
                                <w:rFonts w:asciiTheme="minorEastAsia" w:hAnsiTheme="minorEastAsia"/>
                                <w:sz w:val="22"/>
                                <w:szCs w:val="24"/>
                              </w:rPr>
                              <w:t>の気持ちを伝えました</w:t>
                            </w:r>
                            <w:r w:rsidR="005A0A61" w:rsidRPr="001A1075">
                              <w:rPr>
                                <w:rFonts w:asciiTheme="minorEastAsia" w:hAnsiTheme="minorEastAsia" w:hint="eastAsia"/>
                                <w:sz w:val="22"/>
                                <w:szCs w:val="24"/>
                              </w:rPr>
                              <w:t>。６年生は</w:t>
                            </w:r>
                            <w:r w:rsidR="005A0A61" w:rsidRPr="001A1075">
                              <w:rPr>
                                <w:rFonts w:asciiTheme="minorEastAsia" w:hAnsiTheme="minorEastAsia"/>
                                <w:sz w:val="22"/>
                                <w:szCs w:val="24"/>
                              </w:rPr>
                              <w:t>終始</w:t>
                            </w:r>
                            <w:r w:rsidR="005A0A61" w:rsidRPr="001A1075">
                              <w:rPr>
                                <w:rFonts w:asciiTheme="minorEastAsia" w:hAnsiTheme="minorEastAsia" w:hint="eastAsia"/>
                                <w:sz w:val="22"/>
                                <w:szCs w:val="24"/>
                              </w:rPr>
                              <w:t>笑顔で</w:t>
                            </w:r>
                            <w:r w:rsidR="005A0A61" w:rsidRPr="001A1075">
                              <w:rPr>
                                <w:rFonts w:asciiTheme="minorEastAsia" w:hAnsiTheme="minorEastAsia"/>
                                <w:sz w:val="22"/>
                                <w:szCs w:val="24"/>
                              </w:rPr>
                              <w:t>発表</w:t>
                            </w:r>
                            <w:r w:rsidR="005A0A61" w:rsidRPr="001A1075">
                              <w:rPr>
                                <w:rFonts w:asciiTheme="minorEastAsia" w:hAnsiTheme="minorEastAsia" w:hint="eastAsia"/>
                                <w:sz w:val="22"/>
                                <w:szCs w:val="24"/>
                              </w:rPr>
                              <w:t>を</w:t>
                            </w:r>
                            <w:r w:rsidRPr="001A1075">
                              <w:rPr>
                                <w:rFonts w:asciiTheme="minorEastAsia" w:hAnsiTheme="minorEastAsia" w:hint="eastAsia"/>
                                <w:sz w:val="22"/>
                                <w:szCs w:val="24"/>
                              </w:rPr>
                              <w:t>楽しんで</w:t>
                            </w:r>
                            <w:r w:rsidR="005A0A61" w:rsidRPr="001A1075">
                              <w:rPr>
                                <w:rFonts w:asciiTheme="minorEastAsia" w:hAnsiTheme="minorEastAsia"/>
                                <w:sz w:val="22"/>
                                <w:szCs w:val="24"/>
                              </w:rPr>
                              <w:t>いました。</w:t>
                            </w:r>
                            <w:r w:rsidR="00526119" w:rsidRPr="001A1075">
                              <w:rPr>
                                <w:rFonts w:asciiTheme="minorEastAsia" w:hAnsiTheme="minorEastAsia"/>
                                <w:sz w:val="22"/>
                                <w:szCs w:val="24"/>
                              </w:rPr>
                              <w:t>プログラムの最後</w:t>
                            </w:r>
                            <w:r w:rsidR="001B0662" w:rsidRPr="001A1075">
                              <w:rPr>
                                <w:rFonts w:asciiTheme="minorEastAsia" w:hAnsiTheme="minorEastAsia" w:hint="eastAsia"/>
                                <w:sz w:val="22"/>
                                <w:szCs w:val="24"/>
                              </w:rPr>
                              <w:t>に</w:t>
                            </w:r>
                            <w:r w:rsidR="00526119" w:rsidRPr="001A1075">
                              <w:rPr>
                                <w:rFonts w:asciiTheme="minorEastAsia" w:hAnsiTheme="minorEastAsia"/>
                                <w:sz w:val="22"/>
                                <w:szCs w:val="24"/>
                              </w:rPr>
                              <w:t>は校旗の受け渡し</w:t>
                            </w:r>
                            <w:r w:rsidR="001B0662" w:rsidRPr="001A1075">
                              <w:rPr>
                                <w:rFonts w:asciiTheme="minorEastAsia" w:hAnsiTheme="minorEastAsia" w:hint="eastAsia"/>
                                <w:sz w:val="22"/>
                                <w:szCs w:val="24"/>
                              </w:rPr>
                              <w:t>があり、</w:t>
                            </w:r>
                            <w:r w:rsidR="00120080" w:rsidRPr="001A1075">
                              <w:rPr>
                                <w:rFonts w:asciiTheme="minorEastAsia" w:hAnsiTheme="minorEastAsia" w:hint="eastAsia"/>
                                <w:sz w:val="22"/>
                                <w:szCs w:val="24"/>
                              </w:rPr>
                              <w:t>全校</w:t>
                            </w:r>
                            <w:r w:rsidR="00120080" w:rsidRPr="001A1075">
                              <w:rPr>
                                <w:rFonts w:asciiTheme="minorEastAsia" w:hAnsiTheme="minorEastAsia"/>
                                <w:sz w:val="22"/>
                                <w:szCs w:val="24"/>
                              </w:rPr>
                              <w:t>が見守る中、</w:t>
                            </w:r>
                            <w:r w:rsidR="00526119" w:rsidRPr="001A1075">
                              <w:rPr>
                                <w:rFonts w:asciiTheme="minorEastAsia" w:hAnsiTheme="minorEastAsia"/>
                                <w:sz w:val="22"/>
                                <w:szCs w:val="24"/>
                              </w:rPr>
                              <w:t>現</w:t>
                            </w:r>
                            <w:r w:rsidR="007E41E2" w:rsidRPr="001A1075">
                              <w:rPr>
                                <w:rFonts w:asciiTheme="minorEastAsia" w:hAnsiTheme="minorEastAsia" w:hint="eastAsia"/>
                                <w:sz w:val="22"/>
                                <w:szCs w:val="24"/>
                              </w:rPr>
                              <w:t>児童</w:t>
                            </w:r>
                            <w:r w:rsidR="00526119" w:rsidRPr="001A1075">
                              <w:rPr>
                                <w:rFonts w:asciiTheme="minorEastAsia" w:hAnsiTheme="minorEastAsia"/>
                                <w:sz w:val="22"/>
                                <w:szCs w:val="24"/>
                              </w:rPr>
                              <w:t>会長から</w:t>
                            </w:r>
                            <w:r w:rsidR="00526119" w:rsidRPr="001A1075">
                              <w:rPr>
                                <w:rFonts w:asciiTheme="minorEastAsia" w:hAnsiTheme="minorEastAsia" w:hint="eastAsia"/>
                                <w:sz w:val="22"/>
                                <w:szCs w:val="24"/>
                              </w:rPr>
                              <w:t>新</w:t>
                            </w:r>
                            <w:r w:rsidR="007E41E2" w:rsidRPr="001A1075">
                              <w:rPr>
                                <w:rFonts w:asciiTheme="minorEastAsia" w:hAnsiTheme="minorEastAsia" w:hint="eastAsia"/>
                                <w:sz w:val="22"/>
                                <w:szCs w:val="24"/>
                              </w:rPr>
                              <w:t>児童</w:t>
                            </w:r>
                            <w:r w:rsidR="00526119" w:rsidRPr="001A1075">
                              <w:rPr>
                                <w:rFonts w:asciiTheme="minorEastAsia" w:hAnsiTheme="minorEastAsia" w:hint="eastAsia"/>
                                <w:sz w:val="22"/>
                                <w:szCs w:val="24"/>
                              </w:rPr>
                              <w:t>会長に</w:t>
                            </w:r>
                            <w:r w:rsidR="00526119" w:rsidRPr="001A1075">
                              <w:rPr>
                                <w:rFonts w:asciiTheme="minorEastAsia" w:hAnsiTheme="minorEastAsia"/>
                                <w:sz w:val="22"/>
                                <w:szCs w:val="24"/>
                              </w:rPr>
                              <w:t>、バトンが</w:t>
                            </w:r>
                            <w:r w:rsidR="00526119" w:rsidRPr="001A1075">
                              <w:rPr>
                                <w:rFonts w:asciiTheme="minorEastAsia" w:hAnsiTheme="minorEastAsia" w:hint="eastAsia"/>
                                <w:sz w:val="22"/>
                                <w:szCs w:val="24"/>
                              </w:rPr>
                              <w:t>引き継がれました</w:t>
                            </w:r>
                            <w:r w:rsidR="00526119" w:rsidRPr="001A1075">
                              <w:rPr>
                                <w:rFonts w:asciiTheme="minorEastAsia" w:hAnsiTheme="minorEastAsia"/>
                                <w:sz w:val="22"/>
                                <w:szCs w:val="24"/>
                              </w:rPr>
                              <w:t>。</w:t>
                            </w:r>
                          </w:p>
                          <w:p w14:paraId="55A18442" w14:textId="77777777" w:rsidR="004C1E6C" w:rsidRPr="00F6471B" w:rsidRDefault="004C1E6C">
                            <w:pPr>
                              <w:rPr>
                                <w:rFonts w:asciiTheme="majorEastAsia" w:eastAsiaTheme="majorEastAsia" w:hAnsiTheme="majorEastAsia"/>
                              </w:rPr>
                            </w:pPr>
                          </w:p>
                          <w:p w14:paraId="305BC047" w14:textId="77777777" w:rsidR="004C1E6C" w:rsidRDefault="004C1E6C"/>
                          <w:p w14:paraId="4AEC37A3" w14:textId="77777777" w:rsidR="004C1E6C" w:rsidRDefault="004C1E6C"/>
                          <w:p w14:paraId="631F4BDE" w14:textId="77777777" w:rsidR="006F61E6" w:rsidRDefault="006F61E6"/>
                          <w:p w14:paraId="42AE73D1" w14:textId="77777777" w:rsidR="006F61E6" w:rsidRDefault="006F61E6"/>
                          <w:p w14:paraId="399DEF8B" w14:textId="77777777" w:rsidR="006F61E6" w:rsidRDefault="006F61E6"/>
                          <w:p w14:paraId="7AFB806F" w14:textId="77777777" w:rsidR="006F61E6" w:rsidRDefault="006F61E6"/>
                          <w:p w14:paraId="1D7B1378" w14:textId="77777777" w:rsidR="006F61E6" w:rsidRDefault="006F61E6"/>
                          <w:p w14:paraId="15A6A0DD" w14:textId="77777777" w:rsidR="004C1E6C" w:rsidRDefault="009B2230" w:rsidP="00C33ABE">
                            <w:pPr>
                              <w:ind w:firstLineChars="100" w:firstLine="210"/>
                            </w:pPr>
                            <w:r>
                              <w:rPr>
                                <w:rFonts w:hint="eastAsia"/>
                              </w:rPr>
                              <w:t xml:space="preserve">【　</w:t>
                            </w:r>
                            <w:r>
                              <w:t xml:space="preserve">　　　　　　</w:t>
                            </w:r>
                            <w:r w:rsidR="004C1E6C">
                              <w:rPr>
                                <w:rFonts w:hint="eastAsia"/>
                              </w:rPr>
                              <w:t xml:space="preserve">】　</w:t>
                            </w:r>
                            <w:r w:rsidR="004C1E6C">
                              <w:t xml:space="preserve">　　　【</w:t>
                            </w:r>
                            <w:r>
                              <w:rPr>
                                <w:rFonts w:hint="eastAsia"/>
                              </w:rPr>
                              <w:t xml:space="preserve">　</w:t>
                            </w:r>
                            <w:r>
                              <w:t xml:space="preserve">　　　　　</w:t>
                            </w:r>
                            <w:r w:rsidR="004C1E6C">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DB001" id="Text Box 7" o:spid="_x0000_s1029" type="#_x0000_t202" style="position:absolute;margin-left:204.95pt;margin-top:15.15pt;width:287.25pt;height:206.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" strokeweight=".5pt">
                <v:textbox inset="5.85pt,.7pt,5.85pt,.7pt">
                  <w:txbxContent>
                    <w:p w14:paraId="0725F251" w14:textId="77777777" w:rsidR="00FE0856" w:rsidRDefault="00FE0856" w:rsidP="00FE0856">
                      <w:pPr>
                        <w:pStyle w:val="Web"/>
                        <w:spacing w:before="0" w:beforeAutospacing="0" w:after="0" w:afterAutospacing="0" w:line="140" w:lineRule="exact"/>
                        <w:ind w:firstLineChars="50" w:firstLine="140"/>
                        <w:jc w:val="both"/>
                        <w:rPr>
                          <w:rFonts w:ascii="Century" w:eastAsia="ＤＦ平成明朝体W7" w:hAnsi="ＤＦ平成明朝体W7" w:cs="Times New Roman"/>
                          <w:kern w:val="2"/>
                          <w:sz w:val="28"/>
                          <w:szCs w:val="32"/>
                        </w:rPr>
                      </w:pPr>
                    </w:p>
                    <w:p w14:paraId="55CDBF7A" w14:textId="77777777" w:rsidR="002952BC" w:rsidRDefault="006F61E6" w:rsidP="005A0A61">
                      <w:pPr>
                        <w:pStyle w:val="Web"/>
                        <w:spacing w:before="0" w:beforeAutospacing="0" w:after="0" w:afterAutospacing="0" w:line="280" w:lineRule="exact"/>
                        <w:ind w:firstLineChars="50" w:firstLine="140"/>
                        <w:jc w:val="center"/>
                        <w:rPr>
                          <w:rFonts w:ascii="Century" w:eastAsia="ＤＦ平成明朝体W7" w:hAnsi="ＤＦ平成明朝体W7" w:cs="Times New Roman"/>
                          <w:kern w:val="2"/>
                          <w:sz w:val="32"/>
                          <w:szCs w:val="32"/>
                        </w:rPr>
                      </w:pPr>
                      <w:r>
                        <w:rPr>
                          <w:rFonts w:ascii="Century" w:eastAsia="ＤＦ平成明朝体W7" w:hAnsi="ＤＦ平成明朝体W7" w:cs="Times New Roman" w:hint="eastAsia"/>
                          <w:kern w:val="2"/>
                          <w:sz w:val="28"/>
                          <w:szCs w:val="32"/>
                        </w:rPr>
                        <w:t>６</w:t>
                      </w:r>
                      <w:r>
                        <w:rPr>
                          <w:rFonts w:ascii="Century" w:eastAsia="ＤＦ平成明朝体W7" w:hAnsi="ＤＦ平成明朝体W7" w:cs="Times New Roman"/>
                          <w:kern w:val="2"/>
                          <w:sz w:val="28"/>
                          <w:szCs w:val="32"/>
                        </w:rPr>
                        <w:t>年生を送る会</w:t>
                      </w:r>
                    </w:p>
                    <w:p w14:paraId="5137920C" w14:textId="6CF74B54" w:rsidR="00526119" w:rsidRPr="001A1075" w:rsidRDefault="004C1E6C">
                      <w:pPr>
                        <w:rPr>
                          <w:rFonts w:asciiTheme="minorEastAsia" w:hAnsiTheme="minorEastAsia"/>
                          <w:sz w:val="22"/>
                          <w:szCs w:val="24"/>
                        </w:rPr>
                      </w:pPr>
                      <w:r w:rsidRPr="001A1075">
                        <w:rPr>
                          <w:rFonts w:hint="eastAsia"/>
                          <w:sz w:val="22"/>
                          <w:szCs w:val="24"/>
                        </w:rPr>
                        <w:t xml:space="preserve">　</w:t>
                      </w:r>
                      <w:r w:rsidR="009B2230" w:rsidRPr="001A1075">
                        <w:rPr>
                          <w:rFonts w:asciiTheme="minorEastAsia" w:hAnsiTheme="minorEastAsia" w:hint="eastAsia"/>
                          <w:sz w:val="22"/>
                          <w:szCs w:val="24"/>
                        </w:rPr>
                        <w:t>３月</w:t>
                      </w:r>
                      <w:r w:rsidR="00A9788B" w:rsidRPr="001A1075">
                        <w:rPr>
                          <w:rFonts w:asciiTheme="minorEastAsia" w:hAnsiTheme="minorEastAsia" w:hint="eastAsia"/>
                          <w:sz w:val="22"/>
                          <w:szCs w:val="24"/>
                        </w:rPr>
                        <w:t>４</w:t>
                      </w:r>
                      <w:r w:rsidR="009B2230" w:rsidRPr="001A1075">
                        <w:rPr>
                          <w:rFonts w:asciiTheme="minorEastAsia" w:hAnsiTheme="minorEastAsia"/>
                          <w:sz w:val="22"/>
                          <w:szCs w:val="24"/>
                        </w:rPr>
                        <w:t>日</w:t>
                      </w:r>
                      <w:r w:rsidR="001B0662" w:rsidRPr="001A1075">
                        <w:rPr>
                          <w:rFonts w:asciiTheme="minorEastAsia" w:hAnsiTheme="minorEastAsia" w:hint="eastAsia"/>
                          <w:sz w:val="22"/>
                          <w:szCs w:val="24"/>
                        </w:rPr>
                        <w:t>(水)</w:t>
                      </w:r>
                      <w:r w:rsidR="009B2230" w:rsidRPr="001A1075">
                        <w:rPr>
                          <w:rFonts w:asciiTheme="minorEastAsia" w:hAnsiTheme="minorEastAsia" w:hint="eastAsia"/>
                          <w:sz w:val="22"/>
                          <w:szCs w:val="24"/>
                        </w:rPr>
                        <w:t>に</w:t>
                      </w:r>
                      <w:r w:rsidR="007E41E2" w:rsidRPr="001A1075">
                        <w:rPr>
                          <w:rFonts w:asciiTheme="minorEastAsia" w:hAnsiTheme="minorEastAsia"/>
                          <w:sz w:val="22"/>
                          <w:szCs w:val="24"/>
                        </w:rPr>
                        <w:t>６年生を送る会を行いました。</w:t>
                      </w:r>
                    </w:p>
                    <w:p w14:paraId="5BEAB152" w14:textId="5DC6F54E" w:rsidR="004C1E6C" w:rsidRPr="009200FD" w:rsidRDefault="00F6471B">
                      <w:pPr>
                        <w:rPr>
                          <w:rFonts w:asciiTheme="minorEastAsia" w:hAnsiTheme="minorEastAsia"/>
                        </w:rPr>
                      </w:pPr>
                      <w:r w:rsidRPr="001A1075">
                        <w:rPr>
                          <w:rFonts w:asciiTheme="minorEastAsia" w:hAnsiTheme="minorEastAsia" w:hint="eastAsia"/>
                          <w:sz w:val="22"/>
                          <w:szCs w:val="24"/>
                        </w:rPr>
                        <w:t xml:space="preserve">　</w:t>
                      </w:r>
                      <w:r w:rsidR="00526119" w:rsidRPr="001A1075">
                        <w:rPr>
                          <w:rFonts w:asciiTheme="minorEastAsia" w:hAnsiTheme="minorEastAsia"/>
                          <w:sz w:val="22"/>
                          <w:szCs w:val="24"/>
                        </w:rPr>
                        <w:t>６年生</w:t>
                      </w:r>
                      <w:r w:rsidR="00526119" w:rsidRPr="001A1075">
                        <w:rPr>
                          <w:rFonts w:asciiTheme="minorEastAsia" w:hAnsiTheme="minorEastAsia" w:hint="eastAsia"/>
                          <w:sz w:val="22"/>
                          <w:szCs w:val="24"/>
                        </w:rPr>
                        <w:t>に</w:t>
                      </w:r>
                      <w:r w:rsidR="004F4DD1" w:rsidRPr="001A1075">
                        <w:rPr>
                          <w:rFonts w:asciiTheme="minorEastAsia" w:hAnsiTheme="minorEastAsia" w:hint="eastAsia"/>
                          <w:sz w:val="22"/>
                          <w:szCs w:val="24"/>
                        </w:rPr>
                        <w:t>向けて</w:t>
                      </w:r>
                      <w:r w:rsidR="00526119" w:rsidRPr="001A1075">
                        <w:rPr>
                          <w:rFonts w:asciiTheme="minorEastAsia" w:hAnsiTheme="minorEastAsia"/>
                          <w:sz w:val="22"/>
                          <w:szCs w:val="24"/>
                        </w:rPr>
                        <w:t>、</w:t>
                      </w:r>
                      <w:r w:rsidR="00526119" w:rsidRPr="001A1075">
                        <w:rPr>
                          <w:rFonts w:asciiTheme="minorEastAsia" w:hAnsiTheme="minorEastAsia" w:hint="eastAsia"/>
                          <w:sz w:val="22"/>
                          <w:szCs w:val="24"/>
                        </w:rPr>
                        <w:t>各学年</w:t>
                      </w:r>
                      <w:r w:rsidR="005A0A61" w:rsidRPr="001A1075">
                        <w:rPr>
                          <w:rFonts w:asciiTheme="minorEastAsia" w:hAnsiTheme="minorEastAsia"/>
                          <w:sz w:val="22"/>
                          <w:szCs w:val="24"/>
                        </w:rPr>
                        <w:t>が順番に</w:t>
                      </w:r>
                      <w:r w:rsidR="00A9788B" w:rsidRPr="001A1075">
                        <w:rPr>
                          <w:rFonts w:asciiTheme="minorEastAsia" w:hAnsiTheme="minorEastAsia" w:hint="eastAsia"/>
                          <w:sz w:val="22"/>
                          <w:szCs w:val="24"/>
                        </w:rPr>
                        <w:t>お祝い</w:t>
                      </w:r>
                      <w:r w:rsidR="00A9788B" w:rsidRPr="001A1075">
                        <w:rPr>
                          <w:rFonts w:asciiTheme="minorEastAsia" w:hAnsiTheme="minorEastAsia"/>
                          <w:sz w:val="22"/>
                          <w:szCs w:val="24"/>
                        </w:rPr>
                        <w:t>の気持ちを伝えました</w:t>
                      </w:r>
                      <w:r w:rsidR="005A0A61" w:rsidRPr="001A1075">
                        <w:rPr>
                          <w:rFonts w:asciiTheme="minorEastAsia" w:hAnsiTheme="minorEastAsia" w:hint="eastAsia"/>
                          <w:sz w:val="22"/>
                          <w:szCs w:val="24"/>
                        </w:rPr>
                        <w:t>。６年生は</w:t>
                      </w:r>
                      <w:r w:rsidR="005A0A61" w:rsidRPr="001A1075">
                        <w:rPr>
                          <w:rFonts w:asciiTheme="minorEastAsia" w:hAnsiTheme="minorEastAsia"/>
                          <w:sz w:val="22"/>
                          <w:szCs w:val="24"/>
                        </w:rPr>
                        <w:t>終始</w:t>
                      </w:r>
                      <w:r w:rsidR="005A0A61" w:rsidRPr="001A1075">
                        <w:rPr>
                          <w:rFonts w:asciiTheme="minorEastAsia" w:hAnsiTheme="minorEastAsia" w:hint="eastAsia"/>
                          <w:sz w:val="22"/>
                          <w:szCs w:val="24"/>
                        </w:rPr>
                        <w:t>笑顔で</w:t>
                      </w:r>
                      <w:r w:rsidR="005A0A61" w:rsidRPr="001A1075">
                        <w:rPr>
                          <w:rFonts w:asciiTheme="minorEastAsia" w:hAnsiTheme="minorEastAsia"/>
                          <w:sz w:val="22"/>
                          <w:szCs w:val="24"/>
                        </w:rPr>
                        <w:t>発表</w:t>
                      </w:r>
                      <w:r w:rsidR="005A0A61" w:rsidRPr="001A1075">
                        <w:rPr>
                          <w:rFonts w:asciiTheme="minorEastAsia" w:hAnsiTheme="minorEastAsia" w:hint="eastAsia"/>
                          <w:sz w:val="22"/>
                          <w:szCs w:val="24"/>
                        </w:rPr>
                        <w:t>を</w:t>
                      </w:r>
                      <w:r w:rsidRPr="001A1075">
                        <w:rPr>
                          <w:rFonts w:asciiTheme="minorEastAsia" w:hAnsiTheme="minorEastAsia" w:hint="eastAsia"/>
                          <w:sz w:val="22"/>
                          <w:szCs w:val="24"/>
                        </w:rPr>
                        <w:t>楽しんで</w:t>
                      </w:r>
                      <w:r w:rsidR="005A0A61" w:rsidRPr="001A1075">
                        <w:rPr>
                          <w:rFonts w:asciiTheme="minorEastAsia" w:hAnsiTheme="minorEastAsia"/>
                          <w:sz w:val="22"/>
                          <w:szCs w:val="24"/>
                        </w:rPr>
                        <w:t>いました。</w:t>
                      </w:r>
                      <w:r w:rsidR="00526119" w:rsidRPr="001A1075">
                        <w:rPr>
                          <w:rFonts w:asciiTheme="minorEastAsia" w:hAnsiTheme="minorEastAsia"/>
                          <w:sz w:val="22"/>
                          <w:szCs w:val="24"/>
                        </w:rPr>
                        <w:t>プログラムの最後</w:t>
                      </w:r>
                      <w:r w:rsidR="001B0662" w:rsidRPr="001A1075">
                        <w:rPr>
                          <w:rFonts w:asciiTheme="minorEastAsia" w:hAnsiTheme="minorEastAsia" w:hint="eastAsia"/>
                          <w:sz w:val="22"/>
                          <w:szCs w:val="24"/>
                        </w:rPr>
                        <w:t>に</w:t>
                      </w:r>
                      <w:r w:rsidR="00526119" w:rsidRPr="001A1075">
                        <w:rPr>
                          <w:rFonts w:asciiTheme="minorEastAsia" w:hAnsiTheme="minorEastAsia"/>
                          <w:sz w:val="22"/>
                          <w:szCs w:val="24"/>
                        </w:rPr>
                        <w:t>は校旗の受け渡し</w:t>
                      </w:r>
                      <w:r w:rsidR="001B0662" w:rsidRPr="001A1075">
                        <w:rPr>
                          <w:rFonts w:asciiTheme="minorEastAsia" w:hAnsiTheme="minorEastAsia" w:hint="eastAsia"/>
                          <w:sz w:val="22"/>
                          <w:szCs w:val="24"/>
                        </w:rPr>
                        <w:t>があり、</w:t>
                      </w:r>
                      <w:r w:rsidR="00120080" w:rsidRPr="001A1075">
                        <w:rPr>
                          <w:rFonts w:asciiTheme="minorEastAsia" w:hAnsiTheme="minorEastAsia" w:hint="eastAsia"/>
                          <w:sz w:val="22"/>
                          <w:szCs w:val="24"/>
                        </w:rPr>
                        <w:t>全校</w:t>
                      </w:r>
                      <w:r w:rsidR="00120080" w:rsidRPr="001A1075">
                        <w:rPr>
                          <w:rFonts w:asciiTheme="minorEastAsia" w:hAnsiTheme="minorEastAsia"/>
                          <w:sz w:val="22"/>
                          <w:szCs w:val="24"/>
                        </w:rPr>
                        <w:t>が見守る中、</w:t>
                      </w:r>
                      <w:r w:rsidR="00526119" w:rsidRPr="001A1075">
                        <w:rPr>
                          <w:rFonts w:asciiTheme="minorEastAsia" w:hAnsiTheme="minorEastAsia"/>
                          <w:sz w:val="22"/>
                          <w:szCs w:val="24"/>
                        </w:rPr>
                        <w:t>現</w:t>
                      </w:r>
                      <w:r w:rsidR="007E41E2" w:rsidRPr="001A1075">
                        <w:rPr>
                          <w:rFonts w:asciiTheme="minorEastAsia" w:hAnsiTheme="minorEastAsia" w:hint="eastAsia"/>
                          <w:sz w:val="22"/>
                          <w:szCs w:val="24"/>
                        </w:rPr>
                        <w:t>児童</w:t>
                      </w:r>
                      <w:r w:rsidR="00526119" w:rsidRPr="001A1075">
                        <w:rPr>
                          <w:rFonts w:asciiTheme="minorEastAsia" w:hAnsiTheme="minorEastAsia"/>
                          <w:sz w:val="22"/>
                          <w:szCs w:val="24"/>
                        </w:rPr>
                        <w:t>会長から</w:t>
                      </w:r>
                      <w:r w:rsidR="00526119" w:rsidRPr="001A1075">
                        <w:rPr>
                          <w:rFonts w:asciiTheme="minorEastAsia" w:hAnsiTheme="minorEastAsia" w:hint="eastAsia"/>
                          <w:sz w:val="22"/>
                          <w:szCs w:val="24"/>
                        </w:rPr>
                        <w:t>新</w:t>
                      </w:r>
                      <w:r w:rsidR="007E41E2" w:rsidRPr="001A1075">
                        <w:rPr>
                          <w:rFonts w:asciiTheme="minorEastAsia" w:hAnsiTheme="minorEastAsia" w:hint="eastAsia"/>
                          <w:sz w:val="22"/>
                          <w:szCs w:val="24"/>
                        </w:rPr>
                        <w:t>児童</w:t>
                      </w:r>
                      <w:r w:rsidR="00526119" w:rsidRPr="001A1075">
                        <w:rPr>
                          <w:rFonts w:asciiTheme="minorEastAsia" w:hAnsiTheme="minorEastAsia" w:hint="eastAsia"/>
                          <w:sz w:val="22"/>
                          <w:szCs w:val="24"/>
                        </w:rPr>
                        <w:t>会長に</w:t>
                      </w:r>
                      <w:r w:rsidR="00526119" w:rsidRPr="001A1075">
                        <w:rPr>
                          <w:rFonts w:asciiTheme="minorEastAsia" w:hAnsiTheme="minorEastAsia"/>
                          <w:sz w:val="22"/>
                          <w:szCs w:val="24"/>
                        </w:rPr>
                        <w:t>、バトンが</w:t>
                      </w:r>
                      <w:r w:rsidR="00526119" w:rsidRPr="001A1075">
                        <w:rPr>
                          <w:rFonts w:asciiTheme="minorEastAsia" w:hAnsiTheme="minorEastAsia" w:hint="eastAsia"/>
                          <w:sz w:val="22"/>
                          <w:szCs w:val="24"/>
                        </w:rPr>
                        <w:t>引き継がれました</w:t>
                      </w:r>
                      <w:r w:rsidR="00526119" w:rsidRPr="001A1075">
                        <w:rPr>
                          <w:rFonts w:asciiTheme="minorEastAsia" w:hAnsiTheme="minorEastAsia"/>
                          <w:sz w:val="22"/>
                          <w:szCs w:val="24"/>
                        </w:rPr>
                        <w:t>。</w:t>
                      </w:r>
                    </w:p>
                    <w:p w14:paraId="55A18442" w14:textId="77777777" w:rsidR="004C1E6C" w:rsidRPr="00F6471B" w:rsidRDefault="004C1E6C">
                      <w:pPr>
                        <w:rPr>
                          <w:rFonts w:asciiTheme="majorEastAsia" w:eastAsiaTheme="majorEastAsia" w:hAnsiTheme="majorEastAsia"/>
                        </w:rPr>
                      </w:pPr>
                    </w:p>
                    <w:p w14:paraId="305BC047" w14:textId="77777777" w:rsidR="004C1E6C" w:rsidRDefault="004C1E6C"/>
                    <w:p w14:paraId="4AEC37A3" w14:textId="77777777" w:rsidR="004C1E6C" w:rsidRDefault="004C1E6C"/>
                    <w:p w14:paraId="631F4BDE" w14:textId="77777777" w:rsidR="006F61E6" w:rsidRDefault="006F61E6"/>
                    <w:p w14:paraId="42AE73D1" w14:textId="77777777" w:rsidR="006F61E6" w:rsidRDefault="006F61E6"/>
                    <w:p w14:paraId="399DEF8B" w14:textId="77777777" w:rsidR="006F61E6" w:rsidRDefault="006F61E6"/>
                    <w:p w14:paraId="7AFB806F" w14:textId="77777777" w:rsidR="006F61E6" w:rsidRDefault="006F61E6"/>
                    <w:p w14:paraId="1D7B1378" w14:textId="77777777" w:rsidR="006F61E6" w:rsidRDefault="006F61E6"/>
                    <w:p w14:paraId="15A6A0DD" w14:textId="77777777" w:rsidR="004C1E6C" w:rsidRDefault="009B2230" w:rsidP="00C33ABE">
                      <w:pPr>
                        <w:ind w:firstLineChars="100" w:firstLine="210"/>
                      </w:pPr>
                      <w:r>
                        <w:rPr>
                          <w:rFonts w:hint="eastAsia"/>
                        </w:rPr>
                        <w:t xml:space="preserve">【　</w:t>
                      </w:r>
                      <w:r>
                        <w:t xml:space="preserve">　　　　　　</w:t>
                      </w:r>
                      <w:r w:rsidR="004C1E6C">
                        <w:rPr>
                          <w:rFonts w:hint="eastAsia"/>
                        </w:rPr>
                        <w:t xml:space="preserve">】　</w:t>
                      </w:r>
                      <w:r w:rsidR="004C1E6C">
                        <w:t xml:space="preserve">　　　【</w:t>
                      </w:r>
                      <w:r>
                        <w:rPr>
                          <w:rFonts w:hint="eastAsia"/>
                        </w:rPr>
                        <w:t xml:space="preserve">　</w:t>
                      </w:r>
                      <w:r>
                        <w:t xml:space="preserve">　　　　　</w:t>
                      </w:r>
                      <w:r w:rsidR="004C1E6C">
                        <w:t>】</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3C2B1A9" wp14:editId="080CFAB6">
                <wp:simplePos x="0" y="0"/>
                <wp:positionH relativeFrom="margin">
                  <wp:posOffset>-80010</wp:posOffset>
                </wp:positionH>
                <wp:positionV relativeFrom="paragraph">
                  <wp:posOffset>183457</wp:posOffset>
                </wp:positionV>
                <wp:extent cx="2679815" cy="2628900"/>
                <wp:effectExtent l="0" t="0" r="2540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815" cy="2628900"/>
                        </a:xfrm>
                        <a:prstGeom prst="rect">
                          <a:avLst/>
                        </a:prstGeom>
                        <a:solidFill>
                          <a:srgbClr val="FFFFFF"/>
                        </a:solidFill>
                        <a:ln w="6350">
                          <a:solidFill>
                            <a:srgbClr val="000000"/>
                          </a:solidFill>
                          <a:miter lim="800000"/>
                          <a:headEnd/>
                          <a:tailEnd/>
                        </a:ln>
                      </wps:spPr>
                      <wps:txbx>
                        <w:txbxContent>
                          <w:p w14:paraId="2B753B44" w14:textId="77777777" w:rsidR="00FE0856" w:rsidRDefault="00FE0856" w:rsidP="00FE0856">
                            <w:pPr>
                              <w:spacing w:line="140" w:lineRule="exact"/>
                              <w:ind w:firstLineChars="50" w:firstLine="140"/>
                              <w:rPr>
                                <w:rFonts w:ascii="ＤＦ平成明朝体W7" w:eastAsia="ＤＦ平成明朝体W7"/>
                                <w:sz w:val="28"/>
                                <w:szCs w:val="32"/>
                              </w:rPr>
                            </w:pPr>
                          </w:p>
                          <w:p w14:paraId="4B6F5726" w14:textId="77777777" w:rsidR="00337130" w:rsidRPr="00645CA1" w:rsidRDefault="003137F9" w:rsidP="00FE0856">
                            <w:pPr>
                              <w:spacing w:line="280" w:lineRule="exact"/>
                              <w:ind w:firstLineChars="50" w:firstLine="140"/>
                              <w:rPr>
                                <w:rFonts w:ascii="ＤＦ平成明朝体W7" w:eastAsia="ＤＦ平成明朝体W7" w:hAnsi="ＤＦ平成明朝体W7"/>
                                <w:sz w:val="28"/>
                                <w:szCs w:val="32"/>
                              </w:rPr>
                            </w:pPr>
                            <w:r w:rsidRPr="00645CA1">
                              <w:rPr>
                                <w:rFonts w:ascii="ＤＦ平成明朝体W7" w:eastAsia="ＤＦ平成明朝体W7" w:hAnsi="ＤＦ平成明朝体W7" w:hint="eastAsia"/>
                                <w:sz w:val="28"/>
                                <w:szCs w:val="32"/>
                              </w:rPr>
                              <w:t>ミニ</w:t>
                            </w:r>
                            <w:r w:rsidRPr="00645CA1">
                              <w:rPr>
                                <w:rFonts w:ascii="ＤＦ平成明朝体W7" w:eastAsia="ＤＦ平成明朝体W7" w:hAnsi="ＤＦ平成明朝体W7"/>
                                <w:sz w:val="28"/>
                                <w:szCs w:val="32"/>
                              </w:rPr>
                              <w:t>資源回収の</w:t>
                            </w:r>
                            <w:r w:rsidRPr="00645CA1">
                              <w:rPr>
                                <w:rFonts w:ascii="ＤＦ平成明朝体W7" w:eastAsia="ＤＦ平成明朝体W7" w:hAnsi="ＤＦ平成明朝体W7" w:hint="eastAsia"/>
                                <w:sz w:val="28"/>
                                <w:szCs w:val="32"/>
                              </w:rPr>
                              <w:t>お礼と</w:t>
                            </w:r>
                            <w:r w:rsidRPr="00645CA1">
                              <w:rPr>
                                <w:rFonts w:ascii="ＤＦ平成明朝体W7" w:eastAsia="ＤＦ平成明朝体W7" w:hAnsi="ＤＦ平成明朝体W7"/>
                                <w:sz w:val="28"/>
                                <w:szCs w:val="32"/>
                              </w:rPr>
                              <w:t>報告</w:t>
                            </w:r>
                          </w:p>
                          <w:p w14:paraId="096F3688" w14:textId="77777777" w:rsidR="003137F9" w:rsidRPr="00645CA1" w:rsidRDefault="003137F9" w:rsidP="00FE0856">
                            <w:pPr>
                              <w:spacing w:line="280" w:lineRule="exact"/>
                              <w:ind w:firstLineChars="50" w:firstLine="140"/>
                              <w:rPr>
                                <w:rFonts w:asciiTheme="majorEastAsia" w:eastAsiaTheme="majorEastAsia" w:hAnsiTheme="majorEastAsia"/>
                                <w:sz w:val="28"/>
                                <w:szCs w:val="32"/>
                              </w:rPr>
                            </w:pPr>
                          </w:p>
                          <w:p w14:paraId="0A8BBE33" w14:textId="77777777" w:rsidR="0012719B" w:rsidRPr="009200FD" w:rsidRDefault="0012719B" w:rsidP="0012719B">
                            <w:pPr>
                              <w:spacing w:line="280" w:lineRule="exact"/>
                              <w:ind w:firstLineChars="100" w:firstLine="220"/>
                              <w:rPr>
                                <w:rFonts w:asciiTheme="minorEastAsia" w:hAnsiTheme="minorEastAsia"/>
                                <w:sz w:val="22"/>
                              </w:rPr>
                            </w:pPr>
                            <w:r w:rsidRPr="009200FD">
                              <w:rPr>
                                <w:rFonts w:asciiTheme="minorEastAsia" w:hAnsiTheme="minorEastAsia" w:hint="eastAsia"/>
                                <w:sz w:val="22"/>
                              </w:rPr>
                              <w:t>今年度も</w:t>
                            </w:r>
                            <w:r w:rsidRPr="009200FD">
                              <w:rPr>
                                <w:rFonts w:asciiTheme="minorEastAsia" w:hAnsiTheme="minorEastAsia"/>
                                <w:sz w:val="22"/>
                              </w:rPr>
                              <w:t>本校のミニ資源回収にご協力いただき、ありがとうござしました。</w:t>
                            </w:r>
                          </w:p>
                          <w:p w14:paraId="2E0C663F" w14:textId="77777777" w:rsidR="0012719B" w:rsidRPr="009200FD" w:rsidRDefault="0012719B" w:rsidP="0012719B">
                            <w:pPr>
                              <w:spacing w:line="280" w:lineRule="exact"/>
                              <w:rPr>
                                <w:rFonts w:asciiTheme="minorEastAsia" w:hAnsiTheme="minorEastAsia"/>
                                <w:sz w:val="22"/>
                              </w:rPr>
                            </w:pPr>
                            <w:r w:rsidRPr="009200FD">
                              <w:rPr>
                                <w:rFonts w:asciiTheme="minorEastAsia" w:hAnsiTheme="minorEastAsia" w:hint="eastAsia"/>
                                <w:sz w:val="22"/>
                              </w:rPr>
                              <w:t xml:space="preserve">　今年度の収益は</w:t>
                            </w:r>
                            <w:r w:rsidRPr="009200FD">
                              <w:rPr>
                                <w:rFonts w:asciiTheme="minorEastAsia" w:hAnsiTheme="minorEastAsia"/>
                                <w:sz w:val="22"/>
                              </w:rPr>
                              <w:t>以下の通りです。</w:t>
                            </w:r>
                          </w:p>
                          <w:p w14:paraId="2CBB4FD0" w14:textId="51702A2B" w:rsidR="0012719B" w:rsidRPr="009200FD" w:rsidRDefault="0012719B" w:rsidP="0012719B">
                            <w:pPr>
                              <w:spacing w:line="280" w:lineRule="exact"/>
                              <w:rPr>
                                <w:rFonts w:asciiTheme="minorEastAsia" w:hAnsiTheme="minorEastAsia"/>
                                <w:sz w:val="22"/>
                              </w:rPr>
                            </w:pPr>
                            <w:r w:rsidRPr="009200FD">
                              <w:rPr>
                                <w:rFonts w:asciiTheme="minorEastAsia" w:hAnsiTheme="minorEastAsia" w:hint="eastAsia"/>
                                <w:sz w:val="22"/>
                              </w:rPr>
                              <w:t xml:space="preserve">　</w:t>
                            </w:r>
                            <w:r w:rsidRPr="009200FD">
                              <w:rPr>
                                <w:rFonts w:asciiTheme="minorEastAsia" w:hAnsiTheme="minorEastAsia"/>
                                <w:sz w:val="22"/>
                              </w:rPr>
                              <w:t>・資源</w:t>
                            </w:r>
                            <w:r w:rsidRPr="009200FD">
                              <w:rPr>
                                <w:rFonts w:asciiTheme="minorEastAsia" w:hAnsiTheme="minorEastAsia" w:hint="eastAsia"/>
                                <w:sz w:val="22"/>
                              </w:rPr>
                              <w:t>回収</w:t>
                            </w:r>
                            <w:r w:rsidRPr="009200FD">
                              <w:rPr>
                                <w:rFonts w:asciiTheme="minorEastAsia" w:hAnsiTheme="minorEastAsia"/>
                                <w:sz w:val="22"/>
                              </w:rPr>
                              <w:t xml:space="preserve">収益　</w:t>
                            </w:r>
                            <w:r w:rsidR="0068403E">
                              <w:rPr>
                                <w:rFonts w:asciiTheme="minorEastAsia" w:hAnsiTheme="minorEastAsia"/>
                                <w:sz w:val="22"/>
                              </w:rPr>
                              <w:t>2</w:t>
                            </w:r>
                            <w:r w:rsidR="001A1075">
                              <w:rPr>
                                <w:rFonts w:asciiTheme="minorEastAsia" w:hAnsiTheme="minorEastAsia" w:hint="eastAsia"/>
                                <w:sz w:val="22"/>
                              </w:rPr>
                              <w:t>5</w:t>
                            </w:r>
                            <w:r w:rsidR="00BD2269" w:rsidRPr="009200FD">
                              <w:rPr>
                                <w:rFonts w:asciiTheme="minorEastAsia" w:hAnsiTheme="minorEastAsia" w:hint="eastAsia"/>
                                <w:sz w:val="22"/>
                              </w:rPr>
                              <w:t>,</w:t>
                            </w:r>
                            <w:r w:rsidR="001A1075">
                              <w:rPr>
                                <w:rFonts w:asciiTheme="minorEastAsia" w:hAnsiTheme="minorEastAsia" w:hint="eastAsia"/>
                                <w:sz w:val="22"/>
                              </w:rPr>
                              <w:t>78</w:t>
                            </w:r>
                            <w:r w:rsidR="00BD2269" w:rsidRPr="009200FD">
                              <w:rPr>
                                <w:rFonts w:asciiTheme="minorEastAsia" w:hAnsiTheme="minorEastAsia"/>
                                <w:sz w:val="22"/>
                              </w:rPr>
                              <w:t>0</w:t>
                            </w:r>
                            <w:r w:rsidRPr="009200FD">
                              <w:rPr>
                                <w:rFonts w:asciiTheme="minorEastAsia" w:hAnsiTheme="minorEastAsia"/>
                                <w:sz w:val="22"/>
                              </w:rPr>
                              <w:t>円</w:t>
                            </w:r>
                          </w:p>
                          <w:p w14:paraId="28F198A2" w14:textId="3AF551C3" w:rsidR="0012719B" w:rsidRPr="009200FD" w:rsidRDefault="0012719B" w:rsidP="0012719B">
                            <w:pPr>
                              <w:spacing w:line="280" w:lineRule="exact"/>
                              <w:rPr>
                                <w:rFonts w:asciiTheme="minorEastAsia" w:hAnsiTheme="minorEastAsia"/>
                                <w:sz w:val="22"/>
                              </w:rPr>
                            </w:pPr>
                            <w:r w:rsidRPr="009200FD">
                              <w:rPr>
                                <w:rFonts w:asciiTheme="minorEastAsia" w:hAnsiTheme="minorEastAsia" w:hint="eastAsia"/>
                                <w:sz w:val="22"/>
                              </w:rPr>
                              <w:t xml:space="preserve">　</w:t>
                            </w:r>
                            <w:r w:rsidRPr="009200FD">
                              <w:rPr>
                                <w:rFonts w:asciiTheme="minorEastAsia" w:hAnsiTheme="minorEastAsia"/>
                                <w:sz w:val="22"/>
                              </w:rPr>
                              <w:t xml:space="preserve">・常滑市報奨金　</w:t>
                            </w:r>
                            <w:r w:rsidR="00BD2269" w:rsidRPr="009200FD">
                              <w:rPr>
                                <w:rFonts w:asciiTheme="minorEastAsia" w:hAnsiTheme="minorEastAsia"/>
                                <w:sz w:val="22"/>
                              </w:rPr>
                              <w:t>1</w:t>
                            </w:r>
                            <w:r w:rsidR="001A1075">
                              <w:rPr>
                                <w:rFonts w:asciiTheme="minorEastAsia" w:hAnsiTheme="minorEastAsia" w:hint="eastAsia"/>
                                <w:sz w:val="22"/>
                              </w:rPr>
                              <w:t>6</w:t>
                            </w:r>
                            <w:r w:rsidR="00BD2269" w:rsidRPr="009200FD">
                              <w:rPr>
                                <w:rFonts w:asciiTheme="minorEastAsia" w:hAnsiTheme="minorEastAsia" w:hint="eastAsia"/>
                                <w:sz w:val="22"/>
                              </w:rPr>
                              <w:t>,</w:t>
                            </w:r>
                            <w:r w:rsidR="0068403E">
                              <w:rPr>
                                <w:rFonts w:asciiTheme="minorEastAsia" w:hAnsiTheme="minorEastAsia"/>
                                <w:sz w:val="22"/>
                              </w:rPr>
                              <w:t>9</w:t>
                            </w:r>
                            <w:r w:rsidR="001A1075">
                              <w:rPr>
                                <w:rFonts w:asciiTheme="minorEastAsia" w:hAnsiTheme="minorEastAsia" w:hint="eastAsia"/>
                                <w:sz w:val="22"/>
                              </w:rPr>
                              <w:t>0</w:t>
                            </w:r>
                            <w:r w:rsidR="00BD2269" w:rsidRPr="009200FD">
                              <w:rPr>
                                <w:rFonts w:asciiTheme="minorEastAsia" w:hAnsiTheme="minorEastAsia"/>
                                <w:sz w:val="22"/>
                              </w:rPr>
                              <w:t>0</w:t>
                            </w:r>
                            <w:r w:rsidRPr="009200FD">
                              <w:rPr>
                                <w:rFonts w:asciiTheme="minorEastAsia" w:hAnsiTheme="minorEastAsia"/>
                                <w:sz w:val="22"/>
                              </w:rPr>
                              <w:t>円</w:t>
                            </w:r>
                          </w:p>
                          <w:p w14:paraId="57794FEC" w14:textId="6BBDA199" w:rsidR="0012719B" w:rsidRPr="009200FD" w:rsidRDefault="0012719B" w:rsidP="0012719B">
                            <w:pPr>
                              <w:spacing w:line="280" w:lineRule="exact"/>
                              <w:rPr>
                                <w:rFonts w:asciiTheme="minorEastAsia" w:hAnsiTheme="minorEastAsia"/>
                                <w:sz w:val="22"/>
                              </w:rPr>
                            </w:pPr>
                            <w:r w:rsidRPr="009200FD">
                              <w:rPr>
                                <w:rFonts w:asciiTheme="minorEastAsia" w:hAnsiTheme="minorEastAsia" w:hint="eastAsia"/>
                                <w:sz w:val="22"/>
                              </w:rPr>
                              <w:t xml:space="preserve">　</w:t>
                            </w:r>
                            <w:r w:rsidRPr="009200FD">
                              <w:rPr>
                                <w:rFonts w:asciiTheme="minorEastAsia" w:hAnsiTheme="minorEastAsia"/>
                                <w:sz w:val="22"/>
                              </w:rPr>
                              <w:t>今年度の収益金</w:t>
                            </w:r>
                            <w:r w:rsidRPr="009200FD">
                              <w:rPr>
                                <w:rFonts w:asciiTheme="minorEastAsia" w:hAnsiTheme="minorEastAsia" w:hint="eastAsia"/>
                                <w:sz w:val="22"/>
                              </w:rPr>
                              <w:t>で</w:t>
                            </w:r>
                            <w:r w:rsidR="007B5CDC" w:rsidRPr="009200FD">
                              <w:rPr>
                                <w:rFonts w:asciiTheme="minorEastAsia" w:hAnsiTheme="minorEastAsia" w:hint="eastAsia"/>
                                <w:sz w:val="22"/>
                              </w:rPr>
                              <w:t>、</w:t>
                            </w:r>
                            <w:r w:rsidR="001A1075">
                              <w:rPr>
                                <w:rFonts w:asciiTheme="minorEastAsia" w:hAnsiTheme="minorEastAsia" w:hint="eastAsia"/>
                                <w:sz w:val="22"/>
                              </w:rPr>
                              <w:t>プランターや土、肥料など</w:t>
                            </w:r>
                            <w:r w:rsidR="0068403E">
                              <w:rPr>
                                <w:rFonts w:asciiTheme="minorEastAsia" w:hAnsiTheme="minorEastAsia" w:hint="eastAsia"/>
                                <w:sz w:val="22"/>
                              </w:rPr>
                              <w:t>を</w:t>
                            </w:r>
                            <w:r w:rsidR="0068403E">
                              <w:rPr>
                                <w:rFonts w:asciiTheme="minorEastAsia" w:hAnsiTheme="minorEastAsia"/>
                                <w:sz w:val="22"/>
                              </w:rPr>
                              <w:t>購入しました</w:t>
                            </w:r>
                            <w:r w:rsidR="00BD2269" w:rsidRPr="009200FD">
                              <w:rPr>
                                <w:rFonts w:asciiTheme="minorEastAsia" w:hAnsiTheme="minorEastAsia"/>
                                <w:sz w:val="22"/>
                              </w:rPr>
                              <w:t>。また、</w:t>
                            </w:r>
                            <w:r w:rsidR="00BD2269" w:rsidRPr="009200FD">
                              <w:rPr>
                                <w:rFonts w:asciiTheme="minorEastAsia" w:hAnsiTheme="minorEastAsia" w:hint="eastAsia"/>
                                <w:sz w:val="22"/>
                              </w:rPr>
                              <w:t>６年生の</w:t>
                            </w:r>
                            <w:r w:rsidR="00BD2269" w:rsidRPr="009200FD">
                              <w:rPr>
                                <w:rFonts w:asciiTheme="minorEastAsia" w:hAnsiTheme="minorEastAsia"/>
                                <w:sz w:val="22"/>
                              </w:rPr>
                              <w:t>愛校作業</w:t>
                            </w:r>
                            <w:r w:rsidR="00BD2269" w:rsidRPr="009200FD">
                              <w:rPr>
                                <w:rFonts w:asciiTheme="minorEastAsia" w:hAnsiTheme="minorEastAsia" w:hint="eastAsia"/>
                                <w:sz w:val="22"/>
                              </w:rPr>
                              <w:t>で</w:t>
                            </w:r>
                            <w:r w:rsidR="00BD2269" w:rsidRPr="009200FD">
                              <w:rPr>
                                <w:rFonts w:asciiTheme="minorEastAsia" w:hAnsiTheme="minorEastAsia"/>
                                <w:sz w:val="22"/>
                              </w:rPr>
                              <w:t>使う</w:t>
                            </w:r>
                            <w:r w:rsidR="0068403E">
                              <w:rPr>
                                <w:rFonts w:asciiTheme="minorEastAsia" w:hAnsiTheme="minorEastAsia" w:hint="eastAsia"/>
                                <w:sz w:val="22"/>
                              </w:rPr>
                              <w:t>ペンキ・</w:t>
                            </w:r>
                            <w:r w:rsidR="0068403E">
                              <w:rPr>
                                <w:rFonts w:asciiTheme="minorEastAsia" w:hAnsiTheme="minorEastAsia"/>
                                <w:sz w:val="22"/>
                              </w:rPr>
                              <w:t>はけ等</w:t>
                            </w:r>
                            <w:r w:rsidR="00BD2269" w:rsidRPr="009200FD">
                              <w:rPr>
                                <w:rFonts w:asciiTheme="minorEastAsia" w:hAnsiTheme="minorEastAsia" w:hint="eastAsia"/>
                                <w:sz w:val="22"/>
                              </w:rPr>
                              <w:t>を</w:t>
                            </w:r>
                            <w:r w:rsidR="00BD2269" w:rsidRPr="009200FD">
                              <w:rPr>
                                <w:rFonts w:asciiTheme="minorEastAsia" w:hAnsiTheme="minorEastAsia"/>
                                <w:sz w:val="22"/>
                              </w:rPr>
                              <w:t>多数</w:t>
                            </w:r>
                            <w:r w:rsidR="00BD2269" w:rsidRPr="009200FD">
                              <w:rPr>
                                <w:rFonts w:asciiTheme="minorEastAsia" w:hAnsiTheme="minorEastAsia" w:hint="eastAsia"/>
                                <w:sz w:val="22"/>
                              </w:rPr>
                              <w:t>購入しました</w:t>
                            </w:r>
                            <w:r w:rsidRPr="009200FD">
                              <w:rPr>
                                <w:rFonts w:asciiTheme="minorEastAsia" w:hAnsiTheme="minorEastAsia"/>
                                <w:sz w:val="22"/>
                              </w:rPr>
                              <w:t>。</w:t>
                            </w:r>
                          </w:p>
                          <w:p w14:paraId="63FBFF1A" w14:textId="77777777" w:rsidR="0012719B" w:rsidRPr="009200FD" w:rsidRDefault="0012719B" w:rsidP="0012719B">
                            <w:pPr>
                              <w:spacing w:line="280" w:lineRule="exact"/>
                              <w:rPr>
                                <w:rFonts w:asciiTheme="minorEastAsia" w:hAnsiTheme="minorEastAsia"/>
                                <w:sz w:val="22"/>
                              </w:rPr>
                            </w:pPr>
                            <w:r w:rsidRPr="009200FD">
                              <w:rPr>
                                <w:rFonts w:asciiTheme="minorEastAsia" w:hAnsiTheme="minorEastAsia" w:hint="eastAsia"/>
                                <w:sz w:val="22"/>
                              </w:rPr>
                              <w:t xml:space="preserve">　ミニ</w:t>
                            </w:r>
                            <w:r w:rsidRPr="009200FD">
                              <w:rPr>
                                <w:rFonts w:asciiTheme="minorEastAsia" w:hAnsiTheme="minorEastAsia"/>
                                <w:sz w:val="22"/>
                              </w:rPr>
                              <w:t>資源回収</w:t>
                            </w:r>
                            <w:r w:rsidRPr="009200FD">
                              <w:rPr>
                                <w:rFonts w:asciiTheme="minorEastAsia" w:hAnsiTheme="minorEastAsia" w:hint="eastAsia"/>
                                <w:sz w:val="22"/>
                              </w:rPr>
                              <w:t>での</w:t>
                            </w:r>
                            <w:r w:rsidRPr="009200FD">
                              <w:rPr>
                                <w:rFonts w:asciiTheme="minorEastAsia" w:hAnsiTheme="minorEastAsia"/>
                                <w:sz w:val="22"/>
                              </w:rPr>
                              <w:t>収益は</w:t>
                            </w:r>
                            <w:r w:rsidRPr="009200FD">
                              <w:rPr>
                                <w:rFonts w:asciiTheme="minorEastAsia" w:hAnsiTheme="minorEastAsia" w:hint="eastAsia"/>
                                <w:sz w:val="22"/>
                              </w:rPr>
                              <w:t>学校の</w:t>
                            </w:r>
                            <w:r w:rsidRPr="009200FD">
                              <w:rPr>
                                <w:rFonts w:asciiTheme="minorEastAsia" w:hAnsiTheme="minorEastAsia"/>
                                <w:sz w:val="22"/>
                              </w:rPr>
                              <w:t>貴重な財源ととっております。</w:t>
                            </w:r>
                            <w:r w:rsidRPr="009200FD">
                              <w:rPr>
                                <w:rFonts w:asciiTheme="minorEastAsia" w:hAnsiTheme="minorEastAsia" w:hint="eastAsia"/>
                                <w:sz w:val="22"/>
                              </w:rPr>
                              <w:t>今後とも</w:t>
                            </w:r>
                            <w:r w:rsidRPr="009200FD">
                              <w:rPr>
                                <w:rFonts w:asciiTheme="minorEastAsia" w:hAnsiTheme="minorEastAsia"/>
                                <w:sz w:val="22"/>
                              </w:rPr>
                              <w:t>、ご協力よろしく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B1A9" id="_x0000_s1030" type="#_x0000_t202" style="position:absolute;margin-left:-6.3pt;margin-top:14.45pt;width:211pt;height:20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" strokeweight=".5pt">
                <v:textbox inset="5.85pt,.7pt,5.85pt,.7pt">
                  <w:txbxContent>
                    <w:p w14:paraId="2B753B44" w14:textId="77777777" w:rsidR="00FE0856" w:rsidRDefault="00FE0856" w:rsidP="00FE0856">
                      <w:pPr>
                        <w:spacing w:line="140" w:lineRule="exact"/>
                        <w:ind w:firstLineChars="50" w:firstLine="140"/>
                        <w:rPr>
                          <w:rFonts w:ascii="ＤＦ平成明朝体W7" w:eastAsia="ＤＦ平成明朝体W7"/>
                          <w:sz w:val="28"/>
                          <w:szCs w:val="32"/>
                        </w:rPr>
                      </w:pPr>
                    </w:p>
                    <w:p w14:paraId="4B6F5726" w14:textId="77777777" w:rsidR="00337130" w:rsidRPr="00645CA1" w:rsidRDefault="003137F9" w:rsidP="00FE0856">
                      <w:pPr>
                        <w:spacing w:line="280" w:lineRule="exact"/>
                        <w:ind w:firstLineChars="50" w:firstLine="140"/>
                        <w:rPr>
                          <w:rFonts w:ascii="ＤＦ平成明朝体W7" w:eastAsia="ＤＦ平成明朝体W7" w:hAnsi="ＤＦ平成明朝体W7"/>
                          <w:sz w:val="28"/>
                          <w:szCs w:val="32"/>
                        </w:rPr>
                      </w:pPr>
                      <w:r w:rsidRPr="00645CA1">
                        <w:rPr>
                          <w:rFonts w:ascii="ＤＦ平成明朝体W7" w:eastAsia="ＤＦ平成明朝体W7" w:hAnsi="ＤＦ平成明朝体W7" w:hint="eastAsia"/>
                          <w:sz w:val="28"/>
                          <w:szCs w:val="32"/>
                        </w:rPr>
                        <w:t>ミニ</w:t>
                      </w:r>
                      <w:r w:rsidRPr="00645CA1">
                        <w:rPr>
                          <w:rFonts w:ascii="ＤＦ平成明朝体W7" w:eastAsia="ＤＦ平成明朝体W7" w:hAnsi="ＤＦ平成明朝体W7"/>
                          <w:sz w:val="28"/>
                          <w:szCs w:val="32"/>
                        </w:rPr>
                        <w:t>資源回収の</w:t>
                      </w:r>
                      <w:r w:rsidRPr="00645CA1">
                        <w:rPr>
                          <w:rFonts w:ascii="ＤＦ平成明朝体W7" w:eastAsia="ＤＦ平成明朝体W7" w:hAnsi="ＤＦ平成明朝体W7" w:hint="eastAsia"/>
                          <w:sz w:val="28"/>
                          <w:szCs w:val="32"/>
                        </w:rPr>
                        <w:t>お礼と</w:t>
                      </w:r>
                      <w:r w:rsidRPr="00645CA1">
                        <w:rPr>
                          <w:rFonts w:ascii="ＤＦ平成明朝体W7" w:eastAsia="ＤＦ平成明朝体W7" w:hAnsi="ＤＦ平成明朝体W7"/>
                          <w:sz w:val="28"/>
                          <w:szCs w:val="32"/>
                        </w:rPr>
                        <w:t>報告</w:t>
                      </w:r>
                    </w:p>
                    <w:p w14:paraId="096F3688" w14:textId="77777777" w:rsidR="003137F9" w:rsidRPr="00645CA1" w:rsidRDefault="003137F9" w:rsidP="00FE0856">
                      <w:pPr>
                        <w:spacing w:line="280" w:lineRule="exact"/>
                        <w:ind w:firstLineChars="50" w:firstLine="140"/>
                        <w:rPr>
                          <w:rFonts w:asciiTheme="majorEastAsia" w:eastAsiaTheme="majorEastAsia" w:hAnsiTheme="majorEastAsia"/>
                          <w:sz w:val="28"/>
                          <w:szCs w:val="32"/>
                        </w:rPr>
                      </w:pPr>
                    </w:p>
                    <w:p w14:paraId="0A8BBE33" w14:textId="77777777" w:rsidR="0012719B" w:rsidRPr="009200FD" w:rsidRDefault="0012719B" w:rsidP="0012719B">
                      <w:pPr>
                        <w:spacing w:line="280" w:lineRule="exact"/>
                        <w:ind w:firstLineChars="100" w:firstLine="220"/>
                        <w:rPr>
                          <w:rFonts w:asciiTheme="minorEastAsia" w:hAnsiTheme="minorEastAsia"/>
                          <w:sz w:val="22"/>
                        </w:rPr>
                      </w:pPr>
                      <w:r w:rsidRPr="009200FD">
                        <w:rPr>
                          <w:rFonts w:asciiTheme="minorEastAsia" w:hAnsiTheme="minorEastAsia" w:hint="eastAsia"/>
                          <w:sz w:val="22"/>
                        </w:rPr>
                        <w:t>今年度も</w:t>
                      </w:r>
                      <w:r w:rsidRPr="009200FD">
                        <w:rPr>
                          <w:rFonts w:asciiTheme="minorEastAsia" w:hAnsiTheme="minorEastAsia"/>
                          <w:sz w:val="22"/>
                        </w:rPr>
                        <w:t>本校のミニ資源回収にご協力いただき、ありがとうござしました。</w:t>
                      </w:r>
                    </w:p>
                    <w:p w14:paraId="2E0C663F" w14:textId="77777777" w:rsidR="0012719B" w:rsidRPr="009200FD" w:rsidRDefault="0012719B" w:rsidP="0012719B">
                      <w:pPr>
                        <w:spacing w:line="280" w:lineRule="exact"/>
                        <w:rPr>
                          <w:rFonts w:asciiTheme="minorEastAsia" w:hAnsiTheme="minorEastAsia"/>
                          <w:sz w:val="22"/>
                        </w:rPr>
                      </w:pPr>
                      <w:r w:rsidRPr="009200FD">
                        <w:rPr>
                          <w:rFonts w:asciiTheme="minorEastAsia" w:hAnsiTheme="minorEastAsia" w:hint="eastAsia"/>
                          <w:sz w:val="22"/>
                        </w:rPr>
                        <w:t xml:space="preserve">　今年度の収益は</w:t>
                      </w:r>
                      <w:r w:rsidRPr="009200FD">
                        <w:rPr>
                          <w:rFonts w:asciiTheme="minorEastAsia" w:hAnsiTheme="minorEastAsia"/>
                          <w:sz w:val="22"/>
                        </w:rPr>
                        <w:t>以下の通りです。</w:t>
                      </w:r>
                    </w:p>
                    <w:p w14:paraId="2CBB4FD0" w14:textId="51702A2B" w:rsidR="0012719B" w:rsidRPr="009200FD" w:rsidRDefault="0012719B" w:rsidP="0012719B">
                      <w:pPr>
                        <w:spacing w:line="280" w:lineRule="exact"/>
                        <w:rPr>
                          <w:rFonts w:asciiTheme="minorEastAsia" w:hAnsiTheme="minorEastAsia"/>
                          <w:sz w:val="22"/>
                        </w:rPr>
                      </w:pPr>
                      <w:r w:rsidRPr="009200FD">
                        <w:rPr>
                          <w:rFonts w:asciiTheme="minorEastAsia" w:hAnsiTheme="minorEastAsia" w:hint="eastAsia"/>
                          <w:sz w:val="22"/>
                        </w:rPr>
                        <w:t xml:space="preserve">　</w:t>
                      </w:r>
                      <w:r w:rsidRPr="009200FD">
                        <w:rPr>
                          <w:rFonts w:asciiTheme="minorEastAsia" w:hAnsiTheme="minorEastAsia"/>
                          <w:sz w:val="22"/>
                        </w:rPr>
                        <w:t>・資源</w:t>
                      </w:r>
                      <w:r w:rsidRPr="009200FD">
                        <w:rPr>
                          <w:rFonts w:asciiTheme="minorEastAsia" w:hAnsiTheme="minorEastAsia" w:hint="eastAsia"/>
                          <w:sz w:val="22"/>
                        </w:rPr>
                        <w:t>回収</w:t>
                      </w:r>
                      <w:r w:rsidRPr="009200FD">
                        <w:rPr>
                          <w:rFonts w:asciiTheme="minorEastAsia" w:hAnsiTheme="minorEastAsia"/>
                          <w:sz w:val="22"/>
                        </w:rPr>
                        <w:t xml:space="preserve">収益　</w:t>
                      </w:r>
                      <w:r w:rsidR="0068403E">
                        <w:rPr>
                          <w:rFonts w:asciiTheme="minorEastAsia" w:hAnsiTheme="minorEastAsia"/>
                          <w:sz w:val="22"/>
                        </w:rPr>
                        <w:t>2</w:t>
                      </w:r>
                      <w:r w:rsidR="001A1075">
                        <w:rPr>
                          <w:rFonts w:asciiTheme="minorEastAsia" w:hAnsiTheme="minorEastAsia" w:hint="eastAsia"/>
                          <w:sz w:val="22"/>
                        </w:rPr>
                        <w:t>5</w:t>
                      </w:r>
                      <w:r w:rsidR="00BD2269" w:rsidRPr="009200FD">
                        <w:rPr>
                          <w:rFonts w:asciiTheme="minorEastAsia" w:hAnsiTheme="minorEastAsia" w:hint="eastAsia"/>
                          <w:sz w:val="22"/>
                        </w:rPr>
                        <w:t>,</w:t>
                      </w:r>
                      <w:r w:rsidR="001A1075">
                        <w:rPr>
                          <w:rFonts w:asciiTheme="minorEastAsia" w:hAnsiTheme="minorEastAsia" w:hint="eastAsia"/>
                          <w:sz w:val="22"/>
                        </w:rPr>
                        <w:t>78</w:t>
                      </w:r>
                      <w:r w:rsidR="00BD2269" w:rsidRPr="009200FD">
                        <w:rPr>
                          <w:rFonts w:asciiTheme="minorEastAsia" w:hAnsiTheme="minorEastAsia"/>
                          <w:sz w:val="22"/>
                        </w:rPr>
                        <w:t>0</w:t>
                      </w:r>
                      <w:r w:rsidRPr="009200FD">
                        <w:rPr>
                          <w:rFonts w:asciiTheme="minorEastAsia" w:hAnsiTheme="minorEastAsia"/>
                          <w:sz w:val="22"/>
                        </w:rPr>
                        <w:t>円</w:t>
                      </w:r>
                    </w:p>
                    <w:p w14:paraId="28F198A2" w14:textId="3AF551C3" w:rsidR="0012719B" w:rsidRPr="009200FD" w:rsidRDefault="0012719B" w:rsidP="0012719B">
                      <w:pPr>
                        <w:spacing w:line="280" w:lineRule="exact"/>
                        <w:rPr>
                          <w:rFonts w:asciiTheme="minorEastAsia" w:hAnsiTheme="minorEastAsia"/>
                          <w:sz w:val="22"/>
                        </w:rPr>
                      </w:pPr>
                      <w:r w:rsidRPr="009200FD">
                        <w:rPr>
                          <w:rFonts w:asciiTheme="minorEastAsia" w:hAnsiTheme="minorEastAsia" w:hint="eastAsia"/>
                          <w:sz w:val="22"/>
                        </w:rPr>
                        <w:t xml:space="preserve">　</w:t>
                      </w:r>
                      <w:r w:rsidRPr="009200FD">
                        <w:rPr>
                          <w:rFonts w:asciiTheme="minorEastAsia" w:hAnsiTheme="minorEastAsia"/>
                          <w:sz w:val="22"/>
                        </w:rPr>
                        <w:t xml:space="preserve">・常滑市報奨金　</w:t>
                      </w:r>
                      <w:r w:rsidR="00BD2269" w:rsidRPr="009200FD">
                        <w:rPr>
                          <w:rFonts w:asciiTheme="minorEastAsia" w:hAnsiTheme="minorEastAsia"/>
                          <w:sz w:val="22"/>
                        </w:rPr>
                        <w:t>1</w:t>
                      </w:r>
                      <w:r w:rsidR="001A1075">
                        <w:rPr>
                          <w:rFonts w:asciiTheme="minorEastAsia" w:hAnsiTheme="minorEastAsia" w:hint="eastAsia"/>
                          <w:sz w:val="22"/>
                        </w:rPr>
                        <w:t>6</w:t>
                      </w:r>
                      <w:r w:rsidR="00BD2269" w:rsidRPr="009200FD">
                        <w:rPr>
                          <w:rFonts w:asciiTheme="minorEastAsia" w:hAnsiTheme="minorEastAsia" w:hint="eastAsia"/>
                          <w:sz w:val="22"/>
                        </w:rPr>
                        <w:t>,</w:t>
                      </w:r>
                      <w:r w:rsidR="0068403E">
                        <w:rPr>
                          <w:rFonts w:asciiTheme="minorEastAsia" w:hAnsiTheme="minorEastAsia"/>
                          <w:sz w:val="22"/>
                        </w:rPr>
                        <w:t>9</w:t>
                      </w:r>
                      <w:r w:rsidR="001A1075">
                        <w:rPr>
                          <w:rFonts w:asciiTheme="minorEastAsia" w:hAnsiTheme="minorEastAsia" w:hint="eastAsia"/>
                          <w:sz w:val="22"/>
                        </w:rPr>
                        <w:t>0</w:t>
                      </w:r>
                      <w:r w:rsidR="00BD2269" w:rsidRPr="009200FD">
                        <w:rPr>
                          <w:rFonts w:asciiTheme="minorEastAsia" w:hAnsiTheme="minorEastAsia"/>
                          <w:sz w:val="22"/>
                        </w:rPr>
                        <w:t>0</w:t>
                      </w:r>
                      <w:r w:rsidRPr="009200FD">
                        <w:rPr>
                          <w:rFonts w:asciiTheme="minorEastAsia" w:hAnsiTheme="minorEastAsia"/>
                          <w:sz w:val="22"/>
                        </w:rPr>
                        <w:t>円</w:t>
                      </w:r>
                    </w:p>
                    <w:p w14:paraId="57794FEC" w14:textId="6BBDA199" w:rsidR="0012719B" w:rsidRPr="009200FD" w:rsidRDefault="0012719B" w:rsidP="0012719B">
                      <w:pPr>
                        <w:spacing w:line="280" w:lineRule="exact"/>
                        <w:rPr>
                          <w:rFonts w:asciiTheme="minorEastAsia" w:hAnsiTheme="minorEastAsia"/>
                          <w:sz w:val="22"/>
                        </w:rPr>
                      </w:pPr>
                      <w:r w:rsidRPr="009200FD">
                        <w:rPr>
                          <w:rFonts w:asciiTheme="minorEastAsia" w:hAnsiTheme="minorEastAsia" w:hint="eastAsia"/>
                          <w:sz w:val="22"/>
                        </w:rPr>
                        <w:t xml:space="preserve">　</w:t>
                      </w:r>
                      <w:r w:rsidRPr="009200FD">
                        <w:rPr>
                          <w:rFonts w:asciiTheme="minorEastAsia" w:hAnsiTheme="minorEastAsia"/>
                          <w:sz w:val="22"/>
                        </w:rPr>
                        <w:t>今年度の収益金</w:t>
                      </w:r>
                      <w:r w:rsidRPr="009200FD">
                        <w:rPr>
                          <w:rFonts w:asciiTheme="minorEastAsia" w:hAnsiTheme="minorEastAsia" w:hint="eastAsia"/>
                          <w:sz w:val="22"/>
                        </w:rPr>
                        <w:t>で</w:t>
                      </w:r>
                      <w:r w:rsidR="007B5CDC" w:rsidRPr="009200FD">
                        <w:rPr>
                          <w:rFonts w:asciiTheme="minorEastAsia" w:hAnsiTheme="minorEastAsia" w:hint="eastAsia"/>
                          <w:sz w:val="22"/>
                        </w:rPr>
                        <w:t>、</w:t>
                      </w:r>
                      <w:r w:rsidR="001A1075">
                        <w:rPr>
                          <w:rFonts w:asciiTheme="minorEastAsia" w:hAnsiTheme="minorEastAsia" w:hint="eastAsia"/>
                          <w:sz w:val="22"/>
                        </w:rPr>
                        <w:t>プランターや土、肥料など</w:t>
                      </w:r>
                      <w:r w:rsidR="0068403E">
                        <w:rPr>
                          <w:rFonts w:asciiTheme="minorEastAsia" w:hAnsiTheme="minorEastAsia" w:hint="eastAsia"/>
                          <w:sz w:val="22"/>
                        </w:rPr>
                        <w:t>を</w:t>
                      </w:r>
                      <w:r w:rsidR="0068403E">
                        <w:rPr>
                          <w:rFonts w:asciiTheme="minorEastAsia" w:hAnsiTheme="minorEastAsia"/>
                          <w:sz w:val="22"/>
                        </w:rPr>
                        <w:t>購入しました</w:t>
                      </w:r>
                      <w:r w:rsidR="00BD2269" w:rsidRPr="009200FD">
                        <w:rPr>
                          <w:rFonts w:asciiTheme="minorEastAsia" w:hAnsiTheme="minorEastAsia"/>
                          <w:sz w:val="22"/>
                        </w:rPr>
                        <w:t>。また、</w:t>
                      </w:r>
                      <w:r w:rsidR="00BD2269" w:rsidRPr="009200FD">
                        <w:rPr>
                          <w:rFonts w:asciiTheme="minorEastAsia" w:hAnsiTheme="minorEastAsia" w:hint="eastAsia"/>
                          <w:sz w:val="22"/>
                        </w:rPr>
                        <w:t>６年生の</w:t>
                      </w:r>
                      <w:r w:rsidR="00BD2269" w:rsidRPr="009200FD">
                        <w:rPr>
                          <w:rFonts w:asciiTheme="minorEastAsia" w:hAnsiTheme="minorEastAsia"/>
                          <w:sz w:val="22"/>
                        </w:rPr>
                        <w:t>愛校作業</w:t>
                      </w:r>
                      <w:r w:rsidR="00BD2269" w:rsidRPr="009200FD">
                        <w:rPr>
                          <w:rFonts w:asciiTheme="minorEastAsia" w:hAnsiTheme="minorEastAsia" w:hint="eastAsia"/>
                          <w:sz w:val="22"/>
                        </w:rPr>
                        <w:t>で</w:t>
                      </w:r>
                      <w:r w:rsidR="00BD2269" w:rsidRPr="009200FD">
                        <w:rPr>
                          <w:rFonts w:asciiTheme="minorEastAsia" w:hAnsiTheme="minorEastAsia"/>
                          <w:sz w:val="22"/>
                        </w:rPr>
                        <w:t>使う</w:t>
                      </w:r>
                      <w:r w:rsidR="0068403E">
                        <w:rPr>
                          <w:rFonts w:asciiTheme="minorEastAsia" w:hAnsiTheme="minorEastAsia" w:hint="eastAsia"/>
                          <w:sz w:val="22"/>
                        </w:rPr>
                        <w:t>ペンキ・</w:t>
                      </w:r>
                      <w:r w:rsidR="0068403E">
                        <w:rPr>
                          <w:rFonts w:asciiTheme="minorEastAsia" w:hAnsiTheme="minorEastAsia"/>
                          <w:sz w:val="22"/>
                        </w:rPr>
                        <w:t>はけ等</w:t>
                      </w:r>
                      <w:r w:rsidR="00BD2269" w:rsidRPr="009200FD">
                        <w:rPr>
                          <w:rFonts w:asciiTheme="minorEastAsia" w:hAnsiTheme="minorEastAsia" w:hint="eastAsia"/>
                          <w:sz w:val="22"/>
                        </w:rPr>
                        <w:t>を</w:t>
                      </w:r>
                      <w:r w:rsidR="00BD2269" w:rsidRPr="009200FD">
                        <w:rPr>
                          <w:rFonts w:asciiTheme="minorEastAsia" w:hAnsiTheme="minorEastAsia"/>
                          <w:sz w:val="22"/>
                        </w:rPr>
                        <w:t>多数</w:t>
                      </w:r>
                      <w:r w:rsidR="00BD2269" w:rsidRPr="009200FD">
                        <w:rPr>
                          <w:rFonts w:asciiTheme="minorEastAsia" w:hAnsiTheme="minorEastAsia" w:hint="eastAsia"/>
                          <w:sz w:val="22"/>
                        </w:rPr>
                        <w:t>購入しました</w:t>
                      </w:r>
                      <w:r w:rsidRPr="009200FD">
                        <w:rPr>
                          <w:rFonts w:asciiTheme="minorEastAsia" w:hAnsiTheme="minorEastAsia"/>
                          <w:sz w:val="22"/>
                        </w:rPr>
                        <w:t>。</w:t>
                      </w:r>
                    </w:p>
                    <w:p w14:paraId="63FBFF1A" w14:textId="77777777" w:rsidR="0012719B" w:rsidRPr="009200FD" w:rsidRDefault="0012719B" w:rsidP="0012719B">
                      <w:pPr>
                        <w:spacing w:line="280" w:lineRule="exact"/>
                        <w:rPr>
                          <w:rFonts w:asciiTheme="minorEastAsia" w:hAnsiTheme="minorEastAsia"/>
                          <w:sz w:val="22"/>
                        </w:rPr>
                      </w:pPr>
                      <w:r w:rsidRPr="009200FD">
                        <w:rPr>
                          <w:rFonts w:asciiTheme="minorEastAsia" w:hAnsiTheme="minorEastAsia" w:hint="eastAsia"/>
                          <w:sz w:val="22"/>
                        </w:rPr>
                        <w:t xml:space="preserve">　ミニ</w:t>
                      </w:r>
                      <w:r w:rsidRPr="009200FD">
                        <w:rPr>
                          <w:rFonts w:asciiTheme="minorEastAsia" w:hAnsiTheme="minorEastAsia"/>
                          <w:sz w:val="22"/>
                        </w:rPr>
                        <w:t>資源回収</w:t>
                      </w:r>
                      <w:r w:rsidRPr="009200FD">
                        <w:rPr>
                          <w:rFonts w:asciiTheme="minorEastAsia" w:hAnsiTheme="minorEastAsia" w:hint="eastAsia"/>
                          <w:sz w:val="22"/>
                        </w:rPr>
                        <w:t>での</w:t>
                      </w:r>
                      <w:r w:rsidRPr="009200FD">
                        <w:rPr>
                          <w:rFonts w:asciiTheme="minorEastAsia" w:hAnsiTheme="minorEastAsia"/>
                          <w:sz w:val="22"/>
                        </w:rPr>
                        <w:t>収益は</w:t>
                      </w:r>
                      <w:r w:rsidRPr="009200FD">
                        <w:rPr>
                          <w:rFonts w:asciiTheme="minorEastAsia" w:hAnsiTheme="minorEastAsia" w:hint="eastAsia"/>
                          <w:sz w:val="22"/>
                        </w:rPr>
                        <w:t>学校の</w:t>
                      </w:r>
                      <w:r w:rsidRPr="009200FD">
                        <w:rPr>
                          <w:rFonts w:asciiTheme="minorEastAsia" w:hAnsiTheme="minorEastAsia"/>
                          <w:sz w:val="22"/>
                        </w:rPr>
                        <w:t>貴重な財源ととっております。</w:t>
                      </w:r>
                      <w:r w:rsidRPr="009200FD">
                        <w:rPr>
                          <w:rFonts w:asciiTheme="minorEastAsia" w:hAnsiTheme="minorEastAsia" w:hint="eastAsia"/>
                          <w:sz w:val="22"/>
                        </w:rPr>
                        <w:t>今後とも</w:t>
                      </w:r>
                      <w:r w:rsidRPr="009200FD">
                        <w:rPr>
                          <w:rFonts w:asciiTheme="minorEastAsia" w:hAnsiTheme="minorEastAsia"/>
                          <w:sz w:val="22"/>
                        </w:rPr>
                        <w:t>、ご協力よろしくお願いいたします。</w:t>
                      </w:r>
                    </w:p>
                  </w:txbxContent>
                </v:textbox>
                <w10:wrap anchorx="margin"/>
              </v:shape>
            </w:pict>
          </mc:Fallback>
        </mc:AlternateContent>
      </w:r>
    </w:p>
    <w:p w14:paraId="386C2EA9" w14:textId="31594416" w:rsidR="00302CA8" w:rsidRDefault="00302CA8" w:rsidP="00964174">
      <w:pPr>
        <w:pStyle w:val="Web"/>
        <w:spacing w:before="0" w:beforeAutospacing="0" w:after="0" w:afterAutospacing="0" w:line="300" w:lineRule="exact"/>
        <w:rPr>
          <w:rFonts w:ascii="ＭＳ 明朝" w:eastAsia="ＭＳ 明朝" w:hAnsi="ＭＳ 明朝" w:cs="+mn-cs"/>
          <w:color w:val="000000"/>
          <w:sz w:val="21"/>
          <w:szCs w:val="21"/>
        </w:rPr>
      </w:pPr>
    </w:p>
    <w:p w14:paraId="2946CA49" w14:textId="77777777" w:rsidR="00302CA8" w:rsidRDefault="00302CA8" w:rsidP="00964174">
      <w:pPr>
        <w:pStyle w:val="Web"/>
        <w:spacing w:before="0" w:beforeAutospacing="0" w:after="0" w:afterAutospacing="0" w:line="300" w:lineRule="exact"/>
        <w:rPr>
          <w:rFonts w:ascii="ＭＳ 明朝" w:eastAsia="ＭＳ 明朝" w:hAnsi="ＭＳ 明朝" w:cs="+mn-cs"/>
          <w:color w:val="000000"/>
          <w:sz w:val="21"/>
          <w:szCs w:val="21"/>
        </w:rPr>
      </w:pPr>
    </w:p>
    <w:p w14:paraId="1BCB1189" w14:textId="595950BC" w:rsidR="00302CA8" w:rsidRDefault="00302CA8" w:rsidP="00964174">
      <w:pPr>
        <w:pStyle w:val="Web"/>
        <w:spacing w:before="0" w:beforeAutospacing="0" w:after="0" w:afterAutospacing="0" w:line="300" w:lineRule="exact"/>
        <w:rPr>
          <w:rFonts w:ascii="ＭＳ 明朝" w:eastAsia="ＭＳ 明朝" w:hAnsi="ＭＳ 明朝" w:cs="+mn-cs"/>
          <w:color w:val="000000"/>
          <w:sz w:val="21"/>
          <w:szCs w:val="21"/>
        </w:rPr>
      </w:pPr>
    </w:p>
    <w:p w14:paraId="586C8564" w14:textId="7276249C" w:rsidR="00302CA8" w:rsidRDefault="00302CA8" w:rsidP="00964174">
      <w:pPr>
        <w:pStyle w:val="Web"/>
        <w:spacing w:before="0" w:beforeAutospacing="0" w:after="0" w:afterAutospacing="0" w:line="300" w:lineRule="exact"/>
        <w:rPr>
          <w:rFonts w:ascii="ＭＳ 明朝" w:eastAsia="ＭＳ 明朝" w:hAnsi="ＭＳ 明朝" w:cs="+mn-cs"/>
          <w:color w:val="000000"/>
          <w:sz w:val="21"/>
          <w:szCs w:val="21"/>
        </w:rPr>
      </w:pPr>
    </w:p>
    <w:p w14:paraId="56463840" w14:textId="51792417" w:rsidR="00302CA8" w:rsidRDefault="00302CA8" w:rsidP="00964174">
      <w:pPr>
        <w:pStyle w:val="Web"/>
        <w:spacing w:before="0" w:beforeAutospacing="0" w:after="0" w:afterAutospacing="0" w:line="300" w:lineRule="exact"/>
        <w:rPr>
          <w:rFonts w:ascii="ＭＳ 明朝" w:eastAsia="ＭＳ 明朝" w:hAnsi="ＭＳ 明朝" w:cs="+mn-cs"/>
          <w:color w:val="000000"/>
          <w:sz w:val="21"/>
          <w:szCs w:val="21"/>
        </w:rPr>
      </w:pPr>
    </w:p>
    <w:p w14:paraId="5EE8D0CE" w14:textId="620E2A24" w:rsidR="00302CA8" w:rsidRDefault="00302CA8" w:rsidP="00964174">
      <w:pPr>
        <w:pStyle w:val="Web"/>
        <w:spacing w:before="0" w:beforeAutospacing="0" w:after="0" w:afterAutospacing="0" w:line="300" w:lineRule="exact"/>
        <w:rPr>
          <w:rFonts w:ascii="ＭＳ 明朝" w:eastAsia="ＭＳ 明朝" w:hAnsi="ＭＳ 明朝" w:cs="+mn-cs"/>
          <w:color w:val="000000"/>
          <w:sz w:val="21"/>
          <w:szCs w:val="21"/>
        </w:rPr>
      </w:pPr>
    </w:p>
    <w:p w14:paraId="249F5BB5" w14:textId="6C9597B3" w:rsidR="00302CA8" w:rsidRDefault="00302CA8" w:rsidP="00964174">
      <w:pPr>
        <w:pStyle w:val="Web"/>
        <w:spacing w:before="0" w:beforeAutospacing="0" w:after="0" w:afterAutospacing="0" w:line="300" w:lineRule="exact"/>
        <w:rPr>
          <w:rFonts w:ascii="ＭＳ 明朝" w:eastAsia="ＭＳ 明朝" w:hAnsi="ＭＳ 明朝" w:cs="+mn-cs"/>
          <w:color w:val="000000"/>
          <w:sz w:val="21"/>
          <w:szCs w:val="21"/>
        </w:rPr>
      </w:pPr>
    </w:p>
    <w:p w14:paraId="108E05AD" w14:textId="55C06545" w:rsidR="00302CA8" w:rsidRDefault="00302CA8" w:rsidP="00964174">
      <w:pPr>
        <w:pStyle w:val="Web"/>
        <w:spacing w:before="0" w:beforeAutospacing="0" w:after="0" w:afterAutospacing="0" w:line="300" w:lineRule="exact"/>
        <w:rPr>
          <w:rFonts w:ascii="ＭＳ 明朝" w:eastAsia="ＭＳ 明朝" w:hAnsi="ＭＳ 明朝" w:cs="+mn-cs"/>
          <w:color w:val="000000"/>
          <w:sz w:val="21"/>
          <w:szCs w:val="21"/>
        </w:rPr>
      </w:pPr>
    </w:p>
    <w:p w14:paraId="337C65EF" w14:textId="3744B85B" w:rsidR="00046C04" w:rsidRDefault="001A1075" w:rsidP="00964174">
      <w:pPr>
        <w:pStyle w:val="Web"/>
        <w:spacing w:before="0" w:beforeAutospacing="0" w:after="0" w:afterAutospacing="0" w:line="300" w:lineRule="exact"/>
        <w:rPr>
          <w:rFonts w:ascii="ＭＳ 明朝" w:eastAsia="ＭＳ 明朝" w:hAnsi="ＭＳ 明朝" w:cs="+mn-cs"/>
          <w:color w:val="000000"/>
          <w:sz w:val="21"/>
          <w:szCs w:val="21"/>
        </w:rPr>
      </w:pPr>
      <w:r>
        <w:rPr>
          <w:rFonts w:ascii="ＭＳ 明朝" w:eastAsia="ＭＳ 明朝" w:hAnsi="ＭＳ 明朝" w:cs="+mn-cs"/>
          <w:noProof/>
          <w:color w:val="000000"/>
          <w:sz w:val="21"/>
          <w:szCs w:val="21"/>
        </w:rPr>
        <w:drawing>
          <wp:anchor distT="0" distB="0" distL="114300" distR="114300" simplePos="0" relativeHeight="251724800" behindDoc="0" locked="0" layoutInCell="1" allowOverlap="1" wp14:anchorId="657638F6" wp14:editId="63A31297">
            <wp:simplePos x="0" y="0"/>
            <wp:positionH relativeFrom="margin">
              <wp:posOffset>4537710</wp:posOffset>
            </wp:positionH>
            <wp:positionV relativeFrom="paragraph">
              <wp:posOffset>68270</wp:posOffset>
            </wp:positionV>
            <wp:extent cx="1443768" cy="961700"/>
            <wp:effectExtent l="19050" t="19050" r="23495" b="1016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9376" cy="9720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mn-cs"/>
          <w:noProof/>
          <w:color w:val="000000"/>
          <w:sz w:val="21"/>
          <w:szCs w:val="21"/>
        </w:rPr>
        <w:drawing>
          <wp:anchor distT="0" distB="0" distL="114300" distR="114300" simplePos="0" relativeHeight="251723776" behindDoc="0" locked="0" layoutInCell="1" allowOverlap="1" wp14:anchorId="5330A795" wp14:editId="2AD90BB6">
            <wp:simplePos x="0" y="0"/>
            <wp:positionH relativeFrom="margin">
              <wp:posOffset>2810510</wp:posOffset>
            </wp:positionH>
            <wp:positionV relativeFrom="paragraph">
              <wp:posOffset>68744</wp:posOffset>
            </wp:positionV>
            <wp:extent cx="1460500" cy="972656"/>
            <wp:effectExtent l="19050" t="19050" r="25400" b="184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506" cy="982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5F627B" w14:textId="5134D8F3" w:rsidR="003F5656" w:rsidRDefault="003F5656" w:rsidP="00964174">
      <w:pPr>
        <w:pStyle w:val="Web"/>
        <w:spacing w:before="0" w:beforeAutospacing="0" w:after="0" w:afterAutospacing="0" w:line="300" w:lineRule="exact"/>
        <w:rPr>
          <w:rFonts w:ascii="ＭＳ 明朝" w:eastAsia="ＭＳ 明朝" w:hAnsi="ＭＳ 明朝" w:cs="+mn-cs"/>
          <w:color w:val="000000"/>
          <w:sz w:val="21"/>
          <w:szCs w:val="21"/>
        </w:rPr>
      </w:pPr>
    </w:p>
    <w:p w14:paraId="5451EEA9" w14:textId="0B52BC4C" w:rsidR="003F5656" w:rsidRDefault="003F5656" w:rsidP="00964174">
      <w:pPr>
        <w:pStyle w:val="Web"/>
        <w:spacing w:before="0" w:beforeAutospacing="0" w:after="0" w:afterAutospacing="0" w:line="300" w:lineRule="exact"/>
        <w:rPr>
          <w:rFonts w:ascii="ＭＳ 明朝" w:eastAsia="ＭＳ 明朝" w:hAnsi="ＭＳ 明朝" w:cs="+mn-cs"/>
          <w:color w:val="000000"/>
          <w:sz w:val="21"/>
          <w:szCs w:val="21"/>
        </w:rPr>
      </w:pPr>
    </w:p>
    <w:p w14:paraId="663DAB66" w14:textId="77777777" w:rsidR="007B5CDC" w:rsidRDefault="007B5CDC" w:rsidP="00964174">
      <w:pPr>
        <w:pStyle w:val="Web"/>
        <w:spacing w:before="0" w:beforeAutospacing="0" w:after="0" w:afterAutospacing="0" w:line="300" w:lineRule="exact"/>
        <w:rPr>
          <w:rFonts w:ascii="ＭＳ 明朝" w:eastAsia="ＭＳ 明朝" w:hAnsi="ＭＳ 明朝" w:cs="+mn-cs"/>
          <w:color w:val="000000"/>
          <w:sz w:val="21"/>
          <w:szCs w:val="21"/>
        </w:rPr>
      </w:pPr>
    </w:p>
    <w:p w14:paraId="3EDA71E0" w14:textId="1911C0A5" w:rsidR="009B5E4C" w:rsidRDefault="009B5E4C" w:rsidP="00964174">
      <w:pPr>
        <w:pStyle w:val="Web"/>
        <w:spacing w:before="0" w:beforeAutospacing="0" w:after="0" w:afterAutospacing="0" w:line="300" w:lineRule="exact"/>
        <w:rPr>
          <w:rFonts w:ascii="ＭＳ 明朝" w:eastAsia="ＭＳ 明朝" w:hAnsi="ＭＳ 明朝" w:cs="+mn-cs"/>
          <w:color w:val="000000"/>
          <w:sz w:val="21"/>
          <w:szCs w:val="21"/>
        </w:rPr>
      </w:pPr>
    </w:p>
    <w:sectPr w:rsidR="009B5E4C" w:rsidSect="003C4DFB">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103A" w14:textId="77777777" w:rsidR="00E36E26" w:rsidRDefault="00E36E26" w:rsidP="0054535F">
      <w:r>
        <w:separator/>
      </w:r>
    </w:p>
  </w:endnote>
  <w:endnote w:type="continuationSeparator" w:id="0">
    <w:p w14:paraId="29E344E1" w14:textId="77777777" w:rsidR="00E36E26" w:rsidRDefault="00E36E26" w:rsidP="0054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n-c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C1" w14:textId="77777777" w:rsidR="00E36E26" w:rsidRDefault="00E36E26" w:rsidP="0054535F">
      <w:r>
        <w:separator/>
      </w:r>
    </w:p>
  </w:footnote>
  <w:footnote w:type="continuationSeparator" w:id="0">
    <w:p w14:paraId="524C0AD7" w14:textId="77777777" w:rsidR="00E36E26" w:rsidRDefault="00E36E26" w:rsidP="00545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E074E"/>
    <w:multiLevelType w:val="hybridMultilevel"/>
    <w:tmpl w:val="37AE723A"/>
    <w:lvl w:ilvl="0" w:tplc="199849A8">
      <w:numFmt w:val="bullet"/>
      <w:lvlText w:val="○"/>
      <w:lvlJc w:val="left"/>
      <w:pPr>
        <w:ind w:left="570" w:hanging="360"/>
      </w:pPr>
      <w:rPr>
        <w:rFonts w:ascii="ＭＳ 明朝" w:eastAsia="ＭＳ 明朝" w:hAnsi="ＭＳ 明朝" w:cs="+mn-c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6975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56"/>
    <w:rsid w:val="00001D95"/>
    <w:rsid w:val="00006DB7"/>
    <w:rsid w:val="000101A7"/>
    <w:rsid w:val="00010DA8"/>
    <w:rsid w:val="000121E9"/>
    <w:rsid w:val="000151C1"/>
    <w:rsid w:val="000154F5"/>
    <w:rsid w:val="00016CFB"/>
    <w:rsid w:val="00021073"/>
    <w:rsid w:val="00026AA8"/>
    <w:rsid w:val="000322BC"/>
    <w:rsid w:val="0003509E"/>
    <w:rsid w:val="0003768B"/>
    <w:rsid w:val="00046901"/>
    <w:rsid w:val="00046C04"/>
    <w:rsid w:val="000522A0"/>
    <w:rsid w:val="000554E7"/>
    <w:rsid w:val="000562D2"/>
    <w:rsid w:val="00060073"/>
    <w:rsid w:val="00066C2A"/>
    <w:rsid w:val="000715F3"/>
    <w:rsid w:val="00074D09"/>
    <w:rsid w:val="00075407"/>
    <w:rsid w:val="00075788"/>
    <w:rsid w:val="00082489"/>
    <w:rsid w:val="00087AAE"/>
    <w:rsid w:val="00090F47"/>
    <w:rsid w:val="0009489A"/>
    <w:rsid w:val="000962FC"/>
    <w:rsid w:val="000A0A8C"/>
    <w:rsid w:val="000A118C"/>
    <w:rsid w:val="000A3E29"/>
    <w:rsid w:val="000A4881"/>
    <w:rsid w:val="000A6DA4"/>
    <w:rsid w:val="000B1CD6"/>
    <w:rsid w:val="000B23DD"/>
    <w:rsid w:val="000B2E34"/>
    <w:rsid w:val="000B3CEB"/>
    <w:rsid w:val="000C3221"/>
    <w:rsid w:val="000C3656"/>
    <w:rsid w:val="000D0D7B"/>
    <w:rsid w:val="000D2EDB"/>
    <w:rsid w:val="000D3F63"/>
    <w:rsid w:val="000F2101"/>
    <w:rsid w:val="000F459D"/>
    <w:rsid w:val="000F6375"/>
    <w:rsid w:val="000F6F52"/>
    <w:rsid w:val="00101928"/>
    <w:rsid w:val="001042BB"/>
    <w:rsid w:val="00104A9D"/>
    <w:rsid w:val="00104C01"/>
    <w:rsid w:val="001064AA"/>
    <w:rsid w:val="00120080"/>
    <w:rsid w:val="00122713"/>
    <w:rsid w:val="0012373D"/>
    <w:rsid w:val="00124339"/>
    <w:rsid w:val="00125C2F"/>
    <w:rsid w:val="00125D52"/>
    <w:rsid w:val="0012719B"/>
    <w:rsid w:val="00134C1D"/>
    <w:rsid w:val="001371F7"/>
    <w:rsid w:val="00140285"/>
    <w:rsid w:val="00147104"/>
    <w:rsid w:val="00150E65"/>
    <w:rsid w:val="00152050"/>
    <w:rsid w:val="00152749"/>
    <w:rsid w:val="00161AAD"/>
    <w:rsid w:val="00161B35"/>
    <w:rsid w:val="00164E56"/>
    <w:rsid w:val="00166687"/>
    <w:rsid w:val="001667E9"/>
    <w:rsid w:val="00173B05"/>
    <w:rsid w:val="00177C6A"/>
    <w:rsid w:val="00185A9C"/>
    <w:rsid w:val="00191CBD"/>
    <w:rsid w:val="00192F10"/>
    <w:rsid w:val="00196712"/>
    <w:rsid w:val="001A1075"/>
    <w:rsid w:val="001A5478"/>
    <w:rsid w:val="001B0662"/>
    <w:rsid w:val="001B08E9"/>
    <w:rsid w:val="001B0D98"/>
    <w:rsid w:val="001B391E"/>
    <w:rsid w:val="001B533D"/>
    <w:rsid w:val="001B5EE2"/>
    <w:rsid w:val="001B628D"/>
    <w:rsid w:val="001B6655"/>
    <w:rsid w:val="001C0DC2"/>
    <w:rsid w:val="001C22D1"/>
    <w:rsid w:val="001C3426"/>
    <w:rsid w:val="001C4CED"/>
    <w:rsid w:val="001C65D1"/>
    <w:rsid w:val="001D6175"/>
    <w:rsid w:val="001D636F"/>
    <w:rsid w:val="001D7234"/>
    <w:rsid w:val="001E1F85"/>
    <w:rsid w:val="001F1736"/>
    <w:rsid w:val="001F4E54"/>
    <w:rsid w:val="001F77FE"/>
    <w:rsid w:val="0020005C"/>
    <w:rsid w:val="00202BEE"/>
    <w:rsid w:val="0020691A"/>
    <w:rsid w:val="00207688"/>
    <w:rsid w:val="002111D3"/>
    <w:rsid w:val="0021127F"/>
    <w:rsid w:val="002125E5"/>
    <w:rsid w:val="00214799"/>
    <w:rsid w:val="00222A43"/>
    <w:rsid w:val="002236F8"/>
    <w:rsid w:val="00224135"/>
    <w:rsid w:val="002279DE"/>
    <w:rsid w:val="002367E0"/>
    <w:rsid w:val="00242237"/>
    <w:rsid w:val="00247B14"/>
    <w:rsid w:val="00252A2F"/>
    <w:rsid w:val="00254548"/>
    <w:rsid w:val="00255316"/>
    <w:rsid w:val="00257FF2"/>
    <w:rsid w:val="00265466"/>
    <w:rsid w:val="00266CD1"/>
    <w:rsid w:val="00274482"/>
    <w:rsid w:val="00285C38"/>
    <w:rsid w:val="002865E0"/>
    <w:rsid w:val="002867AE"/>
    <w:rsid w:val="002926BD"/>
    <w:rsid w:val="002952BC"/>
    <w:rsid w:val="002963C1"/>
    <w:rsid w:val="00296707"/>
    <w:rsid w:val="00296932"/>
    <w:rsid w:val="002A20D9"/>
    <w:rsid w:val="002A24F8"/>
    <w:rsid w:val="002A5820"/>
    <w:rsid w:val="002A6075"/>
    <w:rsid w:val="002A63EB"/>
    <w:rsid w:val="002A644E"/>
    <w:rsid w:val="002A77E2"/>
    <w:rsid w:val="002B2369"/>
    <w:rsid w:val="002B69D9"/>
    <w:rsid w:val="002C0A78"/>
    <w:rsid w:val="002C1E44"/>
    <w:rsid w:val="002C2431"/>
    <w:rsid w:val="002C4E7C"/>
    <w:rsid w:val="002D2B9C"/>
    <w:rsid w:val="002D33DB"/>
    <w:rsid w:val="002D690C"/>
    <w:rsid w:val="002D7BFC"/>
    <w:rsid w:val="002E18D5"/>
    <w:rsid w:val="002E3963"/>
    <w:rsid w:val="002E6FF7"/>
    <w:rsid w:val="002F628E"/>
    <w:rsid w:val="002F6A9A"/>
    <w:rsid w:val="003012DA"/>
    <w:rsid w:val="00302290"/>
    <w:rsid w:val="003025D9"/>
    <w:rsid w:val="00302CA8"/>
    <w:rsid w:val="00304EC5"/>
    <w:rsid w:val="00310983"/>
    <w:rsid w:val="00312274"/>
    <w:rsid w:val="003137F9"/>
    <w:rsid w:val="00313986"/>
    <w:rsid w:val="00313A9E"/>
    <w:rsid w:val="00313C94"/>
    <w:rsid w:val="00314586"/>
    <w:rsid w:val="00322699"/>
    <w:rsid w:val="00322F7F"/>
    <w:rsid w:val="003247B2"/>
    <w:rsid w:val="003367A7"/>
    <w:rsid w:val="00337130"/>
    <w:rsid w:val="003371B6"/>
    <w:rsid w:val="003372B7"/>
    <w:rsid w:val="00337586"/>
    <w:rsid w:val="003433C4"/>
    <w:rsid w:val="0034405E"/>
    <w:rsid w:val="00344D08"/>
    <w:rsid w:val="00345185"/>
    <w:rsid w:val="00347724"/>
    <w:rsid w:val="00352CD7"/>
    <w:rsid w:val="00354A27"/>
    <w:rsid w:val="00361508"/>
    <w:rsid w:val="00364977"/>
    <w:rsid w:val="00372821"/>
    <w:rsid w:val="0038041F"/>
    <w:rsid w:val="003815CF"/>
    <w:rsid w:val="003917C4"/>
    <w:rsid w:val="00394E50"/>
    <w:rsid w:val="003A038A"/>
    <w:rsid w:val="003A613A"/>
    <w:rsid w:val="003B4AC7"/>
    <w:rsid w:val="003B769B"/>
    <w:rsid w:val="003C0AFB"/>
    <w:rsid w:val="003C4D56"/>
    <w:rsid w:val="003C4DFB"/>
    <w:rsid w:val="003C51E1"/>
    <w:rsid w:val="003C5CC0"/>
    <w:rsid w:val="003C6EDD"/>
    <w:rsid w:val="003D2086"/>
    <w:rsid w:val="003D60EF"/>
    <w:rsid w:val="003D634E"/>
    <w:rsid w:val="003E3AAD"/>
    <w:rsid w:val="003E6D34"/>
    <w:rsid w:val="003F0C2A"/>
    <w:rsid w:val="003F5656"/>
    <w:rsid w:val="00400404"/>
    <w:rsid w:val="00405753"/>
    <w:rsid w:val="00412045"/>
    <w:rsid w:val="00417130"/>
    <w:rsid w:val="00417EBB"/>
    <w:rsid w:val="00421004"/>
    <w:rsid w:val="00421086"/>
    <w:rsid w:val="00424136"/>
    <w:rsid w:val="00426CBB"/>
    <w:rsid w:val="00426EA2"/>
    <w:rsid w:val="00436ABE"/>
    <w:rsid w:val="00445F6A"/>
    <w:rsid w:val="004542C0"/>
    <w:rsid w:val="00460F57"/>
    <w:rsid w:val="004743F8"/>
    <w:rsid w:val="004759E4"/>
    <w:rsid w:val="00481966"/>
    <w:rsid w:val="0048781D"/>
    <w:rsid w:val="00497C01"/>
    <w:rsid w:val="004A5E68"/>
    <w:rsid w:val="004B12CF"/>
    <w:rsid w:val="004B230E"/>
    <w:rsid w:val="004B529C"/>
    <w:rsid w:val="004B5CCD"/>
    <w:rsid w:val="004B605F"/>
    <w:rsid w:val="004B6CD0"/>
    <w:rsid w:val="004B7263"/>
    <w:rsid w:val="004B7634"/>
    <w:rsid w:val="004C07E9"/>
    <w:rsid w:val="004C1E6C"/>
    <w:rsid w:val="004C24C3"/>
    <w:rsid w:val="004D73F2"/>
    <w:rsid w:val="004E0F34"/>
    <w:rsid w:val="004E51DB"/>
    <w:rsid w:val="004E5541"/>
    <w:rsid w:val="004F4DD1"/>
    <w:rsid w:val="004F62AD"/>
    <w:rsid w:val="00502104"/>
    <w:rsid w:val="00502D21"/>
    <w:rsid w:val="00502E85"/>
    <w:rsid w:val="00505CC4"/>
    <w:rsid w:val="00507047"/>
    <w:rsid w:val="00515964"/>
    <w:rsid w:val="0051599B"/>
    <w:rsid w:val="00520B02"/>
    <w:rsid w:val="00523FA2"/>
    <w:rsid w:val="00526119"/>
    <w:rsid w:val="0053122B"/>
    <w:rsid w:val="0054535F"/>
    <w:rsid w:val="005541A7"/>
    <w:rsid w:val="0056126E"/>
    <w:rsid w:val="00561D4C"/>
    <w:rsid w:val="00582173"/>
    <w:rsid w:val="00582184"/>
    <w:rsid w:val="0058554C"/>
    <w:rsid w:val="0058744D"/>
    <w:rsid w:val="00590042"/>
    <w:rsid w:val="00593C38"/>
    <w:rsid w:val="00595B24"/>
    <w:rsid w:val="00596BDD"/>
    <w:rsid w:val="005A0A61"/>
    <w:rsid w:val="005C327B"/>
    <w:rsid w:val="005C69A2"/>
    <w:rsid w:val="005C6CA8"/>
    <w:rsid w:val="005D5832"/>
    <w:rsid w:val="005D772F"/>
    <w:rsid w:val="005E0980"/>
    <w:rsid w:val="005E307C"/>
    <w:rsid w:val="005E3EFF"/>
    <w:rsid w:val="005E773A"/>
    <w:rsid w:val="005F1E37"/>
    <w:rsid w:val="00611B32"/>
    <w:rsid w:val="00620742"/>
    <w:rsid w:val="0062094A"/>
    <w:rsid w:val="00623408"/>
    <w:rsid w:val="006271DC"/>
    <w:rsid w:val="00630787"/>
    <w:rsid w:val="0063565A"/>
    <w:rsid w:val="0064044A"/>
    <w:rsid w:val="00645CA1"/>
    <w:rsid w:val="006467C7"/>
    <w:rsid w:val="00647D1D"/>
    <w:rsid w:val="00663B51"/>
    <w:rsid w:val="0066764C"/>
    <w:rsid w:val="00667F1F"/>
    <w:rsid w:val="00670A4A"/>
    <w:rsid w:val="006748B5"/>
    <w:rsid w:val="0068403E"/>
    <w:rsid w:val="006948BC"/>
    <w:rsid w:val="00694B13"/>
    <w:rsid w:val="00695584"/>
    <w:rsid w:val="00696940"/>
    <w:rsid w:val="006A0011"/>
    <w:rsid w:val="006A3B04"/>
    <w:rsid w:val="006A452E"/>
    <w:rsid w:val="006A73BA"/>
    <w:rsid w:val="006B10E2"/>
    <w:rsid w:val="006B5FD3"/>
    <w:rsid w:val="006B614B"/>
    <w:rsid w:val="006C266E"/>
    <w:rsid w:val="006C2AD2"/>
    <w:rsid w:val="006C703D"/>
    <w:rsid w:val="006C7283"/>
    <w:rsid w:val="006E27DF"/>
    <w:rsid w:val="006E6666"/>
    <w:rsid w:val="006E736F"/>
    <w:rsid w:val="006F1CC4"/>
    <w:rsid w:val="006F61E6"/>
    <w:rsid w:val="00703BA7"/>
    <w:rsid w:val="00704CC0"/>
    <w:rsid w:val="00707A19"/>
    <w:rsid w:val="007114D7"/>
    <w:rsid w:val="007122C2"/>
    <w:rsid w:val="007210CA"/>
    <w:rsid w:val="00721C1F"/>
    <w:rsid w:val="007263E4"/>
    <w:rsid w:val="00726FE3"/>
    <w:rsid w:val="00745CBE"/>
    <w:rsid w:val="0075171F"/>
    <w:rsid w:val="00752E31"/>
    <w:rsid w:val="00760C71"/>
    <w:rsid w:val="00761C42"/>
    <w:rsid w:val="007634B4"/>
    <w:rsid w:val="007657FD"/>
    <w:rsid w:val="00766492"/>
    <w:rsid w:val="00771DCE"/>
    <w:rsid w:val="0078163C"/>
    <w:rsid w:val="00782B6E"/>
    <w:rsid w:val="0078318B"/>
    <w:rsid w:val="00786083"/>
    <w:rsid w:val="00791748"/>
    <w:rsid w:val="00791BD1"/>
    <w:rsid w:val="0079311E"/>
    <w:rsid w:val="007954CC"/>
    <w:rsid w:val="007A26E5"/>
    <w:rsid w:val="007A5604"/>
    <w:rsid w:val="007B147A"/>
    <w:rsid w:val="007B487F"/>
    <w:rsid w:val="007B5BA3"/>
    <w:rsid w:val="007B5CDC"/>
    <w:rsid w:val="007C0317"/>
    <w:rsid w:val="007C2659"/>
    <w:rsid w:val="007D0E36"/>
    <w:rsid w:val="007D126D"/>
    <w:rsid w:val="007D16F0"/>
    <w:rsid w:val="007D40E1"/>
    <w:rsid w:val="007D6095"/>
    <w:rsid w:val="007E1F81"/>
    <w:rsid w:val="007E2F3C"/>
    <w:rsid w:val="007E33B9"/>
    <w:rsid w:val="007E41E2"/>
    <w:rsid w:val="007E577D"/>
    <w:rsid w:val="007F120D"/>
    <w:rsid w:val="007F1FC2"/>
    <w:rsid w:val="00806C01"/>
    <w:rsid w:val="00806E35"/>
    <w:rsid w:val="00813B30"/>
    <w:rsid w:val="00815880"/>
    <w:rsid w:val="00815A96"/>
    <w:rsid w:val="00820EEC"/>
    <w:rsid w:val="008214C1"/>
    <w:rsid w:val="00821ECF"/>
    <w:rsid w:val="008242B6"/>
    <w:rsid w:val="00825DEE"/>
    <w:rsid w:val="00830E05"/>
    <w:rsid w:val="00832ABC"/>
    <w:rsid w:val="00832AE6"/>
    <w:rsid w:val="008356D1"/>
    <w:rsid w:val="00835942"/>
    <w:rsid w:val="00841900"/>
    <w:rsid w:val="008445D7"/>
    <w:rsid w:val="008506CC"/>
    <w:rsid w:val="00852153"/>
    <w:rsid w:val="00857840"/>
    <w:rsid w:val="0086074E"/>
    <w:rsid w:val="008613B4"/>
    <w:rsid w:val="0086300F"/>
    <w:rsid w:val="00867F8A"/>
    <w:rsid w:val="0087348B"/>
    <w:rsid w:val="00873B68"/>
    <w:rsid w:val="00873C0D"/>
    <w:rsid w:val="00874A92"/>
    <w:rsid w:val="0087568E"/>
    <w:rsid w:val="00876F25"/>
    <w:rsid w:val="00894878"/>
    <w:rsid w:val="008975F6"/>
    <w:rsid w:val="008B20AD"/>
    <w:rsid w:val="008C20A6"/>
    <w:rsid w:val="008C5086"/>
    <w:rsid w:val="008C5251"/>
    <w:rsid w:val="008C7366"/>
    <w:rsid w:val="008D061B"/>
    <w:rsid w:val="008D581A"/>
    <w:rsid w:val="008E26CE"/>
    <w:rsid w:val="008E2EFB"/>
    <w:rsid w:val="008E63A6"/>
    <w:rsid w:val="008F19B2"/>
    <w:rsid w:val="008F20B0"/>
    <w:rsid w:val="008F2909"/>
    <w:rsid w:val="008F3850"/>
    <w:rsid w:val="008F7FA2"/>
    <w:rsid w:val="00901838"/>
    <w:rsid w:val="00901F2B"/>
    <w:rsid w:val="00906EF1"/>
    <w:rsid w:val="009200FD"/>
    <w:rsid w:val="00921177"/>
    <w:rsid w:val="00927181"/>
    <w:rsid w:val="00932925"/>
    <w:rsid w:val="00933FEC"/>
    <w:rsid w:val="00942651"/>
    <w:rsid w:val="00942DEB"/>
    <w:rsid w:val="00943475"/>
    <w:rsid w:val="00945586"/>
    <w:rsid w:val="00946288"/>
    <w:rsid w:val="0094711C"/>
    <w:rsid w:val="00951CF7"/>
    <w:rsid w:val="00957A1E"/>
    <w:rsid w:val="00960A78"/>
    <w:rsid w:val="00961927"/>
    <w:rsid w:val="009620E5"/>
    <w:rsid w:val="00963BB6"/>
    <w:rsid w:val="00964174"/>
    <w:rsid w:val="0096420F"/>
    <w:rsid w:val="0096471E"/>
    <w:rsid w:val="00970478"/>
    <w:rsid w:val="0097180A"/>
    <w:rsid w:val="0097193B"/>
    <w:rsid w:val="009728F8"/>
    <w:rsid w:val="0098200E"/>
    <w:rsid w:val="009827FF"/>
    <w:rsid w:val="00982887"/>
    <w:rsid w:val="009836CF"/>
    <w:rsid w:val="00983E80"/>
    <w:rsid w:val="00987137"/>
    <w:rsid w:val="009876F3"/>
    <w:rsid w:val="00991E1E"/>
    <w:rsid w:val="00992F66"/>
    <w:rsid w:val="00993121"/>
    <w:rsid w:val="00995D3B"/>
    <w:rsid w:val="009965D1"/>
    <w:rsid w:val="00997881"/>
    <w:rsid w:val="009A32BD"/>
    <w:rsid w:val="009A39D8"/>
    <w:rsid w:val="009B15E2"/>
    <w:rsid w:val="009B2230"/>
    <w:rsid w:val="009B4A58"/>
    <w:rsid w:val="009B5E4C"/>
    <w:rsid w:val="009B6006"/>
    <w:rsid w:val="009C1679"/>
    <w:rsid w:val="009C2B49"/>
    <w:rsid w:val="009C372B"/>
    <w:rsid w:val="009D096D"/>
    <w:rsid w:val="009D16A4"/>
    <w:rsid w:val="009D1965"/>
    <w:rsid w:val="009D2387"/>
    <w:rsid w:val="009D53D0"/>
    <w:rsid w:val="009D708E"/>
    <w:rsid w:val="009D7715"/>
    <w:rsid w:val="009E0B16"/>
    <w:rsid w:val="009F0EEB"/>
    <w:rsid w:val="009F3104"/>
    <w:rsid w:val="009F4FAF"/>
    <w:rsid w:val="009F58D8"/>
    <w:rsid w:val="00A0181C"/>
    <w:rsid w:val="00A065A2"/>
    <w:rsid w:val="00A1194E"/>
    <w:rsid w:val="00A169E9"/>
    <w:rsid w:val="00A24EE4"/>
    <w:rsid w:val="00A25180"/>
    <w:rsid w:val="00A27647"/>
    <w:rsid w:val="00A31256"/>
    <w:rsid w:val="00A350FA"/>
    <w:rsid w:val="00A37BD5"/>
    <w:rsid w:val="00A40B50"/>
    <w:rsid w:val="00A424FA"/>
    <w:rsid w:val="00A43C99"/>
    <w:rsid w:val="00A44BC6"/>
    <w:rsid w:val="00A4614A"/>
    <w:rsid w:val="00A4723E"/>
    <w:rsid w:val="00A5375D"/>
    <w:rsid w:val="00A63239"/>
    <w:rsid w:val="00A64A9A"/>
    <w:rsid w:val="00A65E84"/>
    <w:rsid w:val="00A67420"/>
    <w:rsid w:val="00A76384"/>
    <w:rsid w:val="00A767F9"/>
    <w:rsid w:val="00A80AD7"/>
    <w:rsid w:val="00A82E4E"/>
    <w:rsid w:val="00A83ABB"/>
    <w:rsid w:val="00A85D37"/>
    <w:rsid w:val="00A873B5"/>
    <w:rsid w:val="00A9135A"/>
    <w:rsid w:val="00A951BC"/>
    <w:rsid w:val="00A96A6B"/>
    <w:rsid w:val="00A9788B"/>
    <w:rsid w:val="00AA42FC"/>
    <w:rsid w:val="00AA4EF0"/>
    <w:rsid w:val="00AA638A"/>
    <w:rsid w:val="00AB2B4B"/>
    <w:rsid w:val="00AB6A18"/>
    <w:rsid w:val="00AC24A9"/>
    <w:rsid w:val="00AC2BA4"/>
    <w:rsid w:val="00AC2C16"/>
    <w:rsid w:val="00AC526A"/>
    <w:rsid w:val="00AC5E04"/>
    <w:rsid w:val="00AC7E7D"/>
    <w:rsid w:val="00AD7C8D"/>
    <w:rsid w:val="00AE6EB1"/>
    <w:rsid w:val="00AF064E"/>
    <w:rsid w:val="00B0181C"/>
    <w:rsid w:val="00B019A3"/>
    <w:rsid w:val="00B03D3C"/>
    <w:rsid w:val="00B120CD"/>
    <w:rsid w:val="00B13E8C"/>
    <w:rsid w:val="00B209BD"/>
    <w:rsid w:val="00B255D1"/>
    <w:rsid w:val="00B26A8A"/>
    <w:rsid w:val="00B303B4"/>
    <w:rsid w:val="00B321E6"/>
    <w:rsid w:val="00B3287B"/>
    <w:rsid w:val="00B34B89"/>
    <w:rsid w:val="00B34C86"/>
    <w:rsid w:val="00B3634F"/>
    <w:rsid w:val="00B369A1"/>
    <w:rsid w:val="00B40BAE"/>
    <w:rsid w:val="00B41063"/>
    <w:rsid w:val="00B42D21"/>
    <w:rsid w:val="00B4688E"/>
    <w:rsid w:val="00B54EA2"/>
    <w:rsid w:val="00B57BCD"/>
    <w:rsid w:val="00B629ED"/>
    <w:rsid w:val="00B63F07"/>
    <w:rsid w:val="00B666BA"/>
    <w:rsid w:val="00B66D55"/>
    <w:rsid w:val="00B671B9"/>
    <w:rsid w:val="00B732DD"/>
    <w:rsid w:val="00B7796B"/>
    <w:rsid w:val="00B77E36"/>
    <w:rsid w:val="00B824B5"/>
    <w:rsid w:val="00B8307B"/>
    <w:rsid w:val="00B8374F"/>
    <w:rsid w:val="00B856C9"/>
    <w:rsid w:val="00BA5D47"/>
    <w:rsid w:val="00BB0C31"/>
    <w:rsid w:val="00BB2304"/>
    <w:rsid w:val="00BB3576"/>
    <w:rsid w:val="00BB5FFB"/>
    <w:rsid w:val="00BC5F86"/>
    <w:rsid w:val="00BD2269"/>
    <w:rsid w:val="00BD26EB"/>
    <w:rsid w:val="00BD7266"/>
    <w:rsid w:val="00BE4941"/>
    <w:rsid w:val="00BE7AFB"/>
    <w:rsid w:val="00BF3AEA"/>
    <w:rsid w:val="00BF74D1"/>
    <w:rsid w:val="00C00A98"/>
    <w:rsid w:val="00C05463"/>
    <w:rsid w:val="00C13D32"/>
    <w:rsid w:val="00C1574D"/>
    <w:rsid w:val="00C175E6"/>
    <w:rsid w:val="00C2282D"/>
    <w:rsid w:val="00C23437"/>
    <w:rsid w:val="00C2426E"/>
    <w:rsid w:val="00C311F3"/>
    <w:rsid w:val="00C33ABE"/>
    <w:rsid w:val="00C40787"/>
    <w:rsid w:val="00C450BE"/>
    <w:rsid w:val="00C4598A"/>
    <w:rsid w:val="00C45C28"/>
    <w:rsid w:val="00C538BA"/>
    <w:rsid w:val="00C6288C"/>
    <w:rsid w:val="00C63C74"/>
    <w:rsid w:val="00C70551"/>
    <w:rsid w:val="00C73DB6"/>
    <w:rsid w:val="00C86477"/>
    <w:rsid w:val="00C954E4"/>
    <w:rsid w:val="00C95B29"/>
    <w:rsid w:val="00CA1E2A"/>
    <w:rsid w:val="00CA5783"/>
    <w:rsid w:val="00CA67FA"/>
    <w:rsid w:val="00CB0D2F"/>
    <w:rsid w:val="00CC7B73"/>
    <w:rsid w:val="00CC7F60"/>
    <w:rsid w:val="00CD1843"/>
    <w:rsid w:val="00CD1F39"/>
    <w:rsid w:val="00CD3139"/>
    <w:rsid w:val="00CD313D"/>
    <w:rsid w:val="00CD3C95"/>
    <w:rsid w:val="00CF219C"/>
    <w:rsid w:val="00CF4B96"/>
    <w:rsid w:val="00CF575A"/>
    <w:rsid w:val="00CF6416"/>
    <w:rsid w:val="00D00098"/>
    <w:rsid w:val="00D07D3F"/>
    <w:rsid w:val="00D11250"/>
    <w:rsid w:val="00D13B68"/>
    <w:rsid w:val="00D220A1"/>
    <w:rsid w:val="00D227A2"/>
    <w:rsid w:val="00D238AF"/>
    <w:rsid w:val="00D308E1"/>
    <w:rsid w:val="00D37456"/>
    <w:rsid w:val="00D37604"/>
    <w:rsid w:val="00D456A4"/>
    <w:rsid w:val="00D477BD"/>
    <w:rsid w:val="00D503C8"/>
    <w:rsid w:val="00D5216E"/>
    <w:rsid w:val="00D52568"/>
    <w:rsid w:val="00D5310C"/>
    <w:rsid w:val="00D53436"/>
    <w:rsid w:val="00D57014"/>
    <w:rsid w:val="00D807D9"/>
    <w:rsid w:val="00D82206"/>
    <w:rsid w:val="00D85559"/>
    <w:rsid w:val="00D859F7"/>
    <w:rsid w:val="00D91B11"/>
    <w:rsid w:val="00D92E72"/>
    <w:rsid w:val="00D95358"/>
    <w:rsid w:val="00D97A16"/>
    <w:rsid w:val="00DA3468"/>
    <w:rsid w:val="00DA5B88"/>
    <w:rsid w:val="00DA692C"/>
    <w:rsid w:val="00DB573F"/>
    <w:rsid w:val="00DC7934"/>
    <w:rsid w:val="00DD362D"/>
    <w:rsid w:val="00DD4EB2"/>
    <w:rsid w:val="00DD678C"/>
    <w:rsid w:val="00DD7323"/>
    <w:rsid w:val="00DE4ED2"/>
    <w:rsid w:val="00DE55AB"/>
    <w:rsid w:val="00DE7933"/>
    <w:rsid w:val="00DE7B7D"/>
    <w:rsid w:val="00DF763E"/>
    <w:rsid w:val="00E00F51"/>
    <w:rsid w:val="00E01400"/>
    <w:rsid w:val="00E0202C"/>
    <w:rsid w:val="00E027B6"/>
    <w:rsid w:val="00E05DCA"/>
    <w:rsid w:val="00E070F9"/>
    <w:rsid w:val="00E11C24"/>
    <w:rsid w:val="00E1515B"/>
    <w:rsid w:val="00E15816"/>
    <w:rsid w:val="00E17A34"/>
    <w:rsid w:val="00E239DE"/>
    <w:rsid w:val="00E26E9F"/>
    <w:rsid w:val="00E27558"/>
    <w:rsid w:val="00E30683"/>
    <w:rsid w:val="00E339C1"/>
    <w:rsid w:val="00E36E26"/>
    <w:rsid w:val="00E41D82"/>
    <w:rsid w:val="00E45625"/>
    <w:rsid w:val="00E47E42"/>
    <w:rsid w:val="00E52354"/>
    <w:rsid w:val="00E64F55"/>
    <w:rsid w:val="00E658B8"/>
    <w:rsid w:val="00E65B5E"/>
    <w:rsid w:val="00E73B62"/>
    <w:rsid w:val="00E74B5F"/>
    <w:rsid w:val="00E76FA2"/>
    <w:rsid w:val="00E774E8"/>
    <w:rsid w:val="00E81BC8"/>
    <w:rsid w:val="00E8483E"/>
    <w:rsid w:val="00E850C1"/>
    <w:rsid w:val="00E921FC"/>
    <w:rsid w:val="00E93755"/>
    <w:rsid w:val="00EA066A"/>
    <w:rsid w:val="00EA1E14"/>
    <w:rsid w:val="00EA2914"/>
    <w:rsid w:val="00EA32A8"/>
    <w:rsid w:val="00EA48ED"/>
    <w:rsid w:val="00EB3256"/>
    <w:rsid w:val="00EB4644"/>
    <w:rsid w:val="00EB479B"/>
    <w:rsid w:val="00ED0BDF"/>
    <w:rsid w:val="00ED0DE4"/>
    <w:rsid w:val="00ED13A4"/>
    <w:rsid w:val="00ED28E0"/>
    <w:rsid w:val="00EE041B"/>
    <w:rsid w:val="00EE7809"/>
    <w:rsid w:val="00EE7970"/>
    <w:rsid w:val="00F00367"/>
    <w:rsid w:val="00F05E3A"/>
    <w:rsid w:val="00F0629E"/>
    <w:rsid w:val="00F06A9C"/>
    <w:rsid w:val="00F12C2C"/>
    <w:rsid w:val="00F15424"/>
    <w:rsid w:val="00F15CDA"/>
    <w:rsid w:val="00F21C65"/>
    <w:rsid w:val="00F21F72"/>
    <w:rsid w:val="00F22397"/>
    <w:rsid w:val="00F2283B"/>
    <w:rsid w:val="00F263C7"/>
    <w:rsid w:val="00F31A0F"/>
    <w:rsid w:val="00F324ED"/>
    <w:rsid w:val="00F354C6"/>
    <w:rsid w:val="00F4111E"/>
    <w:rsid w:val="00F46734"/>
    <w:rsid w:val="00F470C5"/>
    <w:rsid w:val="00F47875"/>
    <w:rsid w:val="00F5195B"/>
    <w:rsid w:val="00F52CC6"/>
    <w:rsid w:val="00F53F8D"/>
    <w:rsid w:val="00F5563C"/>
    <w:rsid w:val="00F576BF"/>
    <w:rsid w:val="00F6471B"/>
    <w:rsid w:val="00F653F9"/>
    <w:rsid w:val="00F704CC"/>
    <w:rsid w:val="00F77F1B"/>
    <w:rsid w:val="00F80949"/>
    <w:rsid w:val="00F81D3F"/>
    <w:rsid w:val="00F82ECB"/>
    <w:rsid w:val="00F90DD8"/>
    <w:rsid w:val="00F9730F"/>
    <w:rsid w:val="00F97E93"/>
    <w:rsid w:val="00FA2099"/>
    <w:rsid w:val="00FB0EED"/>
    <w:rsid w:val="00FB1889"/>
    <w:rsid w:val="00FB4E9B"/>
    <w:rsid w:val="00FB71F3"/>
    <w:rsid w:val="00FC32F1"/>
    <w:rsid w:val="00FC6A38"/>
    <w:rsid w:val="00FD1E0C"/>
    <w:rsid w:val="00FD78E7"/>
    <w:rsid w:val="00FE0856"/>
    <w:rsid w:val="00FF0D78"/>
    <w:rsid w:val="00FF797E"/>
    <w:rsid w:val="00FF7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14:docId w14:val="45EA6E6C"/>
  <w15:docId w15:val="{0AE4AE34-702E-4D81-8130-17BDAEAA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3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2369"/>
    <w:rPr>
      <w:rFonts w:asciiTheme="majorHAnsi" w:eastAsiaTheme="majorEastAsia" w:hAnsiTheme="majorHAnsi" w:cstheme="majorBidi"/>
      <w:sz w:val="18"/>
      <w:szCs w:val="18"/>
    </w:rPr>
  </w:style>
  <w:style w:type="paragraph" w:styleId="a5">
    <w:name w:val="header"/>
    <w:basedOn w:val="a"/>
    <w:link w:val="a6"/>
    <w:uiPriority w:val="99"/>
    <w:unhideWhenUsed/>
    <w:rsid w:val="0054535F"/>
    <w:pPr>
      <w:tabs>
        <w:tab w:val="center" w:pos="4252"/>
        <w:tab w:val="right" w:pos="8504"/>
      </w:tabs>
      <w:snapToGrid w:val="0"/>
    </w:pPr>
  </w:style>
  <w:style w:type="character" w:customStyle="1" w:styleId="a6">
    <w:name w:val="ヘッダー (文字)"/>
    <w:basedOn w:val="a0"/>
    <w:link w:val="a5"/>
    <w:uiPriority w:val="99"/>
    <w:rsid w:val="0054535F"/>
  </w:style>
  <w:style w:type="paragraph" w:styleId="a7">
    <w:name w:val="footer"/>
    <w:basedOn w:val="a"/>
    <w:link w:val="a8"/>
    <w:uiPriority w:val="99"/>
    <w:unhideWhenUsed/>
    <w:rsid w:val="0054535F"/>
    <w:pPr>
      <w:tabs>
        <w:tab w:val="center" w:pos="4252"/>
        <w:tab w:val="right" w:pos="8504"/>
      </w:tabs>
      <w:snapToGrid w:val="0"/>
    </w:pPr>
  </w:style>
  <w:style w:type="character" w:customStyle="1" w:styleId="a8">
    <w:name w:val="フッター (文字)"/>
    <w:basedOn w:val="a0"/>
    <w:link w:val="a7"/>
    <w:uiPriority w:val="99"/>
    <w:rsid w:val="0054535F"/>
  </w:style>
  <w:style w:type="paragraph" w:styleId="a9">
    <w:name w:val="Date"/>
    <w:basedOn w:val="a"/>
    <w:next w:val="a"/>
    <w:link w:val="aa"/>
    <w:uiPriority w:val="99"/>
    <w:semiHidden/>
    <w:unhideWhenUsed/>
    <w:rsid w:val="004B12CF"/>
  </w:style>
  <w:style w:type="character" w:customStyle="1" w:styleId="aa">
    <w:name w:val="日付 (文字)"/>
    <w:basedOn w:val="a0"/>
    <w:link w:val="a9"/>
    <w:uiPriority w:val="99"/>
    <w:semiHidden/>
    <w:rsid w:val="004B12CF"/>
  </w:style>
  <w:style w:type="table" w:styleId="ab">
    <w:name w:val="Table Grid"/>
    <w:basedOn w:val="a1"/>
    <w:uiPriority w:val="59"/>
    <w:rsid w:val="00561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122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74113">
      <w:bodyDiv w:val="1"/>
      <w:marLeft w:val="0"/>
      <w:marRight w:val="0"/>
      <w:marTop w:val="0"/>
      <w:marBottom w:val="0"/>
      <w:divBdr>
        <w:top w:val="none" w:sz="0" w:space="0" w:color="auto"/>
        <w:left w:val="none" w:sz="0" w:space="0" w:color="auto"/>
        <w:bottom w:val="none" w:sz="0" w:space="0" w:color="auto"/>
        <w:right w:val="none" w:sz="0" w:space="0" w:color="auto"/>
      </w:divBdr>
    </w:div>
    <w:div w:id="628248300">
      <w:bodyDiv w:val="1"/>
      <w:marLeft w:val="0"/>
      <w:marRight w:val="0"/>
      <w:marTop w:val="0"/>
      <w:marBottom w:val="0"/>
      <w:divBdr>
        <w:top w:val="none" w:sz="0" w:space="0" w:color="auto"/>
        <w:left w:val="none" w:sz="0" w:space="0" w:color="auto"/>
        <w:bottom w:val="none" w:sz="0" w:space="0" w:color="auto"/>
        <w:right w:val="none" w:sz="0" w:space="0" w:color="auto"/>
      </w:divBdr>
    </w:div>
    <w:div w:id="104578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AE22-A392-47B2-9D61-3BE9E48C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50</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常滑市教育委員会</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滑市教育委員会</dc:creator>
  <cp:lastModifiedBy>真吾 成瀬</cp:lastModifiedBy>
  <cp:revision>2</cp:revision>
  <cp:lastPrinted>2026-03-17T10:38:00Z</cp:lastPrinted>
  <dcterms:created xsi:type="dcterms:W3CDTF">2026-03-17T10:39:00Z</dcterms:created>
  <dcterms:modified xsi:type="dcterms:W3CDTF">2026-03-17T10:39:00Z</dcterms:modified>
</cp:coreProperties>
</file>